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B9" w:rsidRPr="00F43B68" w:rsidRDefault="002607B9" w:rsidP="002607B9">
      <w:pPr>
        <w:pStyle w:val="1"/>
        <w:jc w:val="center"/>
        <w:rPr>
          <w:rFonts w:ascii="TH SarabunIT๙" w:hAnsi="TH SarabunIT๙" w:cs="TH SarabunIT๙"/>
          <w:i/>
          <w:iCs/>
        </w:rPr>
      </w:pPr>
      <w:r w:rsidRPr="00F43B68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3085D3A7" wp14:editId="19157201">
            <wp:extent cx="748665" cy="1087755"/>
            <wp:effectExtent l="0" t="0" r="0" b="0"/>
            <wp:docPr id="4" name="รูปภาพ 4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B9" w:rsidRDefault="002607B9" w:rsidP="002607B9">
      <w:pPr>
        <w:pStyle w:val="1"/>
        <w:jc w:val="center"/>
        <w:rPr>
          <w:rFonts w:ascii="TH SarabunIT๙" w:hAnsi="TH SarabunIT๙" w:cs="TH SarabunIT๙"/>
          <w:sz w:val="36"/>
          <w:szCs w:val="36"/>
        </w:rPr>
      </w:pPr>
      <w:r w:rsidRPr="00F43B68">
        <w:rPr>
          <w:rFonts w:ascii="TH SarabunIT๙" w:hAnsi="TH SarabunIT๙" w:cs="TH SarabunIT๙"/>
          <w:sz w:val="36"/>
          <w:szCs w:val="36"/>
          <w:cs/>
        </w:rPr>
        <w:t>ร</w:t>
      </w:r>
      <w:r>
        <w:rPr>
          <w:rFonts w:ascii="TH SarabunIT๙" w:hAnsi="TH SarabunIT๙" w:cs="TH SarabunIT๙" w:hint="cs"/>
          <w:sz w:val="36"/>
          <w:szCs w:val="36"/>
          <w:cs/>
        </w:rPr>
        <w:t>ายงาน</w:t>
      </w:r>
      <w:r w:rsidRPr="00F43B68">
        <w:rPr>
          <w:rFonts w:ascii="TH SarabunIT๙" w:hAnsi="TH SarabunIT๙" w:cs="TH SarabunIT๙"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43B68">
        <w:rPr>
          <w:rFonts w:ascii="TH SarabunIT๙" w:hAnsi="TH SarabunIT๙" w:cs="TH SarabunIT๙"/>
          <w:sz w:val="36"/>
          <w:szCs w:val="36"/>
          <w:cs/>
        </w:rPr>
        <w:t xml:space="preserve">ผู้บริหารสถานศึกษา </w:t>
      </w:r>
    </w:p>
    <w:p w:rsidR="002607B9" w:rsidRPr="00F43B68" w:rsidRDefault="002607B9" w:rsidP="002607B9">
      <w:pPr>
        <w:pStyle w:val="1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F43B68">
        <w:rPr>
          <w:rFonts w:ascii="TH SarabunIT๙" w:hAnsi="TH SarabunIT๙" w:cs="TH SarabunIT๙"/>
          <w:sz w:val="36"/>
          <w:szCs w:val="36"/>
          <w:cs/>
        </w:rPr>
        <w:t>เพื่อขับเคลื่อนนโยบายการบริหารจัดการศึกษา</w:t>
      </w:r>
    </w:p>
    <w:p w:rsidR="002607B9" w:rsidRPr="00F43B68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ประถมศึกษาสิงห์บุรี</w:t>
      </w:r>
      <w:r w:rsidRPr="00F43B6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2607B9" w:rsidRPr="00F43B68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๖/๒๕๖๑</w:t>
      </w:r>
    </w:p>
    <w:p w:rsidR="002607B9" w:rsidRPr="00F43B68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่อ</w:t>
      </w: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๒๔ ธันวาคม พ.ศ. ๒๕๖๑ </w:t>
      </w:r>
    </w:p>
    <w:p w:rsidR="002607B9" w:rsidRPr="00F43B68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โรงเรียน</w:t>
      </w:r>
      <w:proofErr w:type="spellStart"/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วัดโฆ</w:t>
      </w:r>
      <w:proofErr w:type="spellEnd"/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สิทธาราม อำเภออินทร์บุรี จังหวัดสิงห์บุรี</w:t>
      </w:r>
    </w:p>
    <w:p w:rsidR="002607B9" w:rsidRPr="00F43B68" w:rsidRDefault="002607B9" w:rsidP="002607B9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43B68">
        <w:rPr>
          <w:rFonts w:ascii="TH SarabunIT๙" w:hAnsi="TH SarabunIT๙" w:cs="TH SarabunIT๙"/>
          <w:sz w:val="36"/>
          <w:szCs w:val="36"/>
        </w:rPr>
        <w:tab/>
      </w:r>
      <w:r w:rsidRPr="00F43B6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97E492" wp14:editId="3128B5B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AFCAE" wp14:editId="024C6F63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2607B9" w:rsidRPr="00C758E7" w:rsidRDefault="002607B9" w:rsidP="00260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758E7">
        <w:rPr>
          <w:rFonts w:ascii="TH SarabunPSK" w:hAnsi="TH SarabunPSK" w:cs="TH SarabunPSK"/>
          <w:b/>
          <w:bCs/>
          <w:sz w:val="28"/>
          <w:cs/>
        </w:rPr>
        <w:t>กลุ่มอำนว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</w:rPr>
        <w:sym w:font="Wingdings" w:char="F04F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758E7">
        <w:rPr>
          <w:rFonts w:ascii="TH SarabunPSK" w:hAnsi="TH SarabunPSK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2607B9" w:rsidRPr="00C758E7" w:rsidRDefault="002607B9" w:rsidP="00260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758E7">
        <w:rPr>
          <w:rFonts w:ascii="TH SarabunPSK" w:hAnsi="TH SarabunPSK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2607B9" w:rsidRPr="00C758E7" w:rsidRDefault="002607B9" w:rsidP="002607B9">
      <w:pPr>
        <w:spacing w:after="0" w:line="240" w:lineRule="auto"/>
        <w:ind w:right="70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sym w:font="Wingdings 2" w:char="F027"/>
      </w:r>
      <w:r w:rsidRPr="00C758E7">
        <w:rPr>
          <w:rFonts w:ascii="TH SarabunPSK" w:hAnsi="TH SarabunPSK" w:cs="TH SarabunPSK"/>
          <w:b/>
          <w:bCs/>
          <w:sz w:val="28"/>
          <w:cs/>
        </w:rPr>
        <w:t>โทรศัพท์ ๐๓๖-๕๑๑๔๑๗ ต่อ ๑๒๐๐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sym w:font="Wingdings 2" w:char="F036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758E7">
        <w:rPr>
          <w:rFonts w:ascii="TH SarabunPSK" w:hAnsi="TH SarabunPSK" w:cs="TH SarabunPSK"/>
          <w:b/>
          <w:bCs/>
          <w:sz w:val="28"/>
          <w:cs/>
        </w:rPr>
        <w:t>โทรสาร ๐๓๖ – ๕๑๑๙๘๙</w:t>
      </w:r>
    </w:p>
    <w:p w:rsidR="002607B9" w:rsidRPr="00C758E7" w:rsidRDefault="002607B9" w:rsidP="00260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C758E7">
        <w:rPr>
          <w:rFonts w:ascii="TH SarabunPSK" w:hAnsi="TH SarabunPSK" w:cs="TH SarabunPSK"/>
          <w:b/>
          <w:bCs/>
          <w:sz w:val="28"/>
        </w:rPr>
        <w:t>Singburi</w:t>
      </w:r>
      <w:proofErr w:type="spellEnd"/>
      <w:r w:rsidRPr="00C758E7">
        <w:rPr>
          <w:rFonts w:ascii="TH SarabunPSK" w:hAnsi="TH SarabunPSK" w:cs="TH SarabunPSK"/>
          <w:b/>
          <w:bCs/>
          <w:sz w:val="28"/>
        </w:rPr>
        <w:t xml:space="preserve"> Primary Educational Service Area Office</w:t>
      </w:r>
    </w:p>
    <w:p w:rsidR="002607B9" w:rsidRPr="00C758E7" w:rsidRDefault="00382C65" w:rsidP="00260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hyperlink r:id="rId8" w:history="1">
        <w:r w:rsidR="002607B9" w:rsidRPr="00C758E7">
          <w:rPr>
            <w:rStyle w:val="a8"/>
            <w:rFonts w:ascii="TH SarabunPSK" w:hAnsi="TH SarabunPSK" w:cs="TH SarabunPSK"/>
            <w:sz w:val="28"/>
          </w:rPr>
          <w:t>www.singarea.moe.go.th</w:t>
        </w:r>
      </w:hyperlink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๖/๒๕๖๑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๒๔ ธันวาคม พ.ศ. ๒๕๖๑ 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โรงเรียน</w:t>
      </w:r>
      <w:proofErr w:type="spellStart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ัดโฆ</w:t>
      </w:r>
      <w:proofErr w:type="spellEnd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ิทธาราม อำเภออินทร์บุรี  จังหวัดสิงห์บุรี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๐๙.๐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เปิดการประชุม และ กิจกรรมเทิดทูนสถาบัน </w:t>
      </w:r>
    </w:p>
    <w:p w:rsidR="002607B9" w:rsidRPr="009515FE" w:rsidRDefault="002607B9" w:rsidP="002607B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นาย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วันทอง  ผู้อำนวยการสำนักงานเขตพื้นที่การศึกษาประถมศึกษาสิงห์บุรี ประธานในพิธีฯ  ประกอบพิธีฯ ตามลำดับดังนี้</w:t>
      </w:r>
    </w:p>
    <w:p w:rsidR="002607B9" w:rsidRPr="009515FE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- </w:t>
      </w:r>
      <w:r w:rsidRPr="009515FE">
        <w:rPr>
          <w:rFonts w:ascii="TH SarabunIT๙" w:hAnsi="TH SarabunIT๙" w:cs="TH SarabunIT๙"/>
          <w:sz w:val="32"/>
          <w:szCs w:val="32"/>
          <w:cs/>
        </w:rPr>
        <w:t>ประธานในพิธีฯ จุดธูปเทียนบูชาพระรัตนตรัย  (พิธีกร นำกราบพระรัตนตรัย)</w:t>
      </w:r>
    </w:p>
    <w:p w:rsidR="002607B9" w:rsidRPr="009515FE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ประธานในพิธีฯ ถวายความเคารพ (คำนับ) หน้าพระฉายาลักษณ์สมเด็จพระเจ้าอยู่หัว</w:t>
      </w:r>
    </w:p>
    <w:p w:rsidR="002607B9" w:rsidRPr="009515FE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หาวิชราล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07B9" w:rsidRPr="009515FE" w:rsidRDefault="002607B9" w:rsidP="002607B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- ประธานในพิธีฯ นำกล่าวคำปฏิญาณข้าราชการ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นำกล่าวคำปฏิญญา </w:t>
      </w:r>
    </w:p>
    <w:p w:rsidR="002607B9" w:rsidRPr="009515FE" w:rsidRDefault="002607B9" w:rsidP="002607B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ในการต่อต้านการทุจริตทุกรูปแบบ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(ผู้ประชุมร้องเพลงสรรเสริญพระบารมี)</w:t>
      </w:r>
    </w:p>
    <w:p w:rsidR="002607B9" w:rsidRPr="009515FE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แก่สถานศึกษาและผู้บริหาร</w:t>
      </w:r>
    </w:p>
    <w:p w:rsidR="002607B9" w:rsidRPr="009515FE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  ตามโครงการและกิจกรรม</w:t>
      </w:r>
    </w:p>
    <w:p w:rsidR="002607B9" w:rsidRPr="009515FE" w:rsidRDefault="002607B9" w:rsidP="002607B9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อบเกียรติบัตรให้แก่สถานศึกษาที่ให้การสนับสนุนกิจกรรมและสถานที่</w:t>
      </w:r>
    </w:p>
    <w:p w:rsidR="002607B9" w:rsidRPr="009515FE" w:rsidRDefault="002607B9" w:rsidP="002607B9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การประชุมสัญจร  ตามโครงการประชุมเพื่อขับเคลื่อนนโยบายการบริหาร</w:t>
      </w:r>
    </w:p>
    <w:p w:rsidR="002607B9" w:rsidRPr="009515FE" w:rsidRDefault="002607B9" w:rsidP="002607B9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จัดการศึกษา สำนักงานเขตพื้นที่การศึกษาประถมศึกษาสิงห์บุรี ประจำปีงบประมาณ </w:t>
      </w:r>
    </w:p>
    <w:p w:rsidR="002607B9" w:rsidRPr="009515FE" w:rsidRDefault="002607B9" w:rsidP="002607B9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พ.ศ.๒๕๖๒ ให้แก่ โรงเรีย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2607B9" w:rsidRDefault="002607B9" w:rsidP="002607B9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 มอบเกียรติบัตร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รางวัลเชิดชูเกียรติ  </w:t>
      </w:r>
      <w:r w:rsidRPr="00C758E7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๒๕๕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607B9" w:rsidRPr="00C758E7" w:rsidRDefault="002607B9" w:rsidP="002607B9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ดีเด่น ประเภทบุคคลและประเภทสถานศึกษา ดังนี้ </w:t>
      </w:r>
    </w:p>
    <w:p w:rsidR="002607B9" w:rsidRDefault="002607B9" w:rsidP="002607B9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บุคคล </w:t>
      </w:r>
    </w:p>
    <w:p w:rsidR="002607B9" w:rsidRPr="00C758E7" w:rsidRDefault="002607B9" w:rsidP="002607B9">
      <w:pPr>
        <w:pStyle w:val="a3"/>
        <w:spacing w:after="0" w:line="240" w:lineRule="auto"/>
        <w:ind w:left="25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ป้องกันและแก้ไขปัญหายาเสพติด </w:t>
      </w:r>
    </w:p>
    <w:p w:rsidR="002607B9" w:rsidRPr="00C758E7" w:rsidRDefault="002607B9" w:rsidP="002607B9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นางสาวเพ็ญศรี  พึ่งศรี ตำแหน่ง ครูโรงเรียนวัดโบสถ์</w:t>
      </w:r>
    </w:p>
    <w:p w:rsidR="002607B9" w:rsidRPr="00C758E7" w:rsidRDefault="002607B9" w:rsidP="002607B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หลักปรัชญาของเศรษฐกิจพอเพียง </w:t>
      </w:r>
    </w:p>
    <w:p w:rsidR="002607B9" w:rsidRPr="00C758E7" w:rsidRDefault="002607B9" w:rsidP="002607B9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-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ณัฐิ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กานต์  รักนาค  ตำแหน่ง ผู้อำนวยการโรงเรียนวัดโบสถ์</w:t>
      </w:r>
    </w:p>
    <w:p w:rsidR="002607B9" w:rsidRPr="00C758E7" w:rsidRDefault="002607B9" w:rsidP="002607B9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ทิ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ทารัตน์  คล้ายอินทร์  ตำแหน่ง ครูโรงเรียนวัดน้อย</w:t>
      </w:r>
    </w:p>
    <w:p w:rsidR="002607B9" w:rsidRPr="00C758E7" w:rsidRDefault="002607B9" w:rsidP="002607B9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ส่งเสริมคุณธรรม จริยธรรม</w:t>
      </w:r>
    </w:p>
    <w:p w:rsidR="002607B9" w:rsidRPr="00C758E7" w:rsidRDefault="002607B9" w:rsidP="002607B9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- นาย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</w:t>
      </w:r>
    </w:p>
    <w:p w:rsidR="002607B9" w:rsidRPr="00C758E7" w:rsidRDefault="002607B9" w:rsidP="002607B9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สถานศึกษา</w:t>
      </w:r>
    </w:p>
    <w:p w:rsidR="002607B9" w:rsidRDefault="002607B9" w:rsidP="002607B9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- นาย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  </w:t>
      </w:r>
    </w:p>
    <w:p w:rsidR="002607B9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มอบโล่เกียรติยศเชิดชูเกียรติ  โครงการ“โรงเรียนคุณธรรม”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จำปี ๒๕๖๑ </w:t>
      </w:r>
    </w:p>
    <w:p w:rsidR="002607B9" w:rsidRDefault="002607B9" w:rsidP="002607B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607B9" w:rsidRDefault="002607B9" w:rsidP="002607B9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นวัตกรรม สร้างสรรค์คนดี ด้านการบริหาร </w:t>
      </w:r>
    </w:p>
    <w:p w:rsidR="002607B9" w:rsidRDefault="002607B9" w:rsidP="002607B9">
      <w:pPr>
        <w:pStyle w:val="a3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สมชาย สิงหา ผู้อำนวยการโรงเรียนบ้านหนองลีวิทยาคม</w:t>
      </w:r>
    </w:p>
    <w:p w:rsidR="002607B9" w:rsidRDefault="002607B9" w:rsidP="002607B9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นวัตกรรม สร้างสรรค์คนดี ด้านการเรียนการสอน</w:t>
      </w:r>
    </w:p>
    <w:p w:rsidR="002607B9" w:rsidRDefault="002607B9" w:rsidP="002607B9">
      <w:pPr>
        <w:pStyle w:val="a3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งสาวเ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นธุเกตุ ครูโรงเรียนอนุบาลสิงห์บุรี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3F0B7B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0B7B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607B9" w:rsidRDefault="002607B9" w:rsidP="002607B9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ผู้บริหาร</w:t>
      </w:r>
    </w:p>
    <w:p w:rsidR="002607B9" w:rsidRDefault="002607B9" w:rsidP="002607B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ฉวี  จิตรบรรพต ผู้อำนวยการโรงเรียนอนุบาลสิงห์บุรี</w:t>
      </w:r>
    </w:p>
    <w:p w:rsidR="002607B9" w:rsidRDefault="002607B9" w:rsidP="002607B9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คร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607B9" w:rsidRDefault="002607B9" w:rsidP="002607B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ญ โรงเรียนอนุบาลสิงห์บุรี</w:t>
      </w:r>
    </w:p>
    <w:p w:rsidR="002607B9" w:rsidRDefault="002607B9" w:rsidP="002607B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นต์  สุตา โรงเรียนบ้านหนองลีวิทยาคม</w:t>
      </w:r>
    </w:p>
    <w:p w:rsidR="002607B9" w:rsidRDefault="002607B9" w:rsidP="002607B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ศรีสวัสดิ์ โรงเรียนบ้านหนองลีวิทยาคม</w:t>
      </w:r>
    </w:p>
    <w:p w:rsidR="002607B9" w:rsidRDefault="002607B9" w:rsidP="002607B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นาวีระ โรงเรียนวัดน้อย</w:t>
      </w:r>
    </w:p>
    <w:p w:rsidR="002607B9" w:rsidRPr="003F0B7B" w:rsidRDefault="002607B9" w:rsidP="002607B9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B7B">
        <w:rPr>
          <w:rFonts w:ascii="TH SarabunIT๙" w:hAnsi="TH SarabunIT๙" w:cs="TH SarabunIT๙"/>
          <w:sz w:val="32"/>
          <w:szCs w:val="32"/>
          <w:cs/>
        </w:rPr>
        <w:t>มอบเกียรติบัตรให้แก่สถานศึกษาที่นำเสนอผลการปฏิบัติงานและการเผยแพร่                             ผลการดำเนินงานของสำนักงานเขตพื้นที่การศึกษาประถมศึกษาสิงห์บุรี                         จำนวน ๗ โรงเรียน ดังนี้</w:t>
      </w:r>
    </w:p>
    <w:p w:rsidR="002607B9" w:rsidRPr="009515FE" w:rsidRDefault="002607B9" w:rsidP="002607B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โบสถ์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เสนอผลงานเรื่องการส่งเสริมการอ่าน</w:t>
      </w:r>
    </w:p>
    <w:p w:rsidR="002607B9" w:rsidRPr="009515FE" w:rsidRDefault="002607B9" w:rsidP="002607B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ข่อย และ โรงเรียนวัดแหลมคา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เสนอผลงานเรื่องงานอาชีพ</w:t>
      </w:r>
    </w:p>
    <w:p w:rsidR="002607B9" w:rsidRPr="009515FE" w:rsidRDefault="002607B9" w:rsidP="002607B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เสนอผลงานเรื่องเศรษฐกิจพอเพียง</w:t>
      </w:r>
    </w:p>
    <w:p w:rsidR="002607B9" w:rsidRDefault="002607B9" w:rsidP="002607B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คม นำเสนอผลงานเรื่องวินัย คุณธรรม และจริยธรรม</w:t>
      </w:r>
    </w:p>
    <w:p w:rsidR="002607B9" w:rsidRPr="009515FE" w:rsidRDefault="002607B9" w:rsidP="002607B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ท่าอิฐ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เสนอเรื่องสิงห์บุรีเมืองเด็กดีมีวินัย</w:t>
      </w:r>
    </w:p>
    <w:p w:rsidR="002607B9" w:rsidRPr="009515FE" w:rsidRDefault="002607B9" w:rsidP="002607B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สนับสนุนกิจกรรมและการจัดสถานที่การนำเสนอ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เผยแพร่ผลการดำเนินงาน</w:t>
      </w:r>
    </w:p>
    <w:p w:rsidR="002607B9" w:rsidRPr="009515FE" w:rsidRDefault="002607B9" w:rsidP="002607B9">
      <w:pPr>
        <w:spacing w:after="0" w:line="240" w:lineRule="auto"/>
        <w:ind w:left="216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นำเสนอผลการดำเนินงานของสถานศึกษา</w:t>
      </w:r>
    </w:p>
    <w:p w:rsidR="002607B9" w:rsidRPr="009515FE" w:rsidRDefault="002607B9" w:rsidP="002607B9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นางสาวบังอร เขียวรอด  ผู้อำนวยการโรงเรีย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๐๙.๓๐ – ๑๐.๓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</w:p>
    <w:p w:rsidR="002607B9" w:rsidRPr="009515FE" w:rsidRDefault="002607B9" w:rsidP="002607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ดร.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2607B9" w:rsidRPr="009515FE" w:rsidRDefault="002607B9" w:rsidP="002607B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๑๐.๓๐ – ๑๒.๐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2607B9" w:rsidRPr="009515FE" w:rsidRDefault="002607B9" w:rsidP="002607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ดร.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2607B9" w:rsidRPr="009515FE" w:rsidRDefault="002607B9" w:rsidP="002607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ิงห์บุรี และคณะผู้บริหารของ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๑๒.๐๐ – ๑๓.๐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๑๓.๐๐ – ๑๔.๓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การประชุมเพื่อขับเคลื่อนนโยบายการบริหารจัดการศึกษา(ต่อ)</w:t>
      </w:r>
    </w:p>
    <w:p w:rsidR="002607B9" w:rsidRPr="009515FE" w:rsidRDefault="002607B9" w:rsidP="002607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การนำเสนอผลการดำเนินงาน ปัญหา อุปสรรคและแนวทางการแก้ไข</w:t>
      </w:r>
    </w:p>
    <w:p w:rsidR="002607B9" w:rsidRPr="009515FE" w:rsidRDefault="002607B9" w:rsidP="002607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สรุปการประชุม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2607B9" w:rsidRPr="009515FE" w:rsidRDefault="002607B9" w:rsidP="002607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9515FE">
        <w:rPr>
          <w:rFonts w:ascii="TH SarabunIT๙" w:hAnsi="TH SarabunIT๙" w:cs="TH SarabunIT๙"/>
          <w:sz w:val="32"/>
          <w:szCs w:val="32"/>
        </w:rPr>
        <w:t xml:space="preserve">;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 กำหนดการนี้ อาจปรับเปลี่ยนได้ตามความเหมาะสม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แต่งกายชุดข้าราชการเครื่องแบบสีกากี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pStyle w:val="a9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9462351" wp14:editId="22C5ABA7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6D0894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 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 เพื่อขับเคลื่อนนโยบายการบริหารจัดการศึกษา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๖/๒๕๖๑</w:t>
      </w:r>
    </w:p>
    <w:p w:rsidR="002607B9" w:rsidRPr="009515FE" w:rsidRDefault="006D0894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2607B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๒๔  ธันวาคม พ.ศ. ๒๕๖๑ </w:t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ณ  โรงเรียนชุมชนวัดกลางท่าข้าม อำเภอค่ายบางระจัน จังหวัดสิงห์บุรี</w:t>
      </w:r>
    </w:p>
    <w:p w:rsidR="002607B9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841EFA" w:rsidRPr="00A84FF0" w:rsidRDefault="00841EFA" w:rsidP="00841E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F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าประชุม </w:t>
      </w:r>
    </w:p>
    <w:p w:rsidR="00841EFA" w:rsidRPr="00A84FF0" w:rsidRDefault="00841EFA" w:rsidP="00841E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FF0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คณะผู้บริหาร ศึกษานิเทศก์ และผู้บริหารสถานศึกษาในสังกัด ดังนี้</w:t>
      </w:r>
    </w:p>
    <w:p w:rsidR="00841EFA" w:rsidRDefault="00841EFA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</w:p>
    <w:p w:rsidR="00841EFA" w:rsidRPr="006D03F4" w:rsidRDefault="00822CA4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41EFA">
        <w:rPr>
          <w:rFonts w:ascii="TH SarabunPSK" w:hAnsi="TH SarabunPSK" w:cs="TH SarabunPSK" w:hint="cs"/>
          <w:sz w:val="32"/>
          <w:szCs w:val="32"/>
          <w:cs/>
        </w:rPr>
        <w:t>นายนิ</w:t>
      </w:r>
      <w:r>
        <w:rPr>
          <w:rFonts w:ascii="TH SarabunPSK" w:hAnsi="TH SarabunPSK" w:cs="TH SarabunPSK" w:hint="cs"/>
          <w:sz w:val="32"/>
          <w:szCs w:val="32"/>
          <w:cs/>
        </w:rPr>
        <w:t>วัต  เชื้อนาค</w:t>
      </w:r>
      <w:r w:rsidR="00841EFA">
        <w:rPr>
          <w:rFonts w:ascii="TH SarabunPSK" w:hAnsi="TH SarabunPSK" w:cs="TH SarabunPSK" w:hint="cs"/>
          <w:sz w:val="32"/>
          <w:szCs w:val="32"/>
          <w:cs/>
        </w:rPr>
        <w:tab/>
      </w:r>
      <w:r w:rsidR="00841EFA">
        <w:rPr>
          <w:rFonts w:ascii="TH SarabunPSK" w:hAnsi="TH SarabunPSK" w:cs="TH SarabunPSK" w:hint="cs"/>
          <w:sz w:val="32"/>
          <w:szCs w:val="32"/>
          <w:cs/>
        </w:rPr>
        <w:tab/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="00841EFA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อำนวยการ</w:t>
      </w:r>
    </w:p>
    <w:p w:rsidR="00822CA4" w:rsidRDefault="00841EFA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822CA4">
        <w:rPr>
          <w:rFonts w:ascii="TH SarabunPSK" w:hAnsi="TH SarabunPSK" w:cs="TH SarabunPSK" w:hint="cs"/>
          <w:sz w:val="32"/>
          <w:szCs w:val="32"/>
          <w:cs/>
        </w:rPr>
        <w:t>สายรุ้ง  ชื่นชม</w:t>
      </w:r>
      <w:r w:rsidR="00822CA4">
        <w:rPr>
          <w:rFonts w:ascii="TH SarabunPSK" w:hAnsi="TH SarabunPSK" w:cs="TH SarabunPSK" w:hint="cs"/>
          <w:sz w:val="32"/>
          <w:szCs w:val="32"/>
          <w:cs/>
        </w:rPr>
        <w:tab/>
      </w:r>
      <w:r w:rsidR="00822CA4"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 ผู้อำนวยการกลุ่มส่งเสริมทางไกลฯ</w:t>
      </w:r>
    </w:p>
    <w:p w:rsidR="00822CA4" w:rsidRDefault="00822CA4" w:rsidP="00822CA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งจุฑาทิพย์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841EFA" w:rsidRDefault="00822CA4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ง</w:t>
      </w:r>
      <w:r w:rsidR="00841EFA">
        <w:rPr>
          <w:rFonts w:ascii="TH SarabunPSK" w:hAnsi="TH SarabunPSK" w:cs="TH SarabunPSK" w:hint="cs"/>
          <w:sz w:val="32"/>
          <w:szCs w:val="32"/>
          <w:cs/>
        </w:rPr>
        <w:t xml:space="preserve">สุรินทร์ พวงทอง </w:t>
      </w:r>
      <w:r w:rsidR="00841EFA">
        <w:rPr>
          <w:rFonts w:ascii="TH SarabunPSK" w:hAnsi="TH SarabunPSK" w:cs="TH SarabunPSK" w:hint="cs"/>
          <w:sz w:val="32"/>
          <w:szCs w:val="32"/>
          <w:cs/>
        </w:rPr>
        <w:tab/>
      </w:r>
      <w:r w:rsidR="00841EFA">
        <w:rPr>
          <w:rFonts w:ascii="TH SarabunPSK" w:hAnsi="TH SarabunPSK" w:cs="TH SarabunPSK" w:hint="cs"/>
          <w:sz w:val="32"/>
          <w:szCs w:val="32"/>
          <w:cs/>
        </w:rPr>
        <w:tab/>
      </w:r>
      <w:r w:rsidR="009F215E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841EFA" w:rsidRPr="006D03F4" w:rsidRDefault="009F215E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>. นา</w:t>
      </w:r>
      <w:r w:rsidR="00841EFA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วิจิตร 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="00841EFA"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ab/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9F215E" w:rsidRDefault="009F215E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41EF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ปอง  สักกา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841EFA" w:rsidRDefault="009F215E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841EFA">
        <w:rPr>
          <w:rFonts w:ascii="TH SarabunPSK" w:hAnsi="TH SarabunPSK" w:cs="TH SarabunPSK"/>
          <w:sz w:val="32"/>
          <w:szCs w:val="32"/>
          <w:cs/>
        </w:rPr>
        <w:t>นางสาววิมล  อรัญปาน</w:t>
      </w:r>
      <w:r w:rsidR="00841EFA">
        <w:rPr>
          <w:rFonts w:ascii="TH SarabunPSK" w:hAnsi="TH SarabunPSK" w:cs="TH SarabunPSK"/>
          <w:sz w:val="32"/>
          <w:szCs w:val="32"/>
          <w:cs/>
        </w:rPr>
        <w:tab/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>ผู้อำนวยการหน่วยตรวจสอบภายใน</w:t>
      </w:r>
      <w:r w:rsidR="00841EFA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F215E" w:rsidRDefault="009F215E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งบัวพันธ์  แทบท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กฎหมายและคดี</w:t>
      </w:r>
    </w:p>
    <w:p w:rsidR="00F138EA" w:rsidRDefault="00F138EA" w:rsidP="00841EF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นางสาวภัทรรัตน์ แสงเดือน   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41EFA" w:rsidRPr="006D03F4" w:rsidRDefault="00841EFA" w:rsidP="00841E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r w:rsidR="00F138EA">
        <w:rPr>
          <w:rFonts w:ascii="TH SarabunPSK" w:hAnsi="TH SarabunPSK" w:cs="TH SarabunPSK" w:hint="cs"/>
          <w:sz w:val="32"/>
          <w:szCs w:val="32"/>
          <w:cs/>
        </w:rPr>
        <w:t>มยุรี  ทับยา</w:t>
      </w:r>
      <w:r w:rsidR="00F138EA">
        <w:rPr>
          <w:rFonts w:ascii="TH SarabunPSK" w:hAnsi="TH SarabunPSK" w:cs="TH SarabunPSK" w:hint="cs"/>
          <w:sz w:val="32"/>
          <w:szCs w:val="32"/>
          <w:cs/>
        </w:rPr>
        <w:tab/>
      </w:r>
      <w:r w:rsidR="00F138E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วัดราษฎร์ประสิทธิ์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ธนพล หอมจันทร์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ชัย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ภ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ุข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ีสาคร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E619ED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วยพร บุญผ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841EFA"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ะปรางค์มุนี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E619ED" w:rsidRPr="00E619ED" w:rsidRDefault="00E619ED" w:rsidP="00E619ED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619ED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 w:rsidR="00E619ED">
        <w:rPr>
          <w:rFonts w:ascii="TH SarabunPSK" w:hAnsi="TH SarabunPSK" w:cs="TH SarabunPSK" w:hint="cs"/>
          <w:sz w:val="32"/>
          <w:szCs w:val="32"/>
          <w:cs/>
        </w:rPr>
        <w:t>งสาวพัช</w:t>
      </w:r>
      <w:proofErr w:type="spellStart"/>
      <w:r w:rsidR="00E619ED">
        <w:rPr>
          <w:rFonts w:ascii="TH SarabunPSK" w:hAnsi="TH SarabunPSK" w:cs="TH SarabunPSK" w:hint="cs"/>
          <w:sz w:val="32"/>
          <w:szCs w:val="32"/>
          <w:cs/>
        </w:rPr>
        <w:t>รีวรรณ</w:t>
      </w:r>
      <w:proofErr w:type="spellEnd"/>
      <w:r w:rsidR="00E619ED">
        <w:rPr>
          <w:rFonts w:ascii="TH SarabunPSK" w:hAnsi="TH SarabunPSK" w:cs="TH SarabunPSK" w:hint="cs"/>
          <w:sz w:val="32"/>
          <w:szCs w:val="32"/>
          <w:cs/>
        </w:rPr>
        <w:t xml:space="preserve"> กลิ่นสุคนธ์</w:t>
      </w:r>
      <w:r w:rsidR="00E619ED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ะอาดราษฎร์บำรุง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6D03F4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B47013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ยุพ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ศิลป์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ระทุ่มปี่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841EFA" w:rsidRPr="001954AA" w:rsidRDefault="00B47013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สมบัติ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B47013">
        <w:rPr>
          <w:rFonts w:ascii="TH SarabunPSK" w:hAnsi="TH SarabunPSK" w:cs="TH SarabunPSK" w:hint="cs"/>
          <w:sz w:val="32"/>
          <w:szCs w:val="32"/>
          <w:cs/>
        </w:rPr>
        <w:t xml:space="preserve">งจุฑาทิ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841EFA" w:rsidRDefault="00B47013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เนาวรัตน์  วันทอง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841EFA" w:rsidRDefault="00B47013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ูชีพ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ลองโพธิ์ศรี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มุนี คำ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ุกัน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ทัศนีย์ จั่นหนู</w:t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คูเมือง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ภาวนา อินทร์จันทร์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841EFA" w:rsidRDefault="00B47013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สุจิตรา  ตื้อมี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ab/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ุษา ผาพิมพ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841EFA" w:rsidRDefault="00841EFA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47013" w:rsidRPr="001954AA" w:rsidRDefault="00B47013" w:rsidP="00841EFA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็ญศรี หงส์ไ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งกุหลาบ นิตยา</w:t>
      </w:r>
      <w:proofErr w:type="spellStart"/>
      <w:r w:rsidR="00B47013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B4701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คปูน</w:t>
      </w:r>
    </w:p>
    <w:p w:rsidR="00841EFA" w:rsidRPr="001954AA" w:rsidRDefault="00841EFA" w:rsidP="00841EFA">
      <w:pPr>
        <w:pStyle w:val="a3"/>
        <w:numPr>
          <w:ilvl w:val="0"/>
          <w:numId w:val="4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613A7F" w:rsidRPr="001954AA" w:rsidRDefault="00613A7F" w:rsidP="00613A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3A7F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สืบ วงษ์น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สาวอัญชลี สังข์ทอง</w:t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บุญส่ง เชื้อ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โพธิ์เวช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วันดี สิทธิ์น้อย</w:t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กลางชูศรีเจริญสุข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ะลอ หาระ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สามัคคีธรรม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งปราณี ฤกษ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841EFA" w:rsidRPr="002A3D5E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อาชานุส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ทรัพย์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อนุรักษ์ เกสแก้ว</w:t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841EFA" w:rsidRPr="001954AA" w:rsidRDefault="00613A7F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รัศ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ชติ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เจริญรั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841EFA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="00841EFA"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47013">
        <w:rPr>
          <w:rFonts w:ascii="TH SarabunPSK" w:hAnsi="TH SarabunPSK" w:cs="TH SarabunPSK" w:hint="cs"/>
          <w:sz w:val="32"/>
          <w:szCs w:val="32"/>
          <w:cs/>
        </w:rPr>
        <w:t>สาวศ</w:t>
      </w:r>
      <w:proofErr w:type="spellEnd"/>
      <w:r w:rsidR="00B47013">
        <w:rPr>
          <w:rFonts w:ascii="TH SarabunPSK" w:hAnsi="TH SarabunPSK" w:cs="TH SarabunPSK" w:hint="cs"/>
          <w:sz w:val="32"/>
          <w:szCs w:val="32"/>
          <w:cs/>
        </w:rPr>
        <w:t>รินยา เมษประสาท</w:t>
      </w:r>
      <w:r w:rsidR="00B47013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613A7F">
        <w:rPr>
          <w:rFonts w:ascii="TH SarabunPSK" w:hAnsi="TH SarabunPSK" w:cs="TH SarabunPSK" w:hint="cs"/>
          <w:sz w:val="32"/>
          <w:szCs w:val="32"/>
          <w:cs/>
        </w:rPr>
        <w:t>งสำราญ โพธิ์เลี้ยง</w:t>
      </w:r>
      <w:r w:rsidR="00613A7F">
        <w:rPr>
          <w:rFonts w:ascii="TH SarabunPSK" w:hAnsi="TH SarabunPSK" w:cs="TH SarabunPSK" w:hint="cs"/>
          <w:sz w:val="32"/>
          <w:szCs w:val="32"/>
          <w:cs/>
        </w:rPr>
        <w:tab/>
      </w:r>
      <w:r w:rsidR="00613A7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613A7F" w:rsidRDefault="00613A7F" w:rsidP="00613A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3A7F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841EFA" w:rsidRPr="001954A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841EFA" w:rsidRDefault="00841EFA" w:rsidP="00841EFA">
      <w:pPr>
        <w:pStyle w:val="a3"/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841EFA" w:rsidRPr="001911E2" w:rsidRDefault="00841EFA" w:rsidP="00841E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613A7F" w:rsidRDefault="00841EFA" w:rsidP="00613A7F">
      <w:pPr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C53389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Pr="00C533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53389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C53389">
        <w:rPr>
          <w:rFonts w:ascii="TH SarabunPSK" w:hAnsi="TH SarabunPSK" w:cs="TH SarabunPSK" w:hint="cs"/>
          <w:sz w:val="32"/>
          <w:szCs w:val="32"/>
          <w:cs/>
        </w:rPr>
        <w:t xml:space="preserve">  วันทอง ผู้อำนวยการสำนักงานเขตพื้นที่การศึกษาประถมศึกษาสิงห์บุรี   </w:t>
      </w:r>
    </w:p>
    <w:p w:rsidR="00613A7F" w:rsidRDefault="00841EFA" w:rsidP="00613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3389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การประชุมผู้บริหารสถานศึกษา </w:t>
      </w:r>
      <w:r w:rsidRPr="00C53389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C53389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C5338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5338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613A7F" w:rsidRPr="00613A7F" w:rsidRDefault="00613A7F" w:rsidP="00613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3A7F">
        <w:rPr>
          <w:rFonts w:ascii="TH SarabunIT๙" w:hAnsi="TH SarabunIT๙" w:cs="TH SarabunIT๙" w:hint="cs"/>
          <w:sz w:val="32"/>
          <w:szCs w:val="32"/>
          <w:cs/>
        </w:rPr>
        <w:t>ได้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 โดยก่อนการประชุมได้ดำเนินการกิจกรรมตามลำดับ ดังนี้</w:t>
      </w:r>
    </w:p>
    <w:p w:rsidR="00613A7F" w:rsidRPr="00613A7F" w:rsidRDefault="00613A7F" w:rsidP="00613A7F">
      <w:pPr>
        <w:pStyle w:val="a3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ทิดทูนสถาบันชาติ ศาสนาและพระมหากษัตริย์</w:t>
      </w:r>
    </w:p>
    <w:p w:rsidR="00613A7F" w:rsidRDefault="00613A7F" w:rsidP="00613A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- </w:t>
      </w:r>
      <w:r w:rsidRPr="009515FE">
        <w:rPr>
          <w:rFonts w:ascii="TH SarabunIT๙" w:hAnsi="TH SarabunIT๙" w:cs="TH SarabunIT๙"/>
          <w:sz w:val="32"/>
          <w:szCs w:val="32"/>
          <w:cs/>
        </w:rPr>
        <w:t>ประธานในพิธีฯ จุดธูป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ียนบูชาพระรัตนตรัย  </w:t>
      </w:r>
    </w:p>
    <w:p w:rsidR="00613A7F" w:rsidRPr="009515FE" w:rsidRDefault="00613A7F" w:rsidP="00613A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พิธีกร นำกราบพระรัตนตรัย</w:t>
      </w:r>
    </w:p>
    <w:p w:rsidR="00613A7F" w:rsidRPr="009515FE" w:rsidRDefault="00613A7F" w:rsidP="00613A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ประธานในพิธีฯ ถวายความเคารพ (คำนับ) หน้าพระฉายาลักษณ์สมเด็จพระเจ้าอยู่หัวมหาวิชราล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3A7F" w:rsidRDefault="00613A7F" w:rsidP="00613A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- ประธานในพิธีฯ นำกล่าวคำปฏิญาณข้าราชการ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นำกล่าวคำปฏิญญา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613A7F" w:rsidRDefault="00613A7F" w:rsidP="00613A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ทุกรูปแบบ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3A7F" w:rsidRPr="009515FE" w:rsidRDefault="00613A7F" w:rsidP="00613A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15FE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/>
          <w:sz w:val="32"/>
          <w:szCs w:val="32"/>
          <w:cs/>
        </w:rPr>
        <w:t>้ประชุมร้องเพลงสรรเสริญพระบารมี</w:t>
      </w:r>
    </w:p>
    <w:p w:rsidR="00613A7F" w:rsidRPr="00613A7F" w:rsidRDefault="00613A7F" w:rsidP="00613A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613A7F">
        <w:rPr>
          <w:rFonts w:ascii="TH SarabunIT๙" w:hAnsi="TH SarabunIT๙" w:cs="TH SarabunIT๙"/>
          <w:sz w:val="32"/>
          <w:szCs w:val="32"/>
          <w:cs/>
        </w:rPr>
        <w:t xml:space="preserve">กิจกรรมยกย่องเชิดชูเกียรติและเสริมสร้างขวัญกำลังใจแก่สถานศึกษาและผู้บริหารสถาน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13A7F">
        <w:rPr>
          <w:rFonts w:ascii="TH SarabunIT๙" w:hAnsi="TH SarabunIT๙" w:cs="TH SarabunIT๙"/>
          <w:sz w:val="32"/>
          <w:szCs w:val="32"/>
          <w:cs/>
        </w:rPr>
        <w:t>ตามโครงการและกิจกรรม</w:t>
      </w:r>
    </w:p>
    <w:p w:rsidR="00613A7F" w:rsidRDefault="00613A7F" w:rsidP="00613A7F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3A7F">
        <w:rPr>
          <w:rFonts w:ascii="TH SarabunIT๙" w:hAnsi="TH SarabunIT๙" w:cs="TH SarabunIT๙"/>
          <w:sz w:val="32"/>
          <w:szCs w:val="32"/>
          <w:cs/>
        </w:rPr>
        <w:t>มอบเกียรติบัตรให้แก่สถานศึกษาที่ให้การสนับสนุนกิจกรรมและสถานที่การประชุมสัญจร  ตาม</w:t>
      </w:r>
    </w:p>
    <w:p w:rsidR="00613A7F" w:rsidRPr="009515FE" w:rsidRDefault="00613A7F" w:rsidP="00613A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3A7F">
        <w:rPr>
          <w:rFonts w:ascii="TH SarabunIT๙" w:hAnsi="TH SarabunIT๙" w:cs="TH SarabunIT๙"/>
          <w:sz w:val="32"/>
          <w:szCs w:val="32"/>
          <w:cs/>
        </w:rPr>
        <w:t>โครงการประชุมเพื่อขับเคลื่อนนโยบายการบริหาร</w:t>
      </w:r>
      <w:r w:rsidRPr="009515FE">
        <w:rPr>
          <w:rFonts w:ascii="TH SarabunIT๙" w:hAnsi="TH SarabunIT๙" w:cs="TH SarabunIT๙"/>
          <w:sz w:val="32"/>
          <w:szCs w:val="32"/>
          <w:cs/>
        </w:rPr>
        <w:t>จัดการศึกษา สำนักงานเขตพื้นที่การศึกษาประถมศึกษาสิงห์บุรี ประจำปีงบประมาณ พ.ศ.๒๕๖๒ ให้แก่ โรงเรีย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613A7F" w:rsidRDefault="00613A7F" w:rsidP="00613A7F">
      <w:pPr>
        <w:pStyle w:val="a3"/>
        <w:numPr>
          <w:ilvl w:val="0"/>
          <w:numId w:val="4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3A7F">
        <w:rPr>
          <w:rFonts w:ascii="TH SarabunIT๙" w:eastAsia="Times New Roman" w:hAnsi="TH SarabunIT๙" w:cs="TH SarabunIT๙" w:hint="cs"/>
          <w:sz w:val="32"/>
          <w:szCs w:val="32"/>
          <w:cs/>
        </w:rPr>
        <w:t>มอบเกียรติบัตร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รางวัลเชิดชูเกียรติ  </w:t>
      </w:r>
      <w:r w:rsidRPr="00613A7F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๒๕๕๙ </w:t>
      </w:r>
      <w:r w:rsidRPr="00613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ดีเด่น </w:t>
      </w:r>
    </w:p>
    <w:p w:rsidR="00613A7F" w:rsidRPr="00613A7F" w:rsidRDefault="00613A7F" w:rsidP="00613A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บุคคลและประเภทสถานศึกษา ดังนี้ </w:t>
      </w:r>
    </w:p>
    <w:p w:rsidR="00613A7F" w:rsidRPr="00613A7F" w:rsidRDefault="00613A7F" w:rsidP="00613A7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๒.๑) 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บุคคล </w:t>
      </w:r>
    </w:p>
    <w:p w:rsidR="00613A7F" w:rsidRPr="00C758E7" w:rsidRDefault="00613A7F" w:rsidP="00613A7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ขาป้องกันและแก้ไขปัญหายาเสพติด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สาวเพ็ญศรี  พึ่งศรี  ครูโรงเรียนวัดโบสถ์</w:t>
      </w:r>
    </w:p>
    <w:p w:rsidR="00613A7F" w:rsidRDefault="00613A7F" w:rsidP="00613A7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สาขาหลักปรัชญาของเศรษฐกิจพอเพียง นางสาว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ณัฐิ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กานต์  รักนาค  ผู้อำนวยการ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13A7F" w:rsidRDefault="00613A7F" w:rsidP="00613A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วัดโบสถ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ทิ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ทารัตน์  คล้ายอินทร์  ตำแหน่ง ครูโรงเรียนวัดน้อย</w:t>
      </w:r>
    </w:p>
    <w:p w:rsidR="00613A7F" w:rsidRDefault="00613A7F" w:rsidP="00613A7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สาขาส่งเสริมคุณธรรม จริยธรร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</w:t>
      </w:r>
    </w:p>
    <w:p w:rsidR="00613A7F" w:rsidRDefault="00613A7F" w:rsidP="00613A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วัดตราชู</w:t>
      </w:r>
    </w:p>
    <w:p w:rsidR="00613A7F" w:rsidRDefault="00613A7F" w:rsidP="00613A7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13A7F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613A7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613A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สถานศึกษา</w:t>
      </w:r>
      <w:r w:rsidR="004B07B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  </w:t>
      </w:r>
    </w:p>
    <w:p w:rsidR="00613A7F" w:rsidRDefault="004B07B9" w:rsidP="004B07B9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3A7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3A7F">
        <w:rPr>
          <w:rFonts w:ascii="TH SarabunIT๙" w:hAnsi="TH SarabunIT๙" w:cs="TH SarabunIT๙" w:hint="cs"/>
          <w:sz w:val="32"/>
          <w:szCs w:val="32"/>
          <w:cs/>
        </w:rPr>
        <w:t xml:space="preserve"> มอบโล่เกียรติยศเชิดชูเกียรติ  โครงการ“โรงเรียนคุณธรรม”  </w:t>
      </w:r>
      <w:proofErr w:type="spellStart"/>
      <w:r w:rsidR="00613A7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613A7F">
        <w:rPr>
          <w:rFonts w:ascii="TH SarabunIT๙" w:hAnsi="TH SarabunIT๙" w:cs="TH SarabunIT๙" w:hint="cs"/>
          <w:sz w:val="32"/>
          <w:szCs w:val="32"/>
          <w:cs/>
        </w:rPr>
        <w:t>. ประจำปี ๒๕๖๑ ดังนี้</w:t>
      </w:r>
    </w:p>
    <w:p w:rsidR="004B07B9" w:rsidRDefault="004B07B9" w:rsidP="004B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 w:hint="cs"/>
          <w:sz w:val="32"/>
          <w:szCs w:val="32"/>
          <w:cs/>
        </w:rPr>
        <w:t xml:space="preserve">ประเภทนวัตกรรม สร้างสรรค์คนดี ด้านการบริหาร </w:t>
      </w:r>
      <w:r w:rsidR="00613A7F">
        <w:rPr>
          <w:rFonts w:ascii="TH SarabunIT๙" w:hAnsi="TH SarabunIT๙" w:cs="TH SarabunIT๙" w:hint="cs"/>
          <w:sz w:val="32"/>
          <w:szCs w:val="32"/>
          <w:cs/>
        </w:rPr>
        <w:t>นายสมชาย สิงหา ผู้อำนวยการโรงเรียน</w:t>
      </w:r>
    </w:p>
    <w:p w:rsidR="00613A7F" w:rsidRDefault="00613A7F" w:rsidP="004B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ลีวิทยาคม</w:t>
      </w:r>
    </w:p>
    <w:p w:rsidR="004B07B9" w:rsidRDefault="004B07B9" w:rsidP="004B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 w:hint="cs"/>
          <w:sz w:val="32"/>
          <w:szCs w:val="32"/>
          <w:cs/>
        </w:rPr>
        <w:t>ประเภทนวัตกรรม สร้างสรรค์คนดี ด้านการเรียนการส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3A7F">
        <w:rPr>
          <w:rFonts w:ascii="TH SarabunIT๙" w:hAnsi="TH SarabunIT๙" w:cs="TH SarabunIT๙" w:hint="cs"/>
          <w:sz w:val="32"/>
          <w:szCs w:val="32"/>
          <w:cs/>
        </w:rPr>
        <w:t xml:space="preserve"> นางสาวเจน</w:t>
      </w:r>
      <w:proofErr w:type="spellStart"/>
      <w:r w:rsidR="00613A7F"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 w:rsidR="00613A7F">
        <w:rPr>
          <w:rFonts w:ascii="TH SarabunIT๙" w:hAnsi="TH SarabunIT๙" w:cs="TH SarabunIT๙" w:hint="cs"/>
          <w:sz w:val="32"/>
          <w:szCs w:val="32"/>
          <w:cs/>
        </w:rPr>
        <w:t xml:space="preserve"> พันธุเกตุ </w:t>
      </w:r>
    </w:p>
    <w:p w:rsidR="00613A7F" w:rsidRDefault="00613A7F" w:rsidP="004B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อนุบาลสิงห์บุรี</w:t>
      </w:r>
    </w:p>
    <w:p w:rsidR="004B07B9" w:rsidRDefault="004B07B9" w:rsidP="004B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3A7F">
        <w:rPr>
          <w:rFonts w:ascii="TH SarabunIT๙" w:hAnsi="TH SarabunIT๙" w:cs="TH SarabunIT๙" w:hint="cs"/>
          <w:sz w:val="32"/>
          <w:szCs w:val="32"/>
          <w:cs/>
        </w:rPr>
        <w:t xml:space="preserve">นางพิมพ์ฉวี  จิตรบรรพต </w:t>
      </w:r>
    </w:p>
    <w:p w:rsidR="00613A7F" w:rsidRDefault="00613A7F" w:rsidP="004B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อนุบาลสิงห์บุรี</w:t>
      </w:r>
    </w:p>
    <w:p w:rsidR="004B07B9" w:rsidRDefault="004B07B9" w:rsidP="004B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ครู</w:t>
      </w:r>
      <w:r w:rsidR="00613A7F" w:rsidRPr="004B07B9">
        <w:rPr>
          <w:rFonts w:ascii="TH SarabunIT๙" w:hAnsi="TH SarabunIT๙" w:cs="TH SarabunIT๙"/>
          <w:sz w:val="32"/>
          <w:szCs w:val="32"/>
        </w:rPr>
        <w:t xml:space="preserve"> </w:t>
      </w:r>
      <w:r w:rsidR="00613A7F" w:rsidRPr="004B07B9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3A7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13A7F">
        <w:rPr>
          <w:rFonts w:ascii="TH SarabunIT๙" w:hAnsi="TH SarabunIT๙" w:cs="TH SarabunIT๙" w:hint="cs"/>
          <w:sz w:val="32"/>
          <w:szCs w:val="32"/>
          <w:cs/>
        </w:rPr>
        <w:t>นันทนา</w:t>
      </w:r>
      <w:proofErr w:type="spellEnd"/>
      <w:r w:rsidR="00613A7F">
        <w:rPr>
          <w:rFonts w:ascii="TH SarabunIT๙" w:hAnsi="TH SarabunIT๙" w:cs="TH SarabunIT๙" w:hint="cs"/>
          <w:sz w:val="32"/>
          <w:szCs w:val="32"/>
          <w:cs/>
        </w:rPr>
        <w:t xml:space="preserve">  ยะ</w:t>
      </w:r>
      <w:proofErr w:type="spellStart"/>
      <w:r w:rsidR="00613A7F">
        <w:rPr>
          <w:rFonts w:ascii="TH SarabunIT๙" w:hAnsi="TH SarabunIT๙" w:cs="TH SarabunIT๙" w:hint="cs"/>
          <w:sz w:val="32"/>
          <w:szCs w:val="32"/>
          <w:cs/>
        </w:rPr>
        <w:t>วิญ</w:t>
      </w:r>
      <w:proofErr w:type="spellEnd"/>
      <w:r w:rsidR="00613A7F">
        <w:rPr>
          <w:rFonts w:ascii="TH SarabunIT๙" w:hAnsi="TH SarabunIT๙" w:cs="TH SarabunIT๙" w:hint="cs"/>
          <w:sz w:val="32"/>
          <w:szCs w:val="32"/>
          <w:cs/>
        </w:rPr>
        <w:t xml:space="preserve">ชาญ </w:t>
      </w:r>
    </w:p>
    <w:p w:rsidR="00613A7F" w:rsidRDefault="00613A7F" w:rsidP="004B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  <w:r w:rsidR="004B07B9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นต์  สุตา โรงเรียนบ้านหนองลีวิทยาคม</w:t>
      </w:r>
      <w:r w:rsidR="004B07B9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ศรีสวัสดิ์ โรงเรียนบ้านหนองลีวิทยาคม</w:t>
      </w:r>
      <w:r w:rsidR="004B07B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นาวีระ โรงเรียนวัดน้อย</w:t>
      </w:r>
    </w:p>
    <w:p w:rsidR="004B07B9" w:rsidRDefault="004B07B9" w:rsidP="004B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07B9" w:rsidRDefault="004B07B9" w:rsidP="004B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มอบเกียรติบัตรให้แก่สถานศึกษาที่นำเสนอผลการปฏิบัติงานและการเผยแพร่ ผลการดำเนินงานของสำนักงานเขตพื้นที่การศึกษาประถมศึกษาสิงห์บุรี จำนวน ๗ โรงเรียน ดังนี้</w:t>
      </w:r>
    </w:p>
    <w:p w:rsidR="00613A7F" w:rsidRP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โรงเรียนวัดโบสถ์</w:t>
      </w:r>
      <w:r w:rsidR="00613A7F" w:rsidRPr="004B07B9">
        <w:rPr>
          <w:rFonts w:ascii="TH SarabunIT๙" w:hAnsi="TH SarabunIT๙" w:cs="TH SarabunIT๙"/>
          <w:sz w:val="32"/>
          <w:szCs w:val="32"/>
        </w:rPr>
        <w:t xml:space="preserve">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นำเสนอผลงานเรื่องการส่งเสริมการอ่าน</w:t>
      </w:r>
    </w:p>
    <w:p w:rsidR="00613A7F" w:rsidRP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โรงเรียนวัดข่อย และ โรงเรียนวัดแหลมคาง</w:t>
      </w:r>
      <w:r w:rsidR="00613A7F" w:rsidRPr="004B07B9">
        <w:rPr>
          <w:rFonts w:ascii="TH SarabunIT๙" w:hAnsi="TH SarabunIT๙" w:cs="TH SarabunIT๙"/>
          <w:sz w:val="32"/>
          <w:szCs w:val="32"/>
        </w:rPr>
        <w:t xml:space="preserve">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นำเสนอผลงานเรื่องงานอาชีพ</w:t>
      </w:r>
    </w:p>
    <w:p w:rsidR="00613A7F" w:rsidRP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613A7F" w:rsidRPr="004B07B9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="00613A7F" w:rsidRPr="004B07B9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613A7F" w:rsidRPr="004B07B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="00613A7F" w:rsidRPr="004B07B9">
        <w:rPr>
          <w:rFonts w:ascii="TH SarabunIT๙" w:hAnsi="TH SarabunIT๙" w:cs="TH SarabunIT๙"/>
          <w:sz w:val="32"/>
          <w:szCs w:val="32"/>
        </w:rPr>
        <w:t xml:space="preserve">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นำเสนอผลงานเรื่องเศรษฐกิจพอเพียง</w:t>
      </w:r>
    </w:p>
    <w:p w:rsidR="00613A7F" w:rsidRP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คม นำเสนอผลงานเรื่องวินัย คุณธรรม และจริยธรรม</w:t>
      </w:r>
    </w:p>
    <w:p w:rsidR="00613A7F" w:rsidRP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โรงเรียนวัดท่าอิฐ</w:t>
      </w:r>
      <w:r w:rsidR="00613A7F" w:rsidRPr="004B07B9">
        <w:rPr>
          <w:rFonts w:ascii="TH SarabunIT๙" w:hAnsi="TH SarabunIT๙" w:cs="TH SarabunIT๙"/>
          <w:sz w:val="32"/>
          <w:szCs w:val="32"/>
        </w:rPr>
        <w:t xml:space="preserve">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นำเสนอเรื่องสิงห์บุรีเมืองเด็กดีมีวินัย</w:t>
      </w:r>
    </w:p>
    <w:p w:rsidR="004B07B9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ถานที่นำเสนอ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613A7F" w:rsidRPr="009515FE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07B9">
        <w:rPr>
          <w:rFonts w:ascii="TH SarabunIT๙" w:hAnsi="TH SarabunIT๙" w:cs="TH SarabunIT๙" w:hint="cs"/>
          <w:sz w:val="32"/>
          <w:szCs w:val="32"/>
          <w:cs/>
        </w:rPr>
        <w:t xml:space="preserve">(๕)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>กิจกรรมนำเสนอผลการดำเนินงานของ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3A7F" w:rsidRPr="009515FE">
        <w:rPr>
          <w:rFonts w:ascii="TH SarabunIT๙" w:hAnsi="TH SarabunIT๙" w:cs="TH SarabunIT๙"/>
          <w:sz w:val="32"/>
          <w:szCs w:val="32"/>
          <w:cs/>
        </w:rPr>
        <w:t>โดย นางสาวบังอร เขียวรอด  ผู้อำนวยการโรงเรียน</w:t>
      </w:r>
      <w:proofErr w:type="spellStart"/>
      <w:r w:rsidR="00613A7F" w:rsidRPr="009515FE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="00613A7F" w:rsidRPr="009515FE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613A7F" w:rsidRDefault="004B07B9" w:rsidP="004B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7B9">
        <w:rPr>
          <w:rFonts w:ascii="TH SarabunIT๙" w:hAnsi="TH SarabunIT๙" w:cs="TH SarabunIT๙" w:hint="cs"/>
          <w:sz w:val="32"/>
          <w:szCs w:val="32"/>
          <w:cs/>
        </w:rPr>
        <w:t xml:space="preserve">(๖) </w:t>
      </w:r>
      <w:r w:rsidR="00613A7F" w:rsidRPr="004B07B9">
        <w:rPr>
          <w:rFonts w:ascii="TH SarabunIT๙" w:hAnsi="TH SarabunIT๙" w:cs="TH SarabunIT๙"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  <w:r w:rsidR="00613A7F" w:rsidRPr="009515FE">
        <w:rPr>
          <w:rFonts w:ascii="TH SarabunIT๙" w:hAnsi="TH SarabunIT๙" w:cs="TH SarabunIT๙"/>
          <w:sz w:val="32"/>
          <w:szCs w:val="32"/>
          <w:cs/>
        </w:rPr>
        <w:t>โดย ดร.</w:t>
      </w:r>
      <w:proofErr w:type="spellStart"/>
      <w:r w:rsidR="00613A7F"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="00613A7F" w:rsidRPr="009515FE">
        <w:rPr>
          <w:rFonts w:ascii="TH SarabunIT๙" w:hAnsi="TH SarabunIT๙" w:cs="TH SarabunIT๙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ฎ ก.ค.ศ.ว่าด้วยการเลื่อนเงินเดือนของข้าราชการครูและบุคลากรทางการศึกษา พ.ศ.๒๕๖๑</w:t>
      </w:r>
    </w:p>
    <w:p w:rsidR="002607B9" w:rsidRDefault="002607B9" w:rsidP="00C41DB6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ทำ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“หุ่นปลา”</w:t>
      </w:r>
    </w:p>
    <w:p w:rsidR="005916AF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 </w:t>
      </w:r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ทุกโรงเรียนที่ให้ความร่วมมือจัด</w:t>
      </w:r>
      <w:proofErr w:type="spellStart"/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ำเปเปอร์</w:t>
      </w:r>
      <w:proofErr w:type="spellEnd"/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า</w:t>
      </w:r>
      <w:proofErr w:type="spellStart"/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ช่</w:t>
      </w:r>
      <w:proofErr w:type="spellEnd"/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“หุ่นปลา” นำไปร่วมจัดแสดงในงานเทศกาลกินปลาฯ จังหวัดสิงห์บุรี</w:t>
      </w:r>
    </w:p>
    <w:p w:rsidR="005916AF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พบว่า </w:t>
      </w:r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ุกโรงเรียนมีกระบวนการเรียนรู้ให้เด็กนักเรียน</w:t>
      </w:r>
    </w:p>
    <w:p w:rsidR="004B07B9" w:rsidRDefault="005916AF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ะบบ </w:t>
      </w:r>
      <w:r w:rsidR="004B07B9">
        <w:rPr>
          <w:rFonts w:ascii="TH SarabunIT๙" w:hAnsi="TH SarabunIT๙" w:cs="TH SarabunIT๙"/>
          <w:sz w:val="32"/>
          <w:szCs w:val="32"/>
          <w:lang w:eastAsia="zh-CN"/>
        </w:rPr>
        <w:t>DLTV</w:t>
      </w:r>
    </w:p>
    <w:p w:rsidR="005916AF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แจ้งให้โรงเรียนตรวจสอบ</w:t>
      </w:r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ใช้งานระบบ </w:t>
      </w:r>
      <w:r w:rsidR="005916AF">
        <w:rPr>
          <w:rFonts w:ascii="TH SarabunIT๙" w:hAnsi="TH SarabunIT๙" w:cs="TH SarabunIT๙"/>
          <w:sz w:val="32"/>
          <w:szCs w:val="32"/>
          <w:lang w:eastAsia="zh-CN"/>
        </w:rPr>
        <w:t xml:space="preserve">DLTV  </w:t>
      </w:r>
      <w:r w:rsidR="005916AF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ากใช้การไม่ได้ขอให้แจ้งเขตพื้นที่ฯ</w:t>
      </w:r>
    </w:p>
    <w:p w:rsidR="005916AF" w:rsidRDefault="005916AF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แจ้งกำชับว่า ทุกห้องเรียนต้องใช้การได้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กล้าแสดงออกของเด็กนักเรียน</w:t>
      </w:r>
    </w:p>
    <w:p w:rsidR="00DB6B3C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 ได้ให้ข้อเสนอแนะการนำกิจกรรม “ถกแถลง” มาใช้จัดกระบวนการเรียนการสอน ทำให้เด็กได้กล้าแสดงออก </w:t>
      </w:r>
    </w:p>
    <w:p w:rsidR="00C41DB6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 ได้ยกตัวอย่าง กิจกรรมของโรงเรียนบ้านหนองลีวิทยาคม ได้กำหนดประเด็นคำถาม ให้เด็กได้มีกระบวนการตอบแก้ปัญหา ให้เด็กมีกระบวนการเรียนรู้ และฝึกเด็กนักเรียน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งานศิลปหัตถกรรมนักเรียน</w:t>
      </w:r>
    </w:p>
    <w:p w:rsidR="00DB6B3C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แจ้งว่า </w:t>
      </w:r>
      <w:r w:rsidR="00DB6B3C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นที่ ๒๕ ธันวาคม ๒๕๖๑ พิธีเปิด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ฯ</w:t>
      </w:r>
      <w:r w:rsidR="00DB6B3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ที่จังหวัดนครปฐม</w:t>
      </w:r>
    </w:p>
    <w:p w:rsidR="00DB6B3C" w:rsidRDefault="00C41DB6" w:rsidP="00C41DB6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</w:t>
      </w:r>
      <w:r w:rsidR="00DB6B3C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ฝากเป็นกำลังใจให้กับโรงเรียน ครู นักเรียนที่เป็นตัวแทนเขตพื้นที่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ดย</w:t>
      </w:r>
      <w:r w:rsidR="00DB6B3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ัปดาห์ที่ผ่านมา เขตพื้นที่ได้นำตัวแทนมาต่อยอดและเติมเต็ม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รับนักเรียน</w:t>
      </w:r>
      <w:r w:rsid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นุบาล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๓ ขวบ</w:t>
      </w:r>
    </w:p>
    <w:p w:rsidR="00C41DB6" w:rsidRDefault="00C41DB6" w:rsidP="00C41DB6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สรุปประเด็นการรับนักเรียนอนุบาล ๓ ของ ดังนี้</w:t>
      </w:r>
    </w:p>
    <w:p w:rsidR="00C963EA" w:rsidRDefault="00A417A9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ปีการศึกษา 2560 รับได้แต่ไม่ให้กระทบกับท้องถิ่น</w:t>
      </w:r>
    </w:p>
    <w:p w:rsidR="00A417A9" w:rsidRDefault="00A417A9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ีที่ขอ </w:t>
      </w:r>
      <w:r w:rsid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ีการศึกษา 2561 รับไม่ได้</w:t>
      </w:r>
    </w:p>
    <w:p w:rsidR="00A417A9" w:rsidRDefault="00A417A9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โรงเรียนใดมีความจำเป็นต้องเปิด ให้นำเสนอขอความเห็นชอบ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จ.อนุมัติ พร้อมหลักฐานและเอกสาร</w:t>
      </w:r>
    </w:p>
    <w:p w:rsidR="00C41DB6" w:rsidRDefault="00C41DB6" w:rsidP="00C41DB6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A417A9" w:rsidRDefault="00C87CE1" w:rsidP="00C41D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๖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งบประมาณค่าก่อสร้าง</w:t>
      </w:r>
    </w:p>
    <w:p w:rsidR="00C963EA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แจ้ง</w:t>
      </w:r>
      <w:r w:rsidR="00C963EA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โรงเรียนเตรียมดำเนินการโดยเร่งด่วน</w:t>
      </w:r>
    </w:p>
    <w:p w:rsidR="00C963EA" w:rsidRDefault="00C963EA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รงเรียนเฉพาะเจาะจงให้รีบดำเนินการ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  <w:lang w:eastAsia="zh-CN"/>
        </w:rPr>
        <w:t>O-NET</w:t>
      </w:r>
    </w:p>
    <w:p w:rsidR="00C963EA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</w:t>
      </w:r>
      <w:r w:rsidR="00C963E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ฝากสถานศึกษา เตรียมความพร้อมการสอบ </w:t>
      </w:r>
      <w:r w:rsidR="00C963EA">
        <w:rPr>
          <w:rFonts w:ascii="TH SarabunIT๙" w:hAnsi="TH SarabunIT๙" w:cs="TH SarabunIT๙"/>
          <w:sz w:val="32"/>
          <w:szCs w:val="32"/>
          <w:lang w:eastAsia="zh-CN"/>
        </w:rPr>
        <w:t>O-NET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ติดป้ายห้ามสูบบุหรี่ในสถานที่ราชการ</w:t>
      </w:r>
    </w:p>
    <w:p w:rsidR="00C963EA" w:rsidRPr="00C963EA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</w:t>
      </w:r>
      <w:r w:rsidR="00C963EA" w:rsidRPr="00C963EA">
        <w:rPr>
          <w:rFonts w:ascii="TH SarabunIT๙" w:hAnsi="TH SarabunIT๙" w:cs="TH SarabunIT๙" w:hint="cs"/>
          <w:sz w:val="32"/>
          <w:szCs w:val="32"/>
          <w:cs/>
          <w:lang w:eastAsia="zh-CN"/>
        </w:rPr>
        <w:t>ฝากแจ้งเตือนให้สถานศึกษาขึ้นป้ายห้ามสูบบุหรี่</w:t>
      </w:r>
    </w:p>
    <w:p w:rsidR="004B07B9" w:rsidRDefault="00C963EA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ประเมิน</w:t>
      </w:r>
      <w:r w:rsidR="004B07B9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ำนักงานเขตพื้นที่สุจริต</w:t>
      </w:r>
    </w:p>
    <w:p w:rsidR="00C41DB6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แจ้งให้ที่ประชุมทราบว่า ผลการประเมินสำนักงานเขตพื้นที่สุจริต    </w:t>
      </w:r>
    </w:p>
    <w:p w:rsidR="00C963EA" w:rsidRPr="00C41DB6" w:rsidRDefault="00C963EA" w:rsidP="00C41DB6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proofErr w:type="spellStart"/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สิงห์บุรี </w:t>
      </w:r>
      <w:r w:rsidRPr="00C41DB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ด้ลำดับที่ ๑๒ </w:t>
      </w:r>
      <w:r w:rsidR="00C41DB6" w:rsidRPr="00C41DB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C41DB6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ากการตรวจสอบ</w:t>
      </w:r>
      <w:r w:rsidR="00C41DB6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บ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ะแนนต่ำ </w:t>
      </w:r>
      <w:r w:rsidR="00C41DB6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เด็นเจตจำนงของผู้บริหารโรงเรียน </w:t>
      </w:r>
      <w:r w:rsidR="00C41DB6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ขียน</w:t>
      </w:r>
      <w:r w:rsidR="00C41DB6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 ๓ เช่น 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ภาษาจีน หรือภาษาอื่นในอาเซียน</w:t>
      </w:r>
    </w:p>
    <w:p w:rsidR="004B07B9" w:rsidRPr="00C41DB6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ช่องทางการร้องเรียน</w:t>
      </w:r>
    </w:p>
    <w:p w:rsidR="00C41DB6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จากตู้รับฟังความคิดเห็นและหนังสือลับ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เน้นย้ำพฤติกรรมครู</w:t>
      </w:r>
    </w:p>
    <w:p w:rsidR="004B07B9" w:rsidRPr="00C41DB6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ได้</w:t>
      </w:r>
      <w:r w:rsidR="004B07B9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ฝากเน้นย้ำพฤติกรรมของครูและบุคลากรทางการศึกษา</w:t>
      </w:r>
      <w:r w:rsidRPr="00C41DB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รณี</w:t>
      </w:r>
      <w:r w:rsidR="004B07B9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ลงโทษนักเรียน</w:t>
      </w:r>
      <w:r w:rsidR="00C963EA" w:rsidRPr="00C41DB6"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="004B07B9"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ใช้คำพูดขึ้นในสังคมออนไลน์</w:t>
      </w:r>
    </w:p>
    <w:p w:rsidR="004B07B9" w:rsidRDefault="004B07B9" w:rsidP="00C41DB6">
      <w:pPr>
        <w:pStyle w:val="a3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จัดซื้อจัดจ้าง</w:t>
      </w:r>
    </w:p>
    <w:p w:rsidR="00C963EA" w:rsidRDefault="00C41DB6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เน้นย้ำเรื่องการจัดซื้อจัดจ้าง </w:t>
      </w:r>
      <w:r w:rsidR="00C963EA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รณี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(ใช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)</w:t>
      </w:r>
    </w:p>
    <w:p w:rsidR="00C963EA" w:rsidRDefault="00C963EA" w:rsidP="00C41DB6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proofErr w:type="spellStart"/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ตง</w:t>
      </w:r>
      <w:proofErr w:type="spellEnd"/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.เรียกคืนเงิน</w:t>
      </w:r>
      <w:r w:rsidRPr="00C41DB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C41DB6" w:rsidRPr="00C41DB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</w:t>
      </w:r>
      <w:r w:rsidRP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ใช้ราคาท้องถิ่น</w:t>
      </w:r>
      <w:r w:rsidR="00C41DB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C41DB6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ระมัดระวัง</w:t>
      </w:r>
    </w:p>
    <w:p w:rsidR="00C41DB6" w:rsidRDefault="00C41DB6" w:rsidP="00C41DB6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โปรดทราบและดำเนินการ</w:t>
      </w:r>
    </w:p>
    <w:p w:rsidR="004B07B9" w:rsidRPr="00C963EA" w:rsidRDefault="00C41DB6" w:rsidP="00C41D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9515FE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 ผู้บริหารสถานศึกษา                       </w:t>
      </w:r>
    </w:p>
    <w:p w:rsidR="002607B9" w:rsidRPr="009515FE" w:rsidRDefault="002607B9" w:rsidP="002607B9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ab/>
      </w:r>
      <w:r w:rsidRPr="009515FE">
        <w:rPr>
          <w:rFonts w:ascii="TH SarabunIT๙" w:hAnsi="TH SarabunIT๙" w:cs="TH SarabunIT๙"/>
          <w:szCs w:val="32"/>
          <w:cs/>
        </w:rPr>
        <w:tab/>
      </w:r>
      <w:r w:rsidRPr="009515FE">
        <w:rPr>
          <w:rFonts w:ascii="TH SarabunIT๙" w:hAnsi="TH SarabunIT๙" w:cs="TH SarabunIT๙"/>
          <w:szCs w:val="32"/>
          <w:cs/>
        </w:rPr>
        <w:tab/>
        <w:t xml:space="preserve">สังกัด </w:t>
      </w:r>
      <w:proofErr w:type="spellStart"/>
      <w:r w:rsidRPr="009515FE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Cs w:val="32"/>
          <w:cs/>
        </w:rPr>
        <w:t>.สิงห์บุรี</w:t>
      </w:r>
      <w:r w:rsidRPr="009515FE">
        <w:rPr>
          <w:rFonts w:ascii="TH SarabunIT๙" w:hAnsi="TH SarabunIT๙" w:cs="TH SarabunIT๙"/>
          <w:szCs w:val="32"/>
        </w:rPr>
        <w:t xml:space="preserve"> </w:t>
      </w:r>
      <w:r w:rsidRPr="009515FE">
        <w:rPr>
          <w:rFonts w:ascii="TH SarabunIT๙" w:hAnsi="TH SarabunIT๙" w:cs="TH SarabunIT๙"/>
          <w:szCs w:val="32"/>
          <w:cs/>
        </w:rPr>
        <w:t>ครั้งที่  ๕/๒๕๖๑ เมื่อวันที่ ๒๕ ตุลาคม  ๒๕๖๑</w:t>
      </w:r>
    </w:p>
    <w:p w:rsidR="002607B9" w:rsidRPr="009515FE" w:rsidRDefault="002607B9" w:rsidP="002607B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 ผู้บริหารสถานศึกษา สังกัด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๕/๒๕๖๑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๒๕ ตุลาคม ๒๕๖๑ เวลา ๐๙.๐๐ น. ณ ห้องประชุมโรงเรียนชุมชนวัดกลางท่าข้าม อำเภอค่ายบางระจัน จังหวัดสิงห์บุรี และ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9515F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9515FE">
        <w:rPr>
          <w:rFonts w:ascii="TH SarabunIT๙" w:hAnsi="TH SarabunIT๙" w:cs="TH SarabunIT๙"/>
          <w:sz w:val="32"/>
          <w:szCs w:val="32"/>
          <w:cs/>
        </w:rPr>
        <w:t>มุมด้านซ้ายของเว็บไซต์  หัวข้อ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๒๔ ธันวาคม ๒๕๖๑ หากพ้นกำหนดนี้ ถือว่าที่ประชุมรับรองรายงานการประชุมดังกล่าว</w:t>
      </w:r>
    </w:p>
    <w:p w:rsidR="002607B9" w:rsidRPr="009515FE" w:rsidRDefault="00C41DB6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เพื่อทราบและดำเนินการ</w:t>
      </w:r>
    </w:p>
    <w:p w:rsidR="00C41DB6" w:rsidRPr="00C963EA" w:rsidRDefault="00C41DB6" w:rsidP="00C41D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CE1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C87CE1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2607B9" w:rsidRPr="009515FE" w:rsidRDefault="002607B9" w:rsidP="002607B9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2607B9" w:rsidRPr="009515FE" w:rsidRDefault="002607B9" w:rsidP="002607B9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ำนวยกา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รักษาความปลอดภัยห้วงวันหยุดราชการ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 </w:t>
      </w:r>
      <w:r w:rsidRPr="009515FE">
        <w:rPr>
          <w:rFonts w:ascii="TH SarabunIT๙" w:hAnsi="TH SarabunIT๙" w:cs="TH SarabunIT๙"/>
          <w:sz w:val="32"/>
          <w:szCs w:val="32"/>
        </w:rPr>
        <w:t xml:space="preserve">: </w:t>
      </w:r>
      <w:r w:rsidRPr="009515FE">
        <w:rPr>
          <w:rFonts w:ascii="TH SarabunIT๙" w:hAnsi="TH SarabunIT๙" w:cs="TH SarabunIT๙"/>
          <w:sz w:val="32"/>
          <w:szCs w:val="32"/>
          <w:cs/>
        </w:rPr>
        <w:t>ด้วยในเดือนธันวาคม 2561 –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มกราคม ๒๕๖๒ มีวันหยุดราชการต่อเนื่อง (วันจันทร์ที่ ๓๑ ธันวาคม ๒๕๖๑ – วันอังคารที่ ๑ มกราคม ๒๕๖๒ เป็นวันส่งท้ายปีเก่าและวันขึ้นปีใหม่)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พิจารณาแล้วเห็นว่า เพื่อเป็นการรักษาความปลอดภัยของสถานที่ราการ ในห้วงวันหยุดราชการดังกล่าว จึงขอแจ้งให้สถานศึกษาในสังกัดกำชับเจ้าหน้าที่ผู้อยู่เวร – ตรวจเวร ได้เพิ่มความระมัดระวัง ในการปฏิบัติหน้าที่ อยู่เวร – ตรวจเวร และให้สามารถติดต่อสื่อสารได้ตลอด ๒๔ ชั่วโมง โดยยึดแนวทางปฏิบัติตามระเบียบสำนักนายกรัฐมนตรีว่าด้วยการรักษาความปลอดภัยแห่งชาติ พ.ศ.๒๕๕๒ และระเบียบที่เกี่ยวข้อ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จ้งเตือนการเกิดโรค ภัยสุขภาพและอุบัติเหตุในฤดูหนาว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ด้วย กรมอุตุนิยมวิทยา ประกาศให้ประเทศไทยเข้าสู่ฤดูหนาว ในวันที่ ๒๗ ตุลาคม ๒๕๖๑ โดย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ุณหภูมิต่ำสุดบริเวณประเทศไทยตอนบนลดลงอยู่ในเกณฑ์อากาศหนาวเย็นเกือบทั่วไปอย่างต่อเนื่อง รวมทั้งปริมาณและการกระจายของฝนบริเวณประเทศไทยตอนบนลดลงอย่างต่อเนื่อง ในช่วงเวลาดังกล่าวนั้น มีการเปลี่ยนแปลงของสภาพอากาศและอุณหภูมิของสิ่งแวดล้อม เป็นเหตุให้โรคระบาดหลายชนิดสามารถแพร่กระจายได้ง่าย รวมถึงภัยของธรรมชาติ เช่น อุบัติภัยทางถนนอันเกิดจากหมอกลงจัด ซึ่งจะสร้างความเสียหาย รวมถึงอันตรายและอุปสรรคในการเรียนของเด็กนักเรียน </w:t>
      </w:r>
    </w:p>
    <w:p w:rsidR="002607B9" w:rsidRPr="009515FE" w:rsidRDefault="002607B9" w:rsidP="002607B9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.มีความห่วงใยในเรื่องดังกล่าว จึงขอแจ้งให้สถานศึกษาในสังกัด วางมาตรการและสอดส่อง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และสังเกตอาคารป่วยของนักเรียน เพื่อป้องกันและลดการระบาดในกรณีเป็นโรคติดต่อ ประชาสัมพันธ์นักเรียนและผู้ปกครองทราบถึงโรคระบาด โรคติดต่อ ได้แก่ โรคหัด โรคปอดอักเสบ โรคไขหวัดใหญ่ โรคอุจจาระร่วงเฉียบพลัน และภัยสุขภาพและอุบัติเหตุ รวมถึงให้ความร่วมมือกับหน่วยงานของทางราชการและติดตามข้อมูลข่าวสารอยู่เสมอ</w:t>
      </w:r>
    </w:p>
    <w:p w:rsidR="002607B9" w:rsidRPr="009515FE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ทราบ 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ัดทำบันทึกสำนักงานคณะกรรมการการศึกษาขั้นพื้นฐาน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๒๕๖๒</w:t>
      </w:r>
    </w:p>
    <w:p w:rsidR="002607B9" w:rsidRPr="009515FE" w:rsidRDefault="002607B9" w:rsidP="002607B9">
      <w:pPr>
        <w:spacing w:after="0" w:line="240" w:lineRule="auto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 ได้จัดทำบันทึก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ประจำปี พ.ศ.๒๕๖๒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บรวมข้อมูลสารสนเทศสำคัญของผู้บริหารกระทรวงศึกษาธิการ หน่วยงานภายในกระทรวงศึกษาธิการ และ </w:t>
      </w:r>
      <w:proofErr w:type="spellStart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ทั้งในส่วนกลาง และ </w:t>
      </w:r>
      <w:proofErr w:type="spellStart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และ               ได้ขอความร่วมมือ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ประชาสัมพันธ์ให้กับโรงเรียนในสังกัดทราบนั้น ขณะ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ได้จัดส่งบันทึก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ให้กับ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จำนวน ๑๐๐ เล่ม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607B9" w:rsidRPr="009515FE" w:rsidRDefault="002607B9" w:rsidP="002607B9">
      <w:pPr>
        <w:spacing w:after="0" w:line="240" w:lineRule="auto"/>
        <w:ind w:left="720" w:right="-2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จึงขอความร่วมมือโรงเรียนในสังกัด ได้รับการจัดสรร บันทึก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ดังกล่าว </w:t>
      </w:r>
    </w:p>
    <w:p w:rsidR="002607B9" w:rsidRPr="009515FE" w:rsidRDefault="002607B9" w:rsidP="002607B9">
      <w:pPr>
        <w:spacing w:after="0" w:line="240" w:lineRule="auto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ละ ๑ เล่ม ในราคาเล่มละ ๑๗๐ บาท</w:t>
      </w:r>
    </w:p>
    <w:p w:rsidR="002607B9" w:rsidRPr="009515FE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ทราบ และขอความร่วมมือ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607B9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607B9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607B9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607B9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607B9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607B9" w:rsidRPr="009515FE" w:rsidRDefault="008B5E81" w:rsidP="002607B9">
      <w:pPr>
        <w:pStyle w:val="af5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๘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ความอนุเคราะห์เช่าวัตถุมงคล</w:t>
      </w:r>
    </w:p>
    <w:p w:rsidR="002607B9" w:rsidRPr="009515FE" w:rsidRDefault="002607B9" w:rsidP="002607B9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306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้วย สมาคมผู้บริหารโรงเรียนมัธยมศึกษา จังหวัดนครปฐม (</w:t>
      </w:r>
      <w:proofErr w:type="spellStart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.บ.ม.นฐ</w:t>
      </w:r>
      <w:proofErr w:type="spellEnd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) ซึ่งรับผิดชอบระดมทรัพยากรของโรงเรียนมัธยมศึกษาจังหวัดนครปฐม ในการเป็นเจ้าภาพงานมหกรรมความสามมารถทางศิลปหัตถกรรม วิชาการและเทคโนโลยีของนักเรียน ปีการศึกษา ๒๕๖๑  ระดับชาติ (ภาคกลางและภาคตะวันออก) ณ จังหวัดนครปฐม สมาคมผู้บริหารโรงเรียนมัธยมศึกษา จังหวัดนครปฐม (</w:t>
      </w:r>
      <w:proofErr w:type="spellStart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.บ.ม.นฐ</w:t>
      </w:r>
      <w:proofErr w:type="spellEnd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)</w:t>
      </w: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จัดส่งวัตถุมงคลหลวงพ่อวัดไร่ขิง (รุ่น ๑ บารมี ผูกพัน พึ่งพา) ให้กับ </w:t>
      </w:r>
      <w:proofErr w:type="spellStart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สิงห์บุรี จำนวน  ๑๐๐ องค์ ราคาองค์ละ  ๙๙ บาท </w:t>
      </w:r>
    </w:p>
    <w:p w:rsidR="002607B9" w:rsidRPr="009515FE" w:rsidRDefault="002607B9" w:rsidP="002607B9">
      <w:pPr>
        <w:spacing w:after="0" w:line="240" w:lineRule="auto"/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จึงขอความร่วมมือโรงเรียนในสังกัด</w:t>
      </w:r>
    </w:p>
    <w:p w:rsidR="002607B9" w:rsidRPr="009515FE" w:rsidRDefault="002607B9" w:rsidP="002607B9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30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ร่วมเช่า </w:t>
      </w: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ตถุมงคลหลวงพ่อวัดไร่ขิง (รุ่น ๑ บารมี ผูกพัน พึ่งพา) </w:t>
      </w:r>
    </w:p>
    <w:p w:rsidR="002607B9" w:rsidRPr="009515FE" w:rsidRDefault="002607B9" w:rsidP="002607B9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ทราบ และขอความอนุเคราะห์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๒. กลุ่มนโยบายและแผน</w:t>
      </w:r>
    </w:p>
    <w:p w:rsidR="002607B9" w:rsidRPr="009515FE" w:rsidRDefault="002607B9" w:rsidP="002607B9">
      <w:pPr>
        <w:shd w:val="clear" w:color="auto" w:fill="FFFFFF"/>
        <w:spacing w:after="0" w:line="240" w:lineRule="auto"/>
        <w:ind w:left="1440"/>
        <w:textAlignment w:val="baselin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เรื่องที่ ๑ การปรับปรุงหลักเกณฑ์และขั้นตอนการขอรับการสนับสนุนงบประมาณ </w:t>
      </w:r>
    </w:p>
    <w:p w:rsidR="002607B9" w:rsidRPr="009515FE" w:rsidRDefault="002607B9" w:rsidP="002607B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งบกลาง) กรณีหน่วยงาน สถานศึกษา สังกัดกระทรวงศึกษาธิการ ประสบภัยพิบัติ</w:t>
      </w:r>
    </w:p>
    <w:p w:rsidR="002607B9" w:rsidRPr="009518BF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ด้วย สำนักงานศึกษาธิการจังหวัดสิงห์บุรี ได้จัดส่งหลักเกณฑ์และแนวทางการดำเนินงานกรณีหน่วยงาน สถานศึกษาประสบภัยพิบัติ และการขอรับการสนับสนุน สำนักงานปลัดกระทรวงศึกษาธิการ จึงได้ปรับปรุงหลักเกณฑ์และขั้นตอนการจัดทำคำของบประมาณ (งบกลาง) และแนวทางการดำเนินงานมาเพื่อทราบ  รายละเอียดแผนผังขั้นตอนการจัดทำคำของบประมาณ (งบกลาง) ศูนย์อำนวยการช่วยเหลือสถานศึกษาประสบภั</w:t>
      </w:r>
      <w:r>
        <w:rPr>
          <w:rFonts w:ascii="TH SarabunIT๙" w:hAnsi="TH SarabunIT๙" w:cs="TH SarabunIT๙"/>
          <w:sz w:val="32"/>
          <w:szCs w:val="32"/>
          <w:cs/>
        </w:rPr>
        <w:t>ยพิบัติ สังกัดกระทรวงศึกษาธิการ</w:t>
      </w:r>
      <w:r w:rsidRPr="009515FE">
        <w:rPr>
          <w:rFonts w:ascii="TH SarabunIT๙" w:hAnsi="TH SarabunIT๙" w:cs="TH SarabunIT๙"/>
          <w:sz w:val="32"/>
          <w:szCs w:val="32"/>
          <w:cs/>
        </w:rPr>
        <w:t>(ปรับป</w:t>
      </w:r>
      <w:r>
        <w:rPr>
          <w:rFonts w:ascii="TH SarabunIT๙" w:hAnsi="TH SarabunIT๙" w:cs="TH SarabunIT๙"/>
          <w:sz w:val="32"/>
          <w:szCs w:val="32"/>
          <w:cs/>
        </w:rPr>
        <w:t>รุง ณ วันที่ 13 พฤศจิกายน 256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</w:t>
      </w:r>
      <w:r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๓.  กลุ่มส่งเสริมการศึกษาทางไกล เทคโนโลยีสารสนเทศและการสื่อสาร</w:t>
      </w:r>
    </w:p>
    <w:p w:rsidR="002607B9" w:rsidRPr="009515FE" w:rsidRDefault="002607B9" w:rsidP="002607B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รื่องที่ ๑ การส่งแบบสำรวจความต้องการครุภัณฑ์  “ศูนย์การเรียนรู้ด้วยตนเอง 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>Self-Access Learning Center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โครงการพัฒนาคุณภาพการศึกษาด้วยเทคโนโลยีการศึกษาทางไกลผ่านเทคโนโลยีสารสนเทศ 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(DLIT)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ำนักงานคณะกรรมการศึกษาขั้นพื้นฐาน โดยศูนย์พัฒนาคุณภาพการศึกษาด้วยเทคโนโลยีการศึกษาทางไกล จัดทำแบบสำรวจความต้องการครุภัณฑ์ “ศูนย์การเรียนรู้ด้วยตนเอง </w:t>
      </w:r>
      <w:r w:rsidRPr="009515FE">
        <w:rPr>
          <w:rFonts w:ascii="TH SarabunIT๙" w:hAnsi="TH SarabunIT๙" w:cs="TH SarabunIT๙"/>
          <w:sz w:val="32"/>
          <w:szCs w:val="32"/>
        </w:rPr>
        <w:t>: Self-Access Learning Center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” โครงการพัฒนาคุณภาพการศึกษาด้วยเทคโนโลยีการศึกษาทางไกลผ่านเทคโนโลยีสารสนเทศ </w:t>
      </w:r>
      <w:r w:rsidRPr="009515FE">
        <w:rPr>
          <w:rFonts w:ascii="TH SarabunIT๙" w:hAnsi="TH SarabunIT๙" w:cs="TH SarabunIT๙"/>
          <w:sz w:val="32"/>
          <w:szCs w:val="32"/>
        </w:rPr>
        <w:t>(DLIT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๓ โดยให้ดำเนินการแจ้งโรงเรียนในสังกัดทุกโรงเรียนที่มีนักเรียนตั้งแต่                         ๑๒๑ – ๑,๐๐๐ คน (ข้อมูล </w:t>
      </w:r>
      <w:r w:rsidRPr="009515FE">
        <w:rPr>
          <w:rFonts w:ascii="TH SarabunIT๙" w:hAnsi="TH SarabunIT๙" w:cs="TH SarabunIT๙"/>
          <w:sz w:val="32"/>
          <w:szCs w:val="32"/>
        </w:rPr>
        <w:t>DMC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) กรอกข้อมูลความต้องการครุภัณฑ์ฯ ประจำปีงบประมาณ ๒๕๖๓ ได้ที่ </w:t>
      </w:r>
      <w:r w:rsidRPr="009515FE">
        <w:rPr>
          <w:rFonts w:ascii="TH SarabunIT๙" w:hAnsi="TH SarabunIT๙" w:cs="TH SarabunIT๙"/>
          <w:sz w:val="32"/>
          <w:szCs w:val="32"/>
        </w:rPr>
        <w:t>gg.gg/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dlit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-list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หัวข้อ ยืนยันข้อมูลระดับโรงเรียน เพื่อเป็นการยืนยันข้อมูลให้ตรงความเป็นจริง และขอให้ผู้อำนวยการโรงเรียนลงลายมือชื่อในแบบสำรวจ และส่งให้สำนักงานเขตพื้นที่ ตรวจสอบข้อมูล และให้สำนักงานเขตพื้นที่จัดทำสรุปในภาพรวมของสำนักงานฯ และรายงานข้อมูลระดับเขตไปยัง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2607B9" w:rsidRPr="009518BF" w:rsidRDefault="002607B9" w:rsidP="002607B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จึงขอให้โรงเรียนในสังกัดทุกโรงเรียน ที่มีนักเรียนตั้งแต่ ๑๒๑-๑,๐๐๐ คน ตามรายชื่อที่แนบ ยืนยันความต้องการครุภัณฑ์ </w:t>
      </w:r>
      <w:r w:rsidRPr="009515FE">
        <w:rPr>
          <w:rFonts w:ascii="TH SarabunIT๙" w:hAnsi="TH SarabunIT๙" w:cs="TH SarabunIT๙"/>
          <w:sz w:val="32"/>
          <w:szCs w:val="32"/>
        </w:rPr>
        <w:t>DLIT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ในระบบดังกล่าวข้างต้น  และเมื่อโรงเรียนดำเนินการยืนยันความต้องการในระบบแล้ว ให้ส่งแบบยืนยันความต้องการครุภัณฑ์ดังกล่าว ให้สำนักงานเขตพื้นที่การศึกษา ภายในวันที่ ๒๘ ธันวาคม ๒๕๖๑ รายละเอียดแนบท้ายวาระ  </w:t>
      </w:r>
      <w:r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-๔</w:t>
      </w:r>
      <w:r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Default="008B5E81" w:rsidP="002607B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522D8C" w:rsidRPr="00382C65" w:rsidRDefault="00522D8C" w:rsidP="00522D8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82C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2C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 การดำเนินการโครงการจัดการศึกษาทางไกลผ่านดาวเทียม (</w:t>
      </w:r>
      <w:r w:rsidRPr="00382C65">
        <w:rPr>
          <w:rFonts w:ascii="TH SarabunIT๙" w:hAnsi="TH SarabunIT๙" w:cs="TH SarabunIT๙"/>
          <w:b/>
          <w:bCs/>
          <w:sz w:val="32"/>
          <w:szCs w:val="32"/>
        </w:rPr>
        <w:t>DLTV</w:t>
      </w:r>
      <w:r w:rsidRPr="00382C65">
        <w:rPr>
          <w:rFonts w:ascii="TH SarabunIT๙" w:hAnsi="TH SarabunIT๙" w:cs="TH SarabunIT๙" w:hint="cs"/>
          <w:b/>
          <w:bCs/>
          <w:sz w:val="32"/>
          <w:szCs w:val="32"/>
          <w:cs/>
        </w:rPr>
        <w:t>) ปี ๒๕๖๑</w:t>
      </w:r>
    </w:p>
    <w:p w:rsidR="00522D8C" w:rsidRDefault="00522D8C" w:rsidP="00522D8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ดำเนินโครงการจัดการศึกษาทางไกลผ่านดาวเทียม (</w:t>
      </w:r>
      <w:r>
        <w:rPr>
          <w:rFonts w:ascii="TH SarabunIT๙" w:hAnsi="TH SarabunIT๙" w:cs="TH SarabunIT๙"/>
          <w:sz w:val="32"/>
          <w:szCs w:val="32"/>
        </w:rPr>
        <w:t>DLTV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22736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ปี ๒๕๕๗ </w:t>
      </w:r>
      <w:r w:rsidR="00722736">
        <w:rPr>
          <w:rFonts w:ascii="TH SarabunIT๙" w:hAnsi="TH SarabunIT๙" w:cs="TH SarabunIT๙"/>
          <w:sz w:val="32"/>
          <w:szCs w:val="32"/>
          <w:cs/>
        </w:rPr>
        <w:t>–</w:t>
      </w:r>
      <w:r w:rsidR="00722736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 โดย ได้</w:t>
      </w:r>
      <w:r w:rsidR="001158D1">
        <w:rPr>
          <w:rFonts w:ascii="TH SarabunIT๙" w:hAnsi="TH SarabunIT๙" w:cs="TH SarabunIT๙" w:hint="cs"/>
          <w:sz w:val="32"/>
          <w:szCs w:val="32"/>
          <w:cs/>
        </w:rPr>
        <w:t>ออกนิเทศ ติดตามและประเมินผลโครงการดังกล่าวเป็นประจำทุกปี</w:t>
      </w:r>
      <w:r w:rsidR="00382C65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ีการอบรมให้ความรู้เพิ่มเติมเป็นระยะ รวมทั้งมีการประชุมทางไกล(</w:t>
      </w:r>
      <w:r w:rsidR="00382C65">
        <w:rPr>
          <w:rFonts w:ascii="TH SarabunIT๙" w:hAnsi="TH SarabunIT๙" w:cs="TH SarabunIT๙"/>
          <w:sz w:val="32"/>
          <w:szCs w:val="32"/>
        </w:rPr>
        <w:t>Video Conference</w:t>
      </w:r>
      <w:r w:rsidR="00382C65">
        <w:rPr>
          <w:rFonts w:ascii="TH SarabunIT๙" w:hAnsi="TH SarabunIT๙" w:cs="TH SarabunIT๙" w:hint="cs"/>
          <w:sz w:val="32"/>
          <w:szCs w:val="32"/>
          <w:cs/>
        </w:rPr>
        <w:t xml:space="preserve">) ตามความเป็นจำเป็น จากการดำเนินงานที่ผ่านมา สภาพการณ์ปัจจุบันของโรงเรียนที่ใช้ </w:t>
      </w:r>
      <w:r w:rsidR="00382C65">
        <w:rPr>
          <w:rFonts w:ascii="TH SarabunIT๙" w:hAnsi="TH SarabunIT๙" w:cs="TH SarabunIT๙"/>
          <w:sz w:val="32"/>
          <w:szCs w:val="32"/>
        </w:rPr>
        <w:t>DLTV</w:t>
      </w:r>
      <w:r w:rsidR="00382C65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การเรียนการสอน พบว่า มีปัญหาในโรงเรียนบางแห่ง โดยสรุป พอสังเขป ได้ดังนี้</w:t>
      </w:r>
    </w:p>
    <w:p w:rsidR="00382C65" w:rsidRDefault="00382C65" w:rsidP="00382C65">
      <w:pPr>
        <w:pStyle w:val="a3"/>
        <w:numPr>
          <w:ilvl w:val="0"/>
          <w:numId w:val="5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นำนักเรียน ๒ ชั้น มาเรียนร่วมกัน ซึ่งเป็นวิธีการจัดการเรียนการสอนที่ไม่ถูกต้อง </w:t>
      </w:r>
    </w:p>
    <w:p w:rsidR="00382C65" w:rsidRPr="00382C65" w:rsidRDefault="00382C65" w:rsidP="00382C6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>เนื่องจากเนื้อหาวิชาแต่งละระดับชั้น แตกต่างกัน</w:t>
      </w:r>
    </w:p>
    <w:p w:rsidR="00382C65" w:rsidRDefault="00382C65" w:rsidP="00382C65">
      <w:pPr>
        <w:pStyle w:val="a3"/>
        <w:numPr>
          <w:ilvl w:val="0"/>
          <w:numId w:val="5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ติดตั้งจอทีวีสูงกว่าระดับสายตามาก ทำให้นักเรียนต้องแหงนดูทีวีที่ติดตั้งในระดับสูง </w:t>
      </w:r>
    </w:p>
    <w:p w:rsidR="00382C65" w:rsidRPr="00382C65" w:rsidRDefault="00382C65" w:rsidP="00382C6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>เมื่อเวลาผ่านไปเป็นเวลานานจะทำให้ปวดต้นคอ และไม่มีสมาธิในการเรียน</w:t>
      </w:r>
    </w:p>
    <w:p w:rsidR="00382C65" w:rsidRDefault="00382C65" w:rsidP="00382C65">
      <w:pPr>
        <w:pStyle w:val="a3"/>
        <w:numPr>
          <w:ilvl w:val="0"/>
          <w:numId w:val="5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นำนักเรียน ๒ ห้อง มารวมไว้ในห้องเดียวกัน โดยใช้ฉากกั้นเพื่อแบ่งเขตกั้นห้อง </w:t>
      </w:r>
    </w:p>
    <w:p w:rsidR="00382C65" w:rsidRPr="00382C65" w:rsidRDefault="00382C65" w:rsidP="00382C6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>ระหว่างทั้ง ๒ ห้อง พบว่ามีการเปิดทีวีเสียงดังเกินไป ทำให้เกิดเสียงรบกวน</w:t>
      </w:r>
    </w:p>
    <w:p w:rsidR="00382C65" w:rsidRDefault="00382C65" w:rsidP="00382C65">
      <w:pPr>
        <w:pStyle w:val="a3"/>
        <w:numPr>
          <w:ilvl w:val="0"/>
          <w:numId w:val="5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สงสว่างส่องเข้าทางประตู หน้าต่าง ส่งผลให้นักเรียนเห็นภาพในทีวีไม่ชัดเจน เพราะแสง</w:t>
      </w:r>
    </w:p>
    <w:p w:rsidR="00382C65" w:rsidRPr="00382C65" w:rsidRDefault="00382C65" w:rsidP="00382C6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>สว่างภายนอกจ้าเกินไป</w:t>
      </w:r>
    </w:p>
    <w:p w:rsidR="00382C65" w:rsidRDefault="00382C65" w:rsidP="00382C65">
      <w:pPr>
        <w:pStyle w:val="a3"/>
        <w:numPr>
          <w:ilvl w:val="0"/>
          <w:numId w:val="5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วีรับสัญญาณภาพ เสียง ไม่ชัดเจน และไม่ได้รับการแก้ไข จึงทำให้ไม่สามารถจัดการเรียน</w:t>
      </w:r>
    </w:p>
    <w:p w:rsidR="00382C65" w:rsidRPr="00382C65" w:rsidRDefault="00382C65" w:rsidP="00382C6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>การสอนต่อไปได้</w:t>
      </w:r>
    </w:p>
    <w:p w:rsidR="00382C65" w:rsidRDefault="00382C65" w:rsidP="00382C65">
      <w:pPr>
        <w:pStyle w:val="a3"/>
        <w:numPr>
          <w:ilvl w:val="0"/>
          <w:numId w:val="5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เปิดทีวีแล้วไม่ปฏิบัติกิจกรรมอื่น  ไม่ได้สรุปบทเรียนท้ายชั่วโมงหลังจากจบการสอน</w:t>
      </w:r>
    </w:p>
    <w:p w:rsidR="00382C65" w:rsidRPr="00382C65" w:rsidRDefault="00382C65" w:rsidP="00382C6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82C65">
        <w:rPr>
          <w:rFonts w:ascii="TH SarabunIT๙" w:hAnsi="TH SarabunIT๙" w:cs="TH SarabunIT๙" w:hint="cs"/>
          <w:sz w:val="32"/>
          <w:szCs w:val="32"/>
          <w:cs/>
        </w:rPr>
        <w:t>จากโรงเรียนต้นทาง</w:t>
      </w:r>
    </w:p>
    <w:p w:rsidR="00382C65" w:rsidRDefault="00382C65" w:rsidP="00382C65">
      <w:pPr>
        <w:spacing w:after="0" w:line="240" w:lineRule="auto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ัดตั้งทีมนิเทศ ติดตามและประเมินผลการดำเนินงานโครงการจัด</w:t>
      </w:r>
    </w:p>
    <w:p w:rsidR="00382C65" w:rsidRDefault="00382C65" w:rsidP="00382C6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ทางไกลผ่านดาวเทียม </w:t>
      </w:r>
      <w:r>
        <w:rPr>
          <w:rFonts w:ascii="TH SarabunIT๙" w:hAnsi="TH SarabunIT๙" w:cs="TH SarabunIT๙"/>
          <w:sz w:val="32"/>
          <w:szCs w:val="32"/>
        </w:rPr>
        <w:t xml:space="preserve">DLT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ตัว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การดูแล ช่วยเหลือโรงเรียนในสังกัดอย่างใกล้ชิด          จึงขอความร่วมมือโรงเรียนที่จัดการศึกษาทางไกลผ่านดาวเทียม หากโรงเรียนมีปัญหาในการจัดการเรียนการสอนตามลักษณะดังกล่าวข้างต้น ขอให้ผู้อำนวยการโรงเรียน หรือครูรักษาราชการการแทนผู้อำนวยการโรงเรียนให้ความสำคัญ เอาใจใส่ในการจัดการเรียนการสอนทางไกลผ่านดาวเทียม </w:t>
      </w:r>
      <w:r>
        <w:rPr>
          <w:rFonts w:ascii="TH SarabunIT๙" w:hAnsi="TH SarabunIT๙" w:cs="TH SarabunIT๙"/>
          <w:sz w:val="32"/>
          <w:szCs w:val="32"/>
        </w:rPr>
        <w:t xml:space="preserve">DLT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สม่ำเสมอ ให้สามารถใช้จัดการศึกษาทางไกลผ่านดาวเทียม </w:t>
      </w:r>
      <w:r>
        <w:rPr>
          <w:rFonts w:ascii="TH SarabunIT๙" w:hAnsi="TH SarabunIT๙" w:cs="TH SarabunIT๙"/>
          <w:sz w:val="32"/>
          <w:szCs w:val="32"/>
        </w:rPr>
        <w:t xml:space="preserve">DLTV 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</w:t>
      </w:r>
    </w:p>
    <w:p w:rsidR="00382C65" w:rsidRPr="009515FE" w:rsidRDefault="00382C65" w:rsidP="00382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382C65" w:rsidRPr="00C963EA" w:rsidRDefault="00382C65" w:rsidP="00382C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บริหารงานการเงินและสินทรัพย์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สรรงบประมาณค่าก่อสร้าง ปรับปรุง ซ่อมแซมอาคารเรียนและสิ่งก่อสร้า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อบสำหรับโรงเรียนปกติ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 สำนักงานเขตพื้นที่การศึกษาประถมศึกษาสิงห์บุรี ได้จัดสรรงบประมาณค่าก่อสร้าง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ับปรุง ซ่อมแซมอาคารเรียนและสิ่งก่อสร้างประกอบสำหรับโรงเรียนปกติ สิ่งก่อสร้างที่มีราคาต่อหน่วยต่ำกว่า 10 ล้านบาท ปีงบประมาณ 2562 จำนวน 22 โรงเรียน นั้น 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ดนี้ สำนักงานคณะกรรมการการศึกษาขั้นพื้นฐาน ได้โอนเงินงบประมาณรายการดังกล่าว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แผนงานพื้นฐาน 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พัฒนาและเสริมสร้างศักยภาพคน ผลผลิตผู้จบการศึกษาภาคบังคับ กิจกรรมก่อสร้าง ปรับปรุง ซ่อมแซมอาคารเรียนและสิ่งก่อสร้างประกอบสำหรับโรงเรียนปกติ งบลงทุน (ค่าครุภัณฑ์ ที่ดินและสิ่งก่อสร้าง) จึงให้โรงเรียนดำเนินการใช้จ่ายเงินงบประมาณตามที่ได้รับจัดสรร โดยใช้ใบงวด  รหัสงบประมาณ ตามสิ่งที่ส่งมาด้วย รหัสแหล่งของเงิน 6211320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ที่แนบ </w:t>
      </w:r>
      <w:r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๓ </w:t>
      </w:r>
      <w:r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๕-๖</w:t>
      </w:r>
      <w:r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382C65" w:rsidRPr="00C963EA" w:rsidRDefault="00382C65" w:rsidP="00382C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๑๐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การจ่ายเงินในระบบ 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KTB  Corporate Online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นขณะนี้ สำนักงานเขตพื้นที่การศึกษาประถมศึกษาสิงห์บุรี ได้ดำเนินการจ่ายเงินในระบบ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KTB  Corporate Online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ห้แก่ข้าราชการครูและบุคคลภายนอก ร้านค้า ห้างหุ้นส่วนจำกัด จากเงินงบประมาณ การจ่ายเงินให้กับข้าราชการในสังกัดจะใช้บัญชีเงินเดือนเป็นบัญชีสำหรับจ่ายเงินเท่านั้น แต่สำหรับบุคคลภายนอก จะต้องใช้หลักฐานการขอรับเงินโอนผ่านระบบ </w:t>
      </w:r>
      <w:r w:rsidRPr="009515FE">
        <w:rPr>
          <w:rFonts w:ascii="TH SarabunIT๙" w:hAnsi="TH SarabunIT๙" w:cs="TH SarabunIT๙"/>
          <w:sz w:val="32"/>
          <w:szCs w:val="32"/>
        </w:rPr>
        <w:t>KTB  Corporate Online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(แบบแจ้งข้อมูลการรับเงินโอนผ่านระบบ </w:t>
      </w:r>
      <w:r w:rsidRPr="009515FE">
        <w:rPr>
          <w:rFonts w:ascii="TH SarabunIT๙" w:hAnsi="TH SarabunIT๙" w:cs="TH SarabunIT๙"/>
          <w:sz w:val="32"/>
          <w:szCs w:val="32"/>
        </w:rPr>
        <w:t>KTB  Corporate Online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2E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 หน้า ๗</w:t>
      </w:r>
      <w:r w:rsidRPr="009A2E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และสำเนาหน้าบัญชีธนาคารผู้รับเงิน  จึงขอให้โรงเรียนที่ส่งหลักฐานการจัดซื้อจัดจ้างและที่มีวงเงินต่ำกว่า 5,000. บาท ที่ไม่เข้าระบบจ่ายตรงผู้ขาย ส่งหลักฐานดังกล่าแนบมากับหลักฐานการขอเบิกด้วยเพื่อให้การจ่ายเงินไม่ล่าช้า เมื่อมีการโอนเงินเข้าบัญชีผู้มีสิทธิ ถ้าเป็นบัญชีธนาคารกรุงไทย จะมี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sms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จ้งทางโทรศัพท์ผู้ได้รับเงินภายใน 5 นาที แต่ถ้าเป็นธนาคารอื่นจะได้รับ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sms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หลังจากการโอนเงินประมาณ 2 วัน ค่าใช้จ่ายการส่ง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sms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รมบัญชีกลางเป็นผู้รับผิดชอบ  ในขั้นต่อไป กลุ่มบริหารงานการเงินและสินทรัพย์จะงดรับเงินสดทุกรายการโดยให้นำส่งผ่าน ธนาคารกรุงไทยประมาณเดือนกุมภาพันธ์ 2562 โดยจะมีหนังสือแจ้งวิธีการนำส่งเงินให้กับสำนักงานเขตพื้นที่ก่อนเพื่อทำความเข้าใจที่ชัดเจนต่อไป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การหักชำระหนี้ </w:t>
      </w:r>
      <w:proofErr w:type="spellStart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ตาม </w:t>
      </w:r>
      <w:proofErr w:type="spellStart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proofErr w:type="spellEnd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ย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0 ประจำเดือนธันวาคม 2561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ข้าสู่ระบบจ่ายตรงเงินเดือนและค่าจ้างประจำ</w:t>
      </w:r>
    </w:p>
    <w:p w:rsidR="002607B9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ด้วยกรมบัญชีกลาง กำหนดให้หักชำระห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ศ. ตาม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60 เข้าสู่ระบบจ่ายตรง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งินเดือนและค่าจ้างประจำ โดยเริ่มตั้งแต่เดือนธันวาคม 2560 เป็นต้นไป การหักเงิน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จะหักอัตโนม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ระบบเงินเดือนจ่ายตรง หากมีหนี้อื่นๆ จนทำให้เงินเดือนติดลบจะต้องลดหนี้อื่นๆ ลง เพื่อให้เพียงพอกับรายได้ที่ได้รับ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เงินก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ย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ที่ถูกหักนี้จะถูกโอนไปบัญชีธนาคารสรรพากร ตาม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บ.ก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ย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60 อัตโนมัติ ห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ศ.ถือเป็นรายการหักหลังจากหักภาษี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 กรณีที่ผู้เป็นห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ศ.ไปปิดบัญชีธนาคารแล้วให้นำสำเนาใบ </w:t>
      </w:r>
      <w:r w:rsidRPr="009515FE">
        <w:rPr>
          <w:rFonts w:ascii="TH SarabunIT๙" w:hAnsi="TH SarabunIT๙" w:cs="TH SarabunIT๙"/>
          <w:sz w:val="32"/>
          <w:szCs w:val="32"/>
        </w:rPr>
        <w:t xml:space="preserve">pay in slip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แจ้งกลุ่มบริหารงานการเงินและสินทรัพย์เพื่อลดยอดการหักเงินต่อไป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บริหารงานบุคคล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เรื่องที่ ๑ 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งวัลเชิดชูเกียรติ 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E AWARDS 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ะทรวงศึกษาธิการ ประจำปีการศึกษา </w:t>
      </w:r>
    </w:p>
    <w:p w:rsidR="002607B9" w:rsidRPr="009515FE" w:rsidRDefault="002607B9" w:rsidP="002607B9">
      <w:pPr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๙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สำนักงานปลัดกระทรวงศึกษาธิการ กระทรวงศึกษาธิการ ได้ดำเนินการคัดเลือก                                      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ัลเชิดชูเกียรติ 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บุคลากรในสังกัดกระทรวงศึกษาธิการ มีความตระหนัก                         ถึงคุณค่าของการประพฤติปฏิบัติตนเป็นแบบอย่างที่ดีแก่ราชการ โดยการยกย่องเชิดชูเกียรติบุคลากร หน่วยงาน                   และสถานศึกษาที่มีผลงานดีเด่นเป็นที่ประจักษ์ ในด้านการเทิดทูนสถาบันชาติ ศาสนาและพระมหากษัตริย์                              ด้านหลักปรัชญาของเศรษฐกิจพอเพียง ด้านการป้องกันและแก้ไขปัญหายาเสพติดในสถานศึกษา ด้านการ                            ส่งเสริมคุณธรรม จริยธรรม และด้านการอนุรักษ์มรดกไทย โดยผลงานที่เสนอเข้ารับรางวัลเป็นผลงาน                                    การดำเนินงาน ในปีการศึกษา ๒๕๕๙ </w:t>
      </w:r>
    </w:p>
    <w:p w:rsidR="002607B9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บัดนี้ สำนักงานปลัดกระทรวงศึกษาธิการ แจ้งว่า คณะกรรมการพิจารณาผลงานรางวั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</w:p>
    <w:p w:rsidR="002607B9" w:rsidRDefault="002607B9" w:rsidP="002607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ดชูเกียรติ  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๒๕๕๙ ได้ดำเนินการพิจารณาผลงานเรียบร้อยแล้ว ปรากฏ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ิจารณาระดับดีเด่น ประเภทบุคคลและประเภทสถานศึกษา ดังนี้ </w:t>
      </w:r>
    </w:p>
    <w:p w:rsidR="00BA5769" w:rsidRDefault="00BA5769" w:rsidP="002607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5769" w:rsidRDefault="00BA5769" w:rsidP="002607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5769" w:rsidRPr="00660D85" w:rsidRDefault="00BA5769" w:rsidP="00BA57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ประเภทบุคคล 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๑.๑ สาขาป้องกันและแก้ไขปัญหายาเสพติด 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นางสาวเพ็ญศรี  พึ่งศรี ตำแหน่ง ครูโรงเรียนวัดโบสถ์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๑.๒ สาขาหลักปรัชญาของเศรษฐกิจพอเพียง 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๑) นางสาว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ณัฐิ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กานต์  รักนาค  ตำแหน่ง ผู้อำนวยการโรงเรียนวัดโบสถ์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๒) นาง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ทิ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ทารัตน์  คล้ายอินทร์  ตำแหน่ง ครูโรงเรียนวัดน้อย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๑.๓ สาขาส่งเสริมคุณธรรม จริยธรรม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นาย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๒. ประเภทสถานศึกษา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- นาย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 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ที่ ๒ การคัดเลือกบุคคลเพื่อจ้างเป็นลูกจ้างชั่วคราวรายเดือนแก้ปัญหาสถานศึกษา        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าดแคลนครู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วิกฤต</w:t>
      </w:r>
    </w:p>
    <w:p w:rsidR="002607B9" w:rsidRPr="009515FE" w:rsidRDefault="002607B9" w:rsidP="002607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ที่ 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.สิงห์บุรี ได้ดำเนินการคัดเลือกเพื่อจ้างเป็นลูกจ้างชั่วคราวรายเดือนแก้ปัญหาสถานศึกษาขาดแคลนครูขั้นวิกฤต ซึ่งตามประกาศ 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ได้กำหนดการคัดเลือกเมื่อวันที่ ๑๓ – ๑๔ ธันวาคม ๒๕๖๑ และกำหนดประกาศผลการคัดเลือกภายในวันที่ ๑๘ ธันวาคม ๒๕๖๑ นั้น</w:t>
      </w:r>
    </w:p>
    <w:p w:rsidR="002607B9" w:rsidRPr="009515FE" w:rsidRDefault="002607B9" w:rsidP="002607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  <w:t>บัดนี้ การดำเนินการคัดเลือกได้เสร็จสิ้นแล้ว ปรากฏผลการคัดเลือกดังนี้</w:t>
      </w:r>
    </w:p>
    <w:p w:rsidR="002607B9" w:rsidRPr="009515FE" w:rsidRDefault="002607B9" w:rsidP="002607B9">
      <w:pPr>
        <w:pStyle w:val="a3"/>
        <w:numPr>
          <w:ilvl w:val="0"/>
          <w:numId w:val="3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ผู้มีสิทธิ์เข้ารับการคัดเลือก</w:t>
      </w:r>
    </w:p>
    <w:p w:rsidR="002607B9" w:rsidRPr="009515FE" w:rsidRDefault="002607B9" w:rsidP="002607B9">
      <w:pPr>
        <w:pStyle w:val="a3"/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าขาวิชาเอกภาษาไทย จำนวน ๗ คน เข้ารับการคัดเลือกครบ</w:t>
      </w:r>
    </w:p>
    <w:p w:rsidR="002607B9" w:rsidRPr="009515FE" w:rsidRDefault="002607B9" w:rsidP="002607B9">
      <w:pPr>
        <w:pStyle w:val="a3"/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ขาวิชาคณิตศาสตร์ จำนวน ๙ คน ขาดสอบ ๒ คน </w:t>
      </w:r>
    </w:p>
    <w:p w:rsidR="002607B9" w:rsidRPr="009515FE" w:rsidRDefault="002607B9" w:rsidP="002607B9">
      <w:pPr>
        <w:pStyle w:val="a3"/>
        <w:numPr>
          <w:ilvl w:val="0"/>
          <w:numId w:val="3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คัดเลือก ตามบัญชีแนบท้ายวาระ </w:t>
      </w:r>
      <w:r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๕</w:t>
      </w:r>
      <w:r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๘-๙</w:t>
      </w:r>
      <w:r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 ๓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สำนักงานคณะกรรมการการศึกษาขั้นพื้นฐาน </w:t>
      </w:r>
    </w:p>
    <w:p w:rsidR="002607B9" w:rsidRPr="009515FE" w:rsidRDefault="002607B9" w:rsidP="002607B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ด้วยสำนักงานคณะกรรมการการศึกษาขั้นพื้นฐาน  ได้แจ้งกำหนดการคัดเลือกบุคคลเพื่อบรรจุและแต่งตั้งให้ดำรงตำแหน่งผู้อำนวยการสถานศึกษา  สังกัดสำนักงานคณะกรรมการการศึกษาขั้นพื้นฐาน ปี พ.ศ.  ๒๕๖๑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1"/>
      </w:tblGrid>
      <w:tr w:rsidR="002607B9" w:rsidRPr="009515FE" w:rsidTr="00841E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2607B9" w:rsidRPr="009515FE" w:rsidTr="00841E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๑. ประกาศรับสมัคร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พฤหัสบดี ที่  ๒๗  ธันวาคม   ๒๕๖๑</w:t>
            </w:r>
          </w:p>
        </w:tc>
      </w:tr>
      <w:tr w:rsidR="002607B9" w:rsidRPr="009515FE" w:rsidTr="00841E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รับสมัคร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พฤหัสบดี ที่ ๓ - วันพุธที่ ๙  มกราคม  ๒๕๖๒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2607B9" w:rsidRPr="009515FE" w:rsidTr="00841E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จันทร์ ที่ ๑๔   มกราคม  ๒๕๖๒</w:t>
            </w:r>
          </w:p>
        </w:tc>
      </w:tr>
      <w:tr w:rsidR="002607B9" w:rsidRPr="009515FE" w:rsidTr="00841E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 สอบข้อเขียน ภาค ก.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 xml:space="preserve">    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รู้และความสามารถในการบริหารงานในหน้าที่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สาร์ ที่   ๑๙   มกราคม   ๒๕๖๒</w:t>
            </w:r>
          </w:p>
        </w:tc>
      </w:tr>
      <w:tr w:rsidR="002607B9" w:rsidRPr="009515FE" w:rsidTr="00841E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ประกาศรายชื่อผู้ผ่านการคัดเลือก ภาค ก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และมีสิทธิเข้ารับการประเมินภาค ข และภาค ค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9" w:rsidRPr="009515FE" w:rsidRDefault="002607B9" w:rsidP="00841EFA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พุธที่  ๒๓  มกราคม   ๒๕๖๒</w:t>
            </w:r>
          </w:p>
        </w:tc>
      </w:tr>
    </w:tbl>
    <w:p w:rsidR="00BA5769" w:rsidRDefault="00BA5769" w:rsidP="00BA576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A5769" w:rsidRDefault="00BA5769" w:rsidP="00BA57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5769"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1"/>
      </w:tblGrid>
      <w:tr w:rsidR="00BA5769" w:rsidRPr="009515FE" w:rsidTr="0022793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BA5769" w:rsidRPr="009515FE" w:rsidTr="0022793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๖. ประเมิน ภาค ข ความเหมาะสมกับการปฏิบัติงาน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ในหน้าที่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 xml:space="preserve">   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ประเมินประวัติและประสบการณ์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๒. ประเมินผลงาน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๓. ประเมินศักยภาพ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หว่างวันจันทร์ที่  ๒๘  มกราคม ถึง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วันศุกร์ที่ ๘ กุมภาพันธ์  ๒๕๖๒</w:t>
            </w:r>
          </w:p>
        </w:tc>
      </w:tr>
      <w:tr w:rsidR="00BA5769" w:rsidRPr="009515FE" w:rsidTr="0022793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. ประเมิน ภาค ค ความเหมาะสมกับตำแหน่ง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ประเมินวิสัยทัศน์แนวทางการพัฒนาสถานศึกษา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และสัมภาษณ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สาร์ที่  ๙  กุมภาพันธ์  ๒๕๖๒</w:t>
            </w:r>
          </w:p>
        </w:tc>
      </w:tr>
      <w:tr w:rsidR="00BA5769" w:rsidRPr="009515FE" w:rsidTr="0022793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๘. ประกาศผลการคัดเลือก/การขึ้นบัญชีผู้ได้รับการ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คัดเลือ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อังคารที่  ๑๒  กุมภาพันธ์   ๒๕๖๒</w:t>
            </w:r>
          </w:p>
        </w:tc>
      </w:tr>
      <w:tr w:rsidR="00BA5769" w:rsidRPr="009515FE" w:rsidTr="0022793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๙. พัฒนาก่อนการบรรจุและแต่งตั้งตามหลักเกณฑ์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และวิธีการที่ ก.ค.ศ. กำหนด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ามวันที่ </w:t>
            </w:r>
            <w:proofErr w:type="spellStart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กำหนด</w:t>
            </w:r>
          </w:p>
        </w:tc>
      </w:tr>
      <w:tr w:rsidR="00BA5769" w:rsidRPr="009515FE" w:rsidTr="0022793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. แต่งตั้งให้ดำรงตำแหน่งผู้อำนวยการสถานศึกษา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ามวันที่ </w:t>
            </w:r>
            <w:proofErr w:type="spellStart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กำหนด</w:t>
            </w:r>
          </w:p>
        </w:tc>
      </w:tr>
      <w:tr w:rsidR="00BA5769" w:rsidRPr="009515FE" w:rsidTr="0022793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๑. ปฏิบัติงานที่สถานศึกษาที่ได้รับแต่งตั้งเพื่อรับการประเมินสัมฤทธิผล  ๑  ปี</w:t>
            </w:r>
          </w:p>
        </w:tc>
      </w:tr>
    </w:tbl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ตำแหน่งว่าง</w:t>
      </w:r>
    </w:p>
    <w:p w:rsidR="002607B9" w:rsidRPr="009515FE" w:rsidRDefault="002607B9" w:rsidP="002607B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มีตำแหน่งผู้อำนวยการสถานศึกษา </w:t>
      </w:r>
    </w:p>
    <w:p w:rsidR="002607B9" w:rsidRPr="009515FE" w:rsidRDefault="002607B9" w:rsidP="002607B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ว่างจำนวน  ๓๐ ตำแหน่ง ดังนี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701"/>
        <w:gridCol w:w="1843"/>
        <w:gridCol w:w="1559"/>
        <w:gridCol w:w="1418"/>
      </w:tblGrid>
      <w:tr w:rsidR="002607B9" w:rsidRPr="009515FE" w:rsidTr="00841EFA">
        <w:trPr>
          <w:tblHeader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ผู้อำนวยการโรงเรียน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07B9" w:rsidRPr="009515FE" w:rsidTr="00841EFA">
        <w:trPr>
          <w:trHeight w:val="439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tabs>
                <w:tab w:val="left" w:pos="488"/>
                <w:tab w:val="center" w:pos="1005"/>
              </w:tabs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9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tabs>
                <w:tab w:val="left" w:pos="488"/>
                <w:tab w:val="center" w:pos="1005"/>
              </w:tabs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๑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tabs>
                <w:tab w:val="left" w:pos="488"/>
                <w:tab w:val="center" w:pos="1005"/>
              </w:tabs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31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มืองสิงห์บุรี 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87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๑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09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30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๒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39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๘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39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๑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39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93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๑๗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09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๓๒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03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05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๑๒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03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38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๐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39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24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๗๖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39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98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๒๔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39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20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๗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15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66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๘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06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79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๕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607B9" w:rsidRPr="009515FE" w:rsidTr="00841EFA">
        <w:trPr>
          <w:trHeight w:val="403"/>
        </w:trPr>
        <w:tc>
          <w:tcPr>
            <w:tcW w:w="567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410" w:type="dxa"/>
            <w:shd w:val="clear" w:color="auto" w:fill="auto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1701" w:type="dxa"/>
          </w:tcPr>
          <w:p w:rsidR="002607B9" w:rsidRPr="009515FE" w:rsidRDefault="002607B9" w:rsidP="00841EFA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79</w:t>
            </w:r>
          </w:p>
        </w:tc>
        <w:tc>
          <w:tcPr>
            <w:tcW w:w="1559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๙)</w:t>
            </w:r>
          </w:p>
        </w:tc>
        <w:tc>
          <w:tcPr>
            <w:tcW w:w="1418" w:type="dxa"/>
          </w:tcPr>
          <w:p w:rsidR="002607B9" w:rsidRPr="009515FE" w:rsidRDefault="002607B9" w:rsidP="00841EF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2607B9" w:rsidRDefault="002607B9" w:rsidP="00BA5769">
      <w:pPr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="008B5E81">
        <w:rPr>
          <w:rFonts w:ascii="TH SarabunIT๙" w:hAnsi="TH SarabunIT๙" w:cs="TH SarabunIT๙" w:hint="cs"/>
          <w:sz w:val="32"/>
          <w:szCs w:val="32"/>
          <w:cs/>
        </w:rPr>
        <w:t>๑๓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701"/>
        <w:gridCol w:w="1843"/>
        <w:gridCol w:w="1559"/>
        <w:gridCol w:w="1418"/>
      </w:tblGrid>
      <w:tr w:rsidR="00BA5769" w:rsidRPr="009515FE" w:rsidTr="0022793D">
        <w:trPr>
          <w:tblHeader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ผู้อำนวยการโรงเรียน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5769" w:rsidRPr="009515FE" w:rsidTr="0022793D">
        <w:trPr>
          <w:trHeight w:val="422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80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๑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01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94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๔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21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30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๐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12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46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๔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25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83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๐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396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06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๖๒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22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38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๖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14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ไผ่ดำ (มิตรภาพ ๑๘๓)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73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๕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13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36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๖๕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27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58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๘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405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85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๓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396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10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๓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396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21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๓๕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396"/>
        </w:trPr>
        <w:tc>
          <w:tcPr>
            <w:tcW w:w="567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410" w:type="dxa"/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ดกระทุ่มปี่ </w:t>
            </w:r>
          </w:p>
        </w:tc>
        <w:tc>
          <w:tcPr>
            <w:tcW w:w="1701" w:type="dxa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74</w:t>
            </w:r>
          </w:p>
        </w:tc>
        <w:tc>
          <w:tcPr>
            <w:tcW w:w="1559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๑)</w:t>
            </w:r>
          </w:p>
        </w:tc>
        <w:tc>
          <w:tcPr>
            <w:tcW w:w="1418" w:type="dxa"/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A5769" w:rsidRPr="009515FE" w:rsidTr="0022793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9" w:rsidRPr="009515FE" w:rsidRDefault="00BA5769" w:rsidP="0022793D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BA5769" w:rsidRPr="009515FE" w:rsidRDefault="00BA5769" w:rsidP="00BA57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A5769" w:rsidRPr="00C963EA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๔ ข้อมูลการพัฒนาความก้าวหน้าตามสายอาชีพของข้าราชการครูและบุคลาก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2607B9" w:rsidRPr="009518BF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951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Pr="00951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๐-๑๑</w:t>
      </w:r>
      <w:r w:rsidRPr="00951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607B9" w:rsidRPr="009515FE" w:rsidRDefault="002607B9" w:rsidP="002607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ขอสรุปข้อมูลในเดือนพฤศจิกายน  ๒๕๖๑ โดยมีรายละเอียดดังนี้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ตารางแสดงจำนวนข้าราชการครูและบุคลากรทางการศึกษา (ในสถานศึกษา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บริหารสถานศึกษ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๑. รองผู้อำนวยการชำนาญการชำนาญการพิเศษ ลดลง จำนวน ๑ ราย เนื่องจากย้ายไปต่างเขตฯ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ได้แก่ นางเรณู  ร่มโพธิ์ รองผู้อำนวยการชำนาญการพิเศษ โรงเรียนอนุบาลสิงห์บุรี     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๒. ผู้อำนวยการชำนาญการพิเศษ ลดลง จำนวน ๑ ราย เนื่องจากย้ายไปต่างเขตฯ 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ได้แก่ นาง</w:t>
      </w:r>
      <w:proofErr w:type="spellStart"/>
      <w:r w:rsidR="00BA5769">
        <w:rPr>
          <w:rFonts w:ascii="TH SarabunIT๙" w:hAnsi="TH SarabunIT๙" w:cs="TH SarabunIT๙" w:hint="cs"/>
          <w:sz w:val="32"/>
          <w:szCs w:val="32"/>
          <w:cs/>
        </w:rPr>
        <w:t>ณั</w:t>
      </w:r>
      <w:r w:rsidRPr="009515FE">
        <w:rPr>
          <w:rFonts w:ascii="TH SarabunIT๙" w:hAnsi="TH SarabunIT๙" w:cs="TH SarabunIT๙"/>
          <w:sz w:val="32"/>
          <w:szCs w:val="32"/>
          <w:cs/>
        </w:rPr>
        <w:t>ฐวร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ศรีทอง ผู้อำนวยการชำนาญการพิเศษ โรงเรียนบ้านคูเมือง</w:t>
      </w:r>
    </w:p>
    <w:p w:rsidR="00BA5769" w:rsidRDefault="00BA576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5769" w:rsidRPr="009515FE" w:rsidRDefault="00BA5769" w:rsidP="00BA576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- สายงานการสอ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607B9" w:rsidRPr="009515FE" w:rsidRDefault="002607B9" w:rsidP="002607B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๑. มีครูผู้ช่วย ลดลง จำนวน ๒ ราย และเพิ่ม จำนวน ๔๓ ราย ดังนี้</w:t>
      </w:r>
    </w:p>
    <w:p w:rsidR="002607B9" w:rsidRPr="009515FE" w:rsidRDefault="002607B9" w:rsidP="002607B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(๑) ครูผู้ช่วย ลดลง จำนวน ๒ ราย เนื่องจากลาออก ได้แก่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         (๑.๑) นางสาวพรรณภา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ีรีวร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ผู้ช่วย โรงเรียนวัดบ้านจ่า(เอี่ยมโหมดอนุสรณ์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         (๑.๒)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รา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พร  น้อยจันทร์  ครูผู้ช่วย โรงเรียนบ้านคูเมือ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15F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>(๒) ครูผู้ช่วย เพิ่ม จำนวน ๒๐ ราย เนื่องจากบรรจุและแต่งตั้ง ได้แก่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>(๒.๑) นายเม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ทะนี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พ่วงภักดี  ครูผู้ช่วย โรงเรียนวัดโบสถ์(อินทร์บุรี)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๒)  นาย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พงศ์  โต๊ะนาค  ครูผู้ช่วย โรงเรียนวัดพรหมสาค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๓)  นางสาวหนึ่งนุชนารถ  อ่อนนุ่ม  ครูผู้ช่วย โรงเรียนวัดพรหมสาคร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(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๒.๔) นางสาวพรรณภา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ีรีวร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ผู้ช่วย โรงเรียนวัดพรหมสาค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(๒.๕)  นายอนุชิต  มะลิห้อย  ครูผู้ช่วย  โรงเรียนชุมชนวัดม่วง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>(๒.๖) นางสาวสุนิศา  ยืนยง  ครูผู้ช่วย โรงเรียนอนุบาลค่ายบางระจั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(๒.๗)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างสาวณชญาณี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เรือนนาคชม  ครูผู้ช่วย โรงเรียนอนุบาลสิงห์บุรี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๘)  นางสาววันวิ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าข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ทักขิณ  ครูผู้ช่วย โรงเรียนวัดพรหมสาค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๙)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พิมพาพร  ครูผู้ช่วย โรงเรียนวัดโบสถ์(อินทร์บุรี)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๑๐)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ธน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ตา  พานิช  ครูผู้ช่วย  โรงเรียนวัดพรหมสาค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(๒.๑๑)  นางสาวสุกัญญา  เทียมมล  ครูผู้ช่วย  โรงเรียนอนุบาลค่ายบางระจัน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๑๒)  นาย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วัติ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แจ่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มกระจ่าง  ครูผู้ช่วย  โรงเรียนวัดพรหมสาคร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๑๓)  นายอานนท์  ชนะศักดิ์  ครูผู้ช่วย  โรงเรียนวัดโบสถ์(อินทร์บุรี)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(๒.๑๔)  นางสาวด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ราว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ณ  ดวงดี  ครูผู้ช่วย  โรงเรียนวัดพรหมสาคร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>(๒.๑๕)  นางสาวธ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มีมั่งคั่ง  ครูผู้ช่วย  โรงเรียนวัดโบสถ์(อินทร์บุรี)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>(๒.๑๖)  น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ัฐวร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สีสด ครูผู้ช่วย  โรงเรียนชุมชนวัดม่วง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๑๗)  นางสาวสุนิสา  ทับทิม  ครูผู้ช่วย  โรงเรียนวัดโบสถ์(อินทร์บุรี)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(๒.๑๘)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อรณี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เสือทับ  ครูผู้ช่วย  โรงเรียนวัดประดั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(๒.๑๙)  นางสาวเพียงขวัญ  แก้วเรือง ครูผู้ช่วย  โรงเรียนวัด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(๒.๒๐)  นายสิ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รวิชญ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พิมพ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ผู้ช่วย  โรงเรียนวัดข่อย</w:t>
      </w:r>
    </w:p>
    <w:p w:rsidR="002607B9" w:rsidRPr="009515FE" w:rsidRDefault="002607B9" w:rsidP="00260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๒. มีครูไม่มี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 (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๑) ลดลง จำนวน ๒ ค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นื่องจากย้ายไปต่างเขตฯ ได้แก่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515F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(๑)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ชลธ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ชา  รอดไพ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๑ โรงเรียนวัดเตย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  (๒)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มลธ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า  แบนกระ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๑ โรงเรียนวัดโบสถ์(อินทร์บุรี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>๓. มีครูชำนาญการ ลดลง จำนวน ๒ ราย ได้แก่ นางสาวจันทร์แรม  สิ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หนาท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ฐานะครูชำนาญการ  โรงเรียนอนุบาลสิงห์บุรี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เนื่องจากได้รับเลื่อ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ฐานะ </w:t>
      </w:r>
      <w:r w:rsidR="00BA57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ัช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ตันพาณิชย์  </w:t>
      </w:r>
      <w:r w:rsidR="00BA576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 โรงเรียนวัดสาธุการาม</w:t>
      </w:r>
      <w:r w:rsidR="00BA5769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เนื่องจากลาออก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๔. มีครูชำนาญการพิเศษ เพิ่มจำนวน ๑ ราย และ ลดลง จำนวน ๔ ราย สรุปดังนี้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(๑)  ครูชำนาญการพิเศษ เพิ่ม จำนวน ๑ ราย เนื่องจากได้รับการเลื่อ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ฐานะ  รายละเอียดตามข้อ ๓.๑ </w:t>
      </w:r>
    </w:p>
    <w:p w:rsidR="002607B9" w:rsidRDefault="00BA5769" w:rsidP="002607B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๒) ครูชำนาญการพิเศษ</w:t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ลดลง จำนวน 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เนื่องจากย้ายไปต่างเขต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สุนาวิน อินทร์กลับ </w:t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2607B9"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2607B9"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โรงเรียนวัดสว่างอารม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งสาวสุคนธ์  สุ่มทอง  ครู</w:t>
      </w:r>
      <w:proofErr w:type="spellStart"/>
      <w:r w:rsidR="002607B9" w:rsidRPr="009515FE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ย</w:t>
      </w:r>
      <w:proofErr w:type="spellEnd"/>
      <w:r w:rsidR="002607B9"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โรงเรียนอนุบาลสิงห์บุรี</w:t>
      </w:r>
    </w:p>
    <w:p w:rsidR="00BA5769" w:rsidRDefault="00BA5769" w:rsidP="002607B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A5769" w:rsidRPr="009515FE" w:rsidRDefault="00BA5769" w:rsidP="00BA57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 (๓) ครูชำนาญการพิเศษ ลดลง จำนวน ๒ ราย เนื่องจากลาออก ได้แก่ นางวัฒนา  มะลาศรี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โรงเรียนอนุบาลสิงห์บุรี</w:t>
      </w:r>
      <w:r w:rsidR="00BA5769">
        <w:rPr>
          <w:rFonts w:ascii="TH SarabunIT๙" w:hAnsi="TH SarabunIT๙" w:cs="TH SarabunIT๙"/>
          <w:sz w:val="32"/>
          <w:szCs w:val="32"/>
        </w:rPr>
        <w:t xml:space="preserve"> </w:t>
      </w:r>
      <w:r w:rsidR="00BA57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A5769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BA5769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="00BA5769">
        <w:rPr>
          <w:rFonts w:ascii="TH SarabunIT๙" w:hAnsi="TH SarabunIT๙" w:cs="TH SarabunIT๙"/>
          <w:sz w:val="32"/>
          <w:szCs w:val="32"/>
          <w:cs/>
        </w:rPr>
        <w:t xml:space="preserve"> ใสสว่าง  ครู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 โรงเรียนชุมชนวัดเสาธงหิน</w:t>
      </w:r>
    </w:p>
    <w:p w:rsidR="002607B9" w:rsidRPr="009515FE" w:rsidRDefault="00BA576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07B9" w:rsidRPr="009515FE">
        <w:rPr>
          <w:rFonts w:ascii="TH SarabunIT๙" w:hAnsi="TH SarabunIT๙" w:cs="TH SarabunIT๙"/>
          <w:sz w:val="32"/>
          <w:szCs w:val="32"/>
          <w:cs/>
        </w:rPr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 กลุ่มส่งเสริมการจัดการศึกษา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 การแข่งขันทักษะทางวิชาการ งานมหกรรมความสามารถทางศิลปหัตถกรรม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และเทคโนโลยีของนักเรียน ปีการศึกษา ๒๕๖๑ ระดับชาติ (ภูมิภาค ภาคกลางและภาคตะวันออก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ำนักงานเขตพื้นที่การศึกษาประถมศึกษาสิงห์บุรี ได้จัดการแข่งขันทักษะทางวิชาการ                 งานมหกรรมความสามารถทางศิลปหัตถกรรม วิชาการและเทคโนโลยีของนักเรียน ปีการศึกษา ๒๕๖๑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ระหว่างวันที่ ๒๖ – ๓๑ ตุลาคม ๒๕๖๑ เสร็จเรียบร้อยแล้ว นั้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ขอประชาสัมพันธ์ให้โรงเรียนทราบ ดังนี้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๑. จัดสรรงบประมาณสนับสนุนให้เป็นค่าเบี้ยเลี้ยงสำหรับนักเรียนและครูผู้ควบคุม คนละ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๒๐๐ บาท และจัดสรรงบประมาณเพิ่มให้เป็นค่าพาหนะอีกโรงเรียนละ ๕๐๐ บาท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๒. ให้โรงเรียนที่เป็นตัวแทนเข้าแข่งขัน นำหลักฐานการเบิกจ่ายเงิน (แบบรายงานการเดินทางไปราชการ) ไปรับเงินได้ที่กลุ่มส่งเสริมการจัดการศึกษา ตั้งแต่วันที่ ๑ มกราคม – วันที่ ๑๐ มกราคม ๒๕๖๒ หากพ้นกำหนดถือว่าไม่ต้องการงบประมาณ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๓. โรงเรียนที่ต้องการแก้ไขเปลี่ยนตัวนักเรียน ครูผู้ควบคุม (กรณีมีเหตุจำเป็น) ให้ปฏิบัติ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ตามคู่มือการแก้ไขเปลี่ยนตัว พร้อมแนบเอกสาร ณ จุดแข่งขัน</w:t>
      </w:r>
    </w:p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 การดำเนินงานโครงการพัฒนาคุณภาพการเรียนรู้สู่สากล โครงการย่อย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วามสามารถทางวิชาการของนักเรียนผ่านกระบวนการแข่งขันทางวิชาการ ระดับนานาชาติ ประจำปี พ.ศ.๒๕๖๒</w:t>
      </w:r>
    </w:p>
    <w:p w:rsidR="002607B9" w:rsidRPr="009515FE" w:rsidRDefault="002607B9" w:rsidP="002607B9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มีนโยบายดำเนินงานโครงการพัฒนาคุณภาพ</w:t>
      </w:r>
    </w:p>
    <w:p w:rsidR="002607B9" w:rsidRPr="009515FE" w:rsidRDefault="002607B9" w:rsidP="002607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การเรียนรู้สู่สากล โครงการย่อยการพัฒนาความสามารถทางวิชาการผู้เรียนผ่านกระบวนการแข่งขันทางวิชาการ ระดับนานาชาติ โดยมีวัตถุประสงค์เพื่อเปิดโอกาสให้นักเรียนได้พัฒนาความสามารถทางวิชาการอย่างเต็มศักยภาพ ตลอดจนเป็นการสร้างบรรยากาศทางวิชาการขับเคลื่อนการพัฒนานวัตกรรมการเรียนการสอนให้มีความทันสมัยอย่างต่อเนื่อง และได้กำหนดปฏิทินการจัดกิจกรรมพัฒนาความสามารถทางวิชาการผู้เรียนผ่านกระบวนการแข่งขันทางวิชาการ ระดับนานาชาติประจำปี พ.ศ.๒๕๖๒ รอบแรก ระดับเขตพื้นที่การศึกษา สอบแข่งขันในวันอาทิตย์ที่ ๑๓ มกราคม ๒๕๖๒ / รอบสองระดับประเทศ สอบแข่งขันในวันเสาร์ที่ ๒ มีนาคม ๒๕๖๒ /รอบสาม จัดค่ายอบรมเข้มทางวิชาการ เดือนเมษายน – พฤษภาคม ๒๕๖๒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ขอให้โรงเรียนแจ้งให้นักเรียนที่สมัครสอบแข่งขันทุกคนเข้าสอบแข่งขันรอบแรก ระดับเขตพื้นที่การศึกษา พร้อมกันทั่วประเทศในวันอาทิตย์ที่ ๑๓ มกราคม ๒๕๖๒ ณ โรงเรียนอนุบาลสิงห์บุรี และสามารถตรวจสอบรายชื่อได้ทาง </w:t>
      </w:r>
      <w:hyperlink r:id="rId11" w:history="1">
        <w:r w:rsidRPr="009515FE">
          <w:rPr>
            <w:rStyle w:val="a8"/>
            <w:rFonts w:ascii="TH SarabunIT๙" w:hAnsi="TH SarabunIT๙" w:cs="TH SarabunIT๙"/>
            <w:sz w:val="32"/>
            <w:szCs w:val="32"/>
          </w:rPr>
          <w:t>www.obecimso.net</w:t>
        </w:r>
      </w:hyperlink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Pr="00C963EA" w:rsidRDefault="00BA5769" w:rsidP="00BA57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๑๖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๓  การดำเนินงานตรวจปัสสาวะเพื่อหาสารเสพติดในนักเรียนของโรงเรียนขยายโอกาส ภาคเรียนที่ 2/๒๕61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ด้วยสำนักงานเขตพื้นที่การศึกษาประถมศึกษาสิงห์บุรี ได้ดำเนินการตามนโยบายรัฐบาลในการเฝ้าระวังปัญหาสารเสพติดในนักเรียน ประกอบกับการดำเนินงานในโครงการสถานศึกษาสีขาวปลอดยาเสพติดศูนย์อำนวยการป้องกันและแก้ไขปัญหายาเสพติด กระทรวงศึกษาธิการ และจังหวัดสิงห์บุรี มีนโยบายให้ดำเนินการตรวจปัสสาวะนักเรียนเพื่อหาสารเสพติดทุกภาคเรียน และเมื่อพบนักเรียนที่มีพฤติกรรมเสี่ยง  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จึงขอความร่วมมือโรงเรียน   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 ดำเนินการตามนโยบายดังกล่าว ดังนี้</w:t>
      </w:r>
    </w:p>
    <w:p w:rsidR="002607B9" w:rsidRPr="009515FE" w:rsidRDefault="002607B9" w:rsidP="002607B9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ห้โรงเรียนจัดทำแผนการตรวจปัสสาวะนักเรียน โดยประสานความร่วมมือในการตรวจและ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รับรองผลการตรวจจากเจ้าหน้าที่ของโรงพยาบาลที่โรงเรียนอยู่ในเขตพื้นที่บริการ  หรือเจ้าหน้าที่สาธารณสุขที่เป็นคณะกรรมการดูแลแก้ไขปัญหายาเสพติด และอบายมุขในสถานศึกษา และรอบสถานศึกษาของโรงเรียน พร้อมทั้งเชิญคณะกรรมการดูแลแก้ไขปัญหายาเสพติด และอบายมุขในสถานศึกษา และรอบสถานศึกษาของโรงเรียนทุกท่านร่วมดำเนินการดังกล่าวด้วย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ส่งแผนการตรวจดังกล่าวให้สำนักงานเขตพื้นที่การศึกษาประถมศึกษาสิงห์บุรีทราบ   (เฉพาะมัธยมทุกชั้นเรียน)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ดำเนินการให้เสร็จสิ้น และรายงานผล ตามแบบที่แนบ พร้อมแนบไฟล์รูปภาพ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4-5 รูป ให้สำนักงานเขตพื้นที่การศึกษาประถมศึกษาสิงห์บุรีทราบ และรายงานผลให้กระทรวงศึกษาธิการทราบ ทางระบบระบบดูแลและติดตามการใช้สารเสพติดในสถานศึกษา </w:t>
      </w:r>
      <w:r w:rsidRPr="009515FE">
        <w:rPr>
          <w:rFonts w:ascii="TH SarabunIT๙" w:hAnsi="TH SarabunIT๙" w:cs="TH SarabunIT๙"/>
          <w:sz w:val="32"/>
          <w:szCs w:val="32"/>
        </w:rPr>
        <w:t xml:space="preserve">Care And Trace Addiction in School System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ียกโดยย่อว่า </w:t>
      </w:r>
      <w:r w:rsidRPr="009515FE">
        <w:rPr>
          <w:rFonts w:ascii="TH SarabunIT๙" w:hAnsi="TH SarabunIT๙" w:cs="TH SarabunIT๙"/>
          <w:sz w:val="32"/>
          <w:szCs w:val="32"/>
        </w:rPr>
        <w:t>CATAS System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โดยใช้รหัสโรงเรียนเลข 10 หลัก เป็นทั้ง </w:t>
      </w:r>
      <w:r w:rsidRPr="009515FE">
        <w:rPr>
          <w:rFonts w:ascii="TH SarabunIT๙" w:hAnsi="TH SarabunIT๙" w:cs="TH SarabunIT๙"/>
          <w:sz w:val="32"/>
          <w:szCs w:val="32"/>
        </w:rPr>
        <w:t xml:space="preserve">user name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15FE">
        <w:rPr>
          <w:rFonts w:ascii="TH SarabunIT๙" w:hAnsi="TH SarabunIT๙" w:cs="TH SarabunIT๙"/>
          <w:sz w:val="32"/>
          <w:szCs w:val="32"/>
        </w:rPr>
        <w:t xml:space="preserve">password  </w:t>
      </w:r>
      <w:r w:rsidRPr="009515FE">
        <w:rPr>
          <w:rFonts w:ascii="TH SarabunIT๙" w:hAnsi="TH SarabunIT๙" w:cs="TH SarabunIT๙"/>
          <w:sz w:val="32"/>
          <w:szCs w:val="32"/>
          <w:cs/>
        </w:rPr>
        <w:t>ภายในวันที่ ๑๕ มกราคม  ๒๕๖๒</w:t>
      </w:r>
    </w:p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1020A1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20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20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๔ การประชุมคณะกรรมการสภานักเรียนเขตพื้นที่การศึกษา ตามโครงการส่งเสริมสนับสนุนการดำเนินงานกิจกรรมสภานักเรียน ระดับเขตพื้นที่การศึกษา ประจำปีการศึกษา ๒๕๖๑</w:t>
      </w:r>
    </w:p>
    <w:p w:rsidR="002607B9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กำหนดจัดการประชุมคณะกรรมการสภานักเรียนเขตพื้นที่การศึกษา เพื่อขับเคลื่อนและส่งเสริมกิจกรรมสภานักเรีย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ห้เป็นรูปธรรม ในวันที่ ๔  มกราคม ๒๕๖๒ เวลา ๑๓.๐๐ น.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๓ นั้น</w:t>
      </w:r>
    </w:p>
    <w:p w:rsidR="002607B9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เปลี่ยนแปลงกำหนดวันประชุมดังกล่าว จากเดิม เป็นวันที่ ๗ มกราคม ๒๕๖๒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และสถานที่คงเดิม จึงขอแจ้งให้ผู้บริหารโรงเรียนนำนักเรียนตามรายชื่อแนบท้าย </w:t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ข้าร่วมประชุมตามวันเวลาและสถานที่ดังกล่าว ทั้งนี้ ให้สภานักเรียนแต่งเครื่องแบบนักเรียนและติดปลอกแขนสัญลักษณ์สภานักเรียนเขตพื้นที่การศึกษาประถมศึกษาสิงห์บุรี ที่แขนเสื้อด้านขวา</w:t>
      </w:r>
    </w:p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Default="00BA5769" w:rsidP="00C87CE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A5769" w:rsidRPr="00C963EA" w:rsidRDefault="00BA5769" w:rsidP="00BA57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๑๗</w:t>
      </w:r>
    </w:p>
    <w:p w:rsidR="002607B9" w:rsidRPr="00725DF1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๕ ขอความอนุเคราะห์กรอกแบบสำรวจนักเรียนกลุ่มเสี่ยงและกลุ่มมีปัญหาที่ต้องการความช่วยเหลืออย่างเร่งด่วน</w:t>
      </w:r>
    </w:p>
    <w:p w:rsidR="002607B9" w:rsidRPr="00725DF1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ตามนโยบายการดูแลช่วยเหลือและคุ้มครองนักเรีย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                     อย่างต่อเนื่อง และเพื่อให้ได้ข้อมูลนักเรียนในการจัดทำแผนในการให้ความช่วยเหลือกับนักเรียนที่มีความต้องการได้รับความช่วยเหลืออย่างเร่งด่วน ประจำภาคเรียนที่ ๒ ปีการศึกษา ๒๕๖๑ เป็นไปอย่างครอบคลุม เป็น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โรงเรียนกรอกข้อมูลนักเรียนกลุ่มเสี่ยงและกลุ่มมีปัญหาที่ต้องการความช่วยเหลืออย่างเร่งด่วน ตามแบบสำรวจแนบท้ายวาระ </w:t>
      </w:r>
      <w:r w:rsidRPr="00725D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</w:t>
      </w:r>
      <w:r w:rsidRPr="00725D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Pr="00725D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ภายในวันที่ ๒๗ ธันวาคม ๒๕๖๑</w:t>
      </w:r>
    </w:p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Pr="00C963EA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ลุ่มนิเทศติดตามและประเมินผลการจัดการศึกษา </w:t>
      </w:r>
    </w:p>
    <w:p w:rsidR="002607B9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การมอบโล่เกียรติยศรางวัลเชิดชูเกียรติ ผลการประกวดนวัตกรรมทางการศึกษา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“โรงเรียนคุณธรรม”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จำปี ๒๕๖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เขตตรวจราชการ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607B9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รมการบริหารการศึกษาขั้นพื้นฐาน ประจำเขตตรวจราชการที่ ๒ ประจำปี ๒๕๖๑ ได้มอบ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ล่เกียรติยศเชิดชูเกียรติ  โครงการ“โรงเรียนคุณธรรม”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ระจำปี ๒๕๖๑ ดังนี้</w:t>
      </w:r>
    </w:p>
    <w:p w:rsidR="00C87CE1" w:rsidRDefault="002607B9" w:rsidP="002607B9">
      <w:pPr>
        <w:pStyle w:val="a3"/>
        <w:numPr>
          <w:ilvl w:val="0"/>
          <w:numId w:val="49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C87CE1">
        <w:rPr>
          <w:rFonts w:ascii="TH SarabunIT๙" w:hAnsi="TH SarabunIT๙" w:cs="TH SarabunIT๙" w:hint="cs"/>
          <w:sz w:val="32"/>
          <w:szCs w:val="32"/>
          <w:cs/>
        </w:rPr>
        <w:t>ประเภทนวัตกรรม สร้างสรรค์คนดี ด้านการบริหาร ได้แก่ นายสมชาย สิงหา ผู้อำนวยการ</w:t>
      </w:r>
    </w:p>
    <w:p w:rsidR="002607B9" w:rsidRPr="00C87CE1" w:rsidRDefault="002607B9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7CE1">
        <w:rPr>
          <w:rFonts w:ascii="TH SarabunIT๙" w:hAnsi="TH SarabunIT๙" w:cs="TH SarabunIT๙" w:hint="cs"/>
          <w:sz w:val="32"/>
          <w:szCs w:val="32"/>
          <w:cs/>
        </w:rPr>
        <w:t>โรงเรียนบ้านหนองลีวิทยาคม</w:t>
      </w:r>
    </w:p>
    <w:p w:rsidR="00C87CE1" w:rsidRDefault="00C87CE1" w:rsidP="00C87CE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ประเภทนวัตกรรม สร้างสรรค์คนดี ด้านการเรียนการส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07B9">
        <w:rPr>
          <w:rFonts w:ascii="TH SarabunIT๙" w:hAnsi="TH SarabunIT๙" w:cs="TH SarabunIT๙" w:hint="cs"/>
          <w:sz w:val="32"/>
          <w:szCs w:val="32"/>
          <w:cs/>
        </w:rPr>
        <w:t>ได้แก่ นางสาวเจน</w:t>
      </w:r>
      <w:proofErr w:type="spellStart"/>
      <w:r w:rsidR="002607B9"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 w:rsidR="002607B9">
        <w:rPr>
          <w:rFonts w:ascii="TH SarabunIT๙" w:hAnsi="TH SarabunIT๙" w:cs="TH SarabunIT๙" w:hint="cs"/>
          <w:sz w:val="32"/>
          <w:szCs w:val="32"/>
          <w:cs/>
        </w:rPr>
        <w:t xml:space="preserve"> พันธุเกตุ </w:t>
      </w:r>
    </w:p>
    <w:p w:rsidR="002607B9" w:rsidRDefault="002607B9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อนุบาลสิงห์บุรี</w:t>
      </w:r>
    </w:p>
    <w:p w:rsidR="00C87CE1" w:rsidRDefault="00C87CE1" w:rsidP="00C87CE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07B9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2607B9" w:rsidRDefault="002607B9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ฉวี  จิตรบรรพต ผู้อำนวยการโรงเรียนอนุบาลสิงห์บุรี</w:t>
      </w:r>
    </w:p>
    <w:p w:rsidR="00C87CE1" w:rsidRDefault="00C87CE1" w:rsidP="00C87CE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ครู</w:t>
      </w:r>
      <w:r w:rsidR="002607B9" w:rsidRPr="00C87CE1">
        <w:rPr>
          <w:rFonts w:ascii="TH SarabunIT๙" w:hAnsi="TH SarabunIT๙" w:cs="TH SarabunIT๙"/>
          <w:sz w:val="32"/>
          <w:szCs w:val="32"/>
        </w:rPr>
        <w:t xml:space="preserve"> </w:t>
      </w:r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นันทนา</w:t>
      </w:r>
      <w:proofErr w:type="spellEnd"/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 xml:space="preserve">  ยะ</w:t>
      </w:r>
      <w:proofErr w:type="spellStart"/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>วิญ</w:t>
      </w:r>
      <w:proofErr w:type="spellEnd"/>
      <w:r w:rsidR="002607B9" w:rsidRPr="00C87CE1">
        <w:rPr>
          <w:rFonts w:ascii="TH SarabunIT๙" w:hAnsi="TH SarabunIT๙" w:cs="TH SarabunIT๙" w:hint="cs"/>
          <w:sz w:val="32"/>
          <w:szCs w:val="32"/>
          <w:cs/>
        </w:rPr>
        <w:t xml:space="preserve">ชาญ </w:t>
      </w:r>
    </w:p>
    <w:p w:rsidR="002607B9" w:rsidRDefault="002607B9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CE1"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  <w:r w:rsidR="00C87CE1"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นต์  สุตา โรงเรียนบ้านหนองลีวิทยาคม</w:t>
      </w:r>
      <w:r w:rsidR="00C87CE1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ศรีสวัสดิ์ โรงเรียนบ้านหนองลีวิทยาคม</w:t>
      </w:r>
      <w:r w:rsidR="00C87CE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นาวีระ โรงเรียนวัดน้อย</w:t>
      </w:r>
    </w:p>
    <w:p w:rsidR="002607B9" w:rsidRPr="001C4C50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4C5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C4C50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C87CE1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9515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ทินการประเมินผลการทดสอบทางการศึกษาระดับชาติขั้นพื้นฐาน  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ได้กำหนดปฏิทินการทดสอบทางการศึกษ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ระดับชาติขั้นพื้นฐานของนักเรียนระดับชั้น ต่างๆ  ดังนี้</w:t>
      </w:r>
    </w:p>
    <w:tbl>
      <w:tblPr>
        <w:tblW w:w="10105" w:type="dxa"/>
        <w:tblInd w:w="-176" w:type="dxa"/>
        <w:tblLook w:val="04A0" w:firstRow="1" w:lastRow="0" w:firstColumn="1" w:lastColumn="0" w:noHBand="0" w:noVBand="1"/>
      </w:tblPr>
      <w:tblGrid>
        <w:gridCol w:w="959"/>
        <w:gridCol w:w="653"/>
        <w:gridCol w:w="2324"/>
        <w:gridCol w:w="2115"/>
        <w:gridCol w:w="2030"/>
        <w:gridCol w:w="2024"/>
      </w:tblGrid>
      <w:tr w:rsidR="002607B9" w:rsidRPr="009515FE" w:rsidTr="00C87CE1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607B9" w:rsidRPr="009515FE" w:rsidTr="00C87CE1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ศูนย์สอบกำหนด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างโรงเรียนทั้ง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2607B9" w:rsidRPr="009515FE" w:rsidTr="00C87CE1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-3 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607B9" w:rsidRPr="009515FE" w:rsidTr="00C87CE1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่าน</w:t>
            </w: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T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ศูนย์สอบกำหนด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ตนเอง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างโรงเรียน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2607B9" w:rsidRPr="009515FE" w:rsidTr="00C87CE1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ศูนย์สอบกำหนด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างโรงเรียนทั้ง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:rsidR="002607B9" w:rsidRPr="009515FE" w:rsidRDefault="002607B9" w:rsidP="004878E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C87CE1" w:rsidRDefault="00C87CE1" w:rsidP="004878E3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BA5769" w:rsidRDefault="00BA5769" w:rsidP="004878E3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๑๘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จ้งสนามสอบการทดสอบความสามารถพื้นฐานของผู้เรียนระดับชาติ (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NT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3  ปีการศึกษา 2561</w:t>
      </w:r>
    </w:p>
    <w:p w:rsidR="002607B9" w:rsidRPr="009515FE" w:rsidRDefault="002607B9" w:rsidP="002607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ตามที่สำนักทดสอบทางการศึกษาจะดำเนินการทดสอบความสามารถพื้นฐานของผู้เรียนระดับชาติ (</w:t>
      </w:r>
      <w:r w:rsidRPr="009515FE">
        <w:rPr>
          <w:rFonts w:ascii="TH SarabunIT๙" w:hAnsi="TH SarabunIT๙" w:cs="TH SarabunIT๙"/>
          <w:sz w:val="32"/>
          <w:szCs w:val="32"/>
        </w:rPr>
        <w:t>NT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)  ชั้นประถมศึกษาปีที่ 3  ปีการศึกษา 2561  </w:t>
      </w:r>
      <w:r w:rsidRPr="009515FE">
        <w:rPr>
          <w:rFonts w:ascii="TH SarabunIT๙" w:hAnsi="TH SarabunIT๙" w:cs="TH SarabunIT๙"/>
          <w:sz w:val="32"/>
          <w:szCs w:val="32"/>
          <w:u w:val="single"/>
          <w:cs/>
        </w:rPr>
        <w:t>ในวันที่  6  มีนาคม  2562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  <w:r w:rsidR="006369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3697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36973">
        <w:rPr>
          <w:rFonts w:ascii="TH SarabunIT๙" w:hAnsi="TH SarabunIT๙" w:cs="TH SarabunIT๙" w:hint="cs"/>
          <w:sz w:val="32"/>
          <w:szCs w:val="32"/>
          <w:cs/>
        </w:rPr>
        <w:t>.สิงห์</w:t>
      </w:r>
      <w:r w:rsidRPr="009515FE">
        <w:rPr>
          <w:rFonts w:ascii="TH SarabunIT๙" w:hAnsi="TH SarabunIT๙" w:cs="TH SarabunIT๙"/>
          <w:sz w:val="32"/>
          <w:szCs w:val="32"/>
          <w:cs/>
        </w:rPr>
        <w:t>บุรี</w:t>
      </w:r>
      <w:r w:rsidR="0063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ซึ่งทำหน้าที่เป็นศูนย์สอบดำเนินการทดสอบความสามารถพื้นฐานของผู้เรียนระดับชาติ (</w:t>
      </w:r>
      <w:r w:rsidRPr="009515FE">
        <w:rPr>
          <w:rFonts w:ascii="TH SarabunIT๙" w:hAnsi="TH SarabunIT๙" w:cs="TH SarabunIT๙"/>
          <w:sz w:val="32"/>
          <w:szCs w:val="32"/>
        </w:rPr>
        <w:t>NT</w:t>
      </w:r>
      <w:r w:rsidRPr="009515FE">
        <w:rPr>
          <w:rFonts w:ascii="TH SarabunIT๙" w:hAnsi="TH SarabunIT๙" w:cs="TH SarabunIT๙"/>
          <w:sz w:val="32"/>
          <w:szCs w:val="32"/>
          <w:cs/>
        </w:rPr>
        <w:t>)  ได้กำหนดสนามสอบ  ดังนี้</w:t>
      </w:r>
    </w:p>
    <w:tbl>
      <w:tblPr>
        <w:tblW w:w="6081" w:type="dxa"/>
        <w:jc w:val="center"/>
        <w:tblInd w:w="-9956" w:type="dxa"/>
        <w:tblLook w:val="04A0" w:firstRow="1" w:lastRow="0" w:firstColumn="1" w:lastColumn="0" w:noHBand="0" w:noVBand="1"/>
      </w:tblPr>
      <w:tblGrid>
        <w:gridCol w:w="504"/>
        <w:gridCol w:w="2514"/>
        <w:gridCol w:w="3063"/>
      </w:tblGrid>
      <w:tr w:rsidR="002607B9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ศรี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ind w:left="-1945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ม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าธุการาม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วังกระจับ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ิงห์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ะโกรวม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กลับ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ขุนสงฆ์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ดับ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ลี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2607B9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4D5E21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D5E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ทยรัฐวิทยา</w:t>
            </w:r>
            <w:r w:rsidRPr="004D5E2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56(</w:t>
            </w:r>
            <w:r w:rsidRPr="004D5E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กระทุ่ม)</w:t>
            </w:r>
          </w:p>
        </w:tc>
      </w:tr>
      <w:tr w:rsidR="00EF16A0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EF16A0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บสถ์(อ.ท่าช้าง)</w:t>
            </w:r>
          </w:p>
        </w:tc>
      </w:tr>
      <w:tr w:rsidR="00EF16A0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EF16A0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ท่าช้าง</w:t>
            </w:r>
          </w:p>
        </w:tc>
      </w:tr>
      <w:tr w:rsidR="00EF16A0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EF16A0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ิกุลทอง</w:t>
            </w:r>
          </w:p>
        </w:tc>
      </w:tr>
      <w:tr w:rsidR="00EF16A0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EF16A0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สภา</w:t>
            </w:r>
          </w:p>
        </w:tc>
      </w:tr>
      <w:tr w:rsidR="00EF16A0" w:rsidRPr="009515FE" w:rsidTr="00EF16A0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EF16A0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วิหารขาว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จ่า(เอี่ยมโหมดอนุสรณ์)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สิทธิ์คุณากร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ทุ่งว้า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ชูศรีเจริญสุข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ามัคคีธรรม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ดอนเจดีย์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ทุ่งกลับ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EF16A0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636973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6369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ช</w:t>
            </w:r>
            <w:proofErr w:type="spellEnd"/>
            <w:r w:rsidRPr="006369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พระปรางค์วิ</w:t>
            </w:r>
            <w:proofErr w:type="spellStart"/>
            <w:r w:rsidRPr="006369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ิย</w:t>
            </w:r>
            <w:proofErr w:type="spellEnd"/>
            <w:r w:rsidRPr="006369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า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ชันสูตร</w:t>
            </w:r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EF16A0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งขรณ์</w:t>
            </w:r>
            <w:proofErr w:type="spellEnd"/>
          </w:p>
        </w:tc>
      </w:tr>
      <w:tr w:rsidR="00BA5769" w:rsidRPr="009515FE" w:rsidTr="00BA5769">
        <w:trPr>
          <w:trHeight w:val="3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69" w:rsidRPr="00EF16A0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EF16A0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หอม</w:t>
            </w:r>
          </w:p>
        </w:tc>
      </w:tr>
    </w:tbl>
    <w:p w:rsidR="002607B9" w:rsidRPr="00EF16A0" w:rsidRDefault="00BA5769" w:rsidP="002607B9">
      <w:pPr>
        <w:spacing w:before="240" w:after="0"/>
        <w:ind w:left="567" w:hanging="56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tbl>
      <w:tblPr>
        <w:tblW w:w="5869" w:type="dxa"/>
        <w:jc w:val="center"/>
        <w:tblInd w:w="-520" w:type="dxa"/>
        <w:tblLook w:val="04A0" w:firstRow="1" w:lastRow="0" w:firstColumn="1" w:lastColumn="0" w:noHBand="0" w:noVBand="1"/>
      </w:tblPr>
      <w:tblGrid>
        <w:gridCol w:w="504"/>
        <w:gridCol w:w="2302"/>
        <w:gridCol w:w="3063"/>
      </w:tblGrid>
      <w:tr w:rsidR="002607B9" w:rsidRPr="009515FE" w:rsidTr="00636973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2607B9" w:rsidRPr="009515FE" w:rsidTr="00636973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น้ำผึ้ง</w:t>
            </w:r>
          </w:p>
        </w:tc>
      </w:tr>
      <w:tr w:rsidR="002607B9" w:rsidRPr="009515FE" w:rsidTr="00636973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บ้านไม้ดัด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พรหมบุรี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เอน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ก่า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หลวง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คปูน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มพ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ธนริ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ตย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สาท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หมเทพ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เทพมงคล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คกพระ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ราษฎร์ประสิทธิ์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ข่อย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ชัย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EF16A0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F16A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มชนวัดพระนอนจักรสีห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ศรีสาคร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ะปรางค์มุนี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ศรัทธ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ิรม</w:t>
            </w:r>
            <w:proofErr w:type="spellEnd"/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EF16A0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โชติการาม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ระดังงา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ดอกไม้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ลาไหล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หนองสุ่ม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าร้อง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6369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ทอง</w:t>
            </w:r>
          </w:p>
        </w:tc>
      </w:tr>
      <w:tr w:rsidR="00636973" w:rsidRPr="009515FE" w:rsidTr="00382C65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Pr="009515FE" w:rsidRDefault="00636973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73" w:rsidRDefault="00636973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ฆ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าราม</w:t>
            </w:r>
          </w:p>
          <w:p w:rsidR="00BA5769" w:rsidRPr="009515FE" w:rsidRDefault="00BA5769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36973" w:rsidRDefault="00636973" w:rsidP="00636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tbl>
      <w:tblPr>
        <w:tblW w:w="5869" w:type="dxa"/>
        <w:jc w:val="center"/>
        <w:tblInd w:w="-520" w:type="dxa"/>
        <w:tblLook w:val="04A0" w:firstRow="1" w:lastRow="0" w:firstColumn="1" w:lastColumn="0" w:noHBand="0" w:noVBand="1"/>
      </w:tblPr>
      <w:tblGrid>
        <w:gridCol w:w="504"/>
        <w:gridCol w:w="2302"/>
        <w:gridCol w:w="3063"/>
      </w:tblGrid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ระนาม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ท่าอิฐ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ุ้มหู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ยาง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ศุก</w:t>
            </w:r>
            <w:proofErr w:type="spellEnd"/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สำราญ(วัดไผ่ขาด)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น้อย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ระทุ่มปี่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ลำ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คลองโพธิ์ศรี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ซ่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์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ล่องกะเบา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ดไผ่ดำ(มิตรภาพที่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3)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โม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คประดิษฐ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กุมารเยซู สิงห์บุรี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สาทวิทยา</w:t>
            </w:r>
          </w:p>
        </w:tc>
      </w:tr>
      <w:tr w:rsidR="00BA5769" w:rsidRPr="009515FE" w:rsidTr="0022793D">
        <w:trPr>
          <w:trHeight w:val="4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69" w:rsidRPr="009515FE" w:rsidRDefault="00BA5769" w:rsidP="002279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มทรัพย์(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ธิลังการ์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นิธิ)</w:t>
            </w:r>
          </w:p>
        </w:tc>
      </w:tr>
    </w:tbl>
    <w:p w:rsidR="00BA5769" w:rsidRDefault="00BA5769" w:rsidP="00BA576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369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36973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636973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 w:rsidRPr="0063697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BA576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BA5769" w:rsidRDefault="00BA5769" w:rsidP="00636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๒๑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จ้งสนามสอบการทดสอบความสามารถในการอ่านของนักเรียน  ชั้นประถมศึกษ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ีที่ 1  ปีการศึกษา 2561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ทดสอบทางการศึกษาจะดำเนินการทดสอบความสามารถในการอ่านของนักเรียน 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1  ปีการศึกษา 2561  </w:t>
      </w:r>
      <w:r w:rsidRPr="009515FE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นวันที่  </w:t>
      </w:r>
      <w:r w:rsidRPr="009515FE">
        <w:rPr>
          <w:rFonts w:ascii="TH SarabunIT๙" w:hAnsi="TH SarabunIT๙" w:cs="TH SarabunIT๙"/>
          <w:sz w:val="32"/>
          <w:szCs w:val="32"/>
          <w:u w:val="single"/>
        </w:rPr>
        <w:t>13</w:t>
      </w:r>
      <w:r w:rsidRPr="009515F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กุมภาพันธ์  2562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2607B9" w:rsidRPr="009515FE" w:rsidRDefault="002607B9" w:rsidP="002607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ซึ่งทำหน้าที่เป็นศูนย์สอบดำเนินการทดสอบ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ความสามารถในการอ่านของนักเรียน  ได้กำหนดสนามสอบ  ดังนี้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2607B9" w:rsidRPr="009515FE" w:rsidTr="00841EFA">
        <w:trPr>
          <w:trHeight w:val="3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2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ค่ายบางระจัน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3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กลางท่าข้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กลางท่าข้าม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ม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าธุการาม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4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ม่วง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5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 xml:space="preserve">ไทยรัฐวิทยา </w:t>
              </w:r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</w:rPr>
                <w:t>56 (</w:t>
              </w:r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บ้านหนองกระทุ่ม)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6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บ้านหนองลีวิทยาค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7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ตะโกรว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8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บ้านกลับ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กลับ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ดับ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9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โพธิ์ทะเลสามัคค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0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โพธิ์ศ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1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วังกะจับ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2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สิงห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3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นุบาลค่ายบางระจั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4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ุดมทรัพย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382C65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5" w:history="1">
              <w:r w:rsidR="002607B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ใจเพียรวิทยานุสรณ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1C4C50" w:rsidRDefault="00382C65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26" w:history="1">
              <w:r w:rsidR="002607B9" w:rsidRPr="001C4C50">
                <w:rPr>
                  <w:rStyle w:val="a8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ถอนสมอ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27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โบสถ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โบสถ์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บาลท่าช้าง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28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วิหารขาว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วิหารขาว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วัดเสาธงหิน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พิกุลทอง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29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โสภ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0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บ้านไม้ดัด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บ้านไม้ดัด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ประสิทธิ์คุณากร</w:t>
            </w:r>
          </w:p>
        </w:tc>
      </w:tr>
    </w:tbl>
    <w:p w:rsidR="002607B9" w:rsidRPr="00660D85" w:rsidRDefault="00BA576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382C65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1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พระปรางค์วิ</w:t>
              </w:r>
              <w:proofErr w:type="spellStart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ริย</w:t>
              </w:r>
              <w:proofErr w:type="spellEnd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ิทย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EF16A0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hyperlink r:id="rId32" w:history="1">
              <w:r w:rsidR="00EF16A0" w:rsidRPr="00EF16A0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28"/>
                  <w:u w:val="none"/>
                  <w:cs/>
                </w:rPr>
                <w:t>ชุมชนวัดพระปรางค์วิ</w:t>
              </w:r>
              <w:proofErr w:type="spellStart"/>
              <w:r w:rsidR="00EF16A0" w:rsidRPr="00EF16A0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28"/>
                  <w:u w:val="none"/>
                  <w:cs/>
                </w:rPr>
                <w:t>ริย</w:t>
              </w:r>
              <w:proofErr w:type="spellEnd"/>
              <w:r w:rsidR="00EF16A0" w:rsidRPr="00EF16A0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28"/>
                  <w:u w:val="none"/>
                  <w:cs/>
                </w:rPr>
                <w:t>วิทยา</w:t>
              </w:r>
            </w:hyperlink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ชันสูตร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โพธิ์หอม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งขรณ์</w:t>
            </w:r>
            <w:proofErr w:type="spellEnd"/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3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เรืองเดชประชานุเคราะห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4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เรืองเดชประชานุเคราะห์</w:t>
              </w:r>
            </w:hyperlink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5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คี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6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ชะอมสามัคคีธรร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7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ชะอมสามัคคีธรรม</w:t>
              </w:r>
            </w:hyperlink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ทุ่งว้า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กลางชูเจริญสุข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8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ดอนเจดีย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9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ดอนเจดีย์</w:t>
              </w:r>
            </w:hyperlink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สามัคคีธรรม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0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้านจ่า</w:t>
              </w:r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</w:rPr>
                <w:t xml:space="preserve"> (</w:t>
              </w:r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เอี่ยมโหมดอนุสรณ์)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1" w:history="1">
              <w:r w:rsidR="00EF16A0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ห้วยเจริญสุข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2" w:history="1">
              <w:r w:rsidR="00EF16A0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ห้วยเจริญสุข</w:t>
              </w:r>
            </w:hyperlink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ทุ่งกลับ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3" w:history="1">
              <w:r w:rsidR="00EF16A0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แหลมค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4" w:history="1">
              <w:r w:rsidR="00EF16A0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แหลมคาง</w:t>
              </w:r>
            </w:hyperlink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น้ำผึ้ง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5" w:history="1">
              <w:r w:rsidR="00EF16A0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ิจิตรศึกษ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6" w:history="1">
              <w:r w:rsidR="00EF16A0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นุบาลบางระจั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7" w:history="1">
              <w:r w:rsidR="00EF16A0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นุบาลบางระจัน</w:t>
              </w:r>
            </w:hyperlink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8" w:history="1">
              <w:r w:rsidR="00EF16A0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ตราชู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382C65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9" w:history="1">
              <w:r w:rsidR="00EF16A0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ตราชู</w:t>
              </w:r>
            </w:hyperlink>
          </w:p>
        </w:tc>
      </w:tr>
      <w:tr w:rsidR="00EF16A0" w:rsidRPr="009515FE" w:rsidTr="00382C6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A0" w:rsidRPr="009515FE" w:rsidRDefault="00EF16A0" w:rsidP="00382C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ก่า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0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ศรัทธา</w:t>
              </w:r>
              <w:proofErr w:type="spellStart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ภิรม</w:t>
              </w:r>
              <w:proofErr w:type="spellEnd"/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1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ศรัทธา</w:t>
              </w:r>
              <w:proofErr w:type="spellStart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ภิรม</w:t>
              </w:r>
              <w:proofErr w:type="spellEnd"/>
            </w:hyperlink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2" w:history="1">
              <w:proofErr w:type="spellStart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สังฆรา</w:t>
              </w:r>
              <w:proofErr w:type="spellEnd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ชา</w:t>
              </w:r>
              <w:proofErr w:type="spellStart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าส</w:t>
              </w:r>
              <w:proofErr w:type="spellEnd"/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3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เมืองสิงห์บุ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4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เมืองสิงห์บุรี</w:t>
              </w:r>
            </w:hyperlink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5" w:history="1"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สิงห์บุ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EF16A0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382C65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6" w:history="1">
              <w:proofErr w:type="spellStart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ินทโม</w:t>
              </w:r>
              <w:proofErr w:type="spellEnd"/>
              <w:r w:rsidR="00EF16A0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ลีประทา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A0" w:rsidRPr="009515FE" w:rsidRDefault="00EF16A0" w:rsidP="00EF16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</w:tbl>
    <w:p w:rsidR="002607B9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6A0" w:rsidRDefault="00EF16A0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07B9" w:rsidRPr="00660D85" w:rsidRDefault="00BA576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57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ดงย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58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ดงยาง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คลองโพธิ์ศรี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เซ่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ิงห์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9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บ้านคูเมือ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0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บ้านคูเมือง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1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กล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2" w:history="1">
              <w:proofErr w:type="spellStart"/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โฆ</w:t>
              </w:r>
              <w:proofErr w:type="spellEnd"/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สิทธาร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3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ชียงราก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4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ท่าอิฐ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5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ท่าอิฐ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6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น้อย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7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น้อย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สำราญ</w:t>
            </w: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ผ่ขาด)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8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างปู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9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างปูน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0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้านลำ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1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้านลำ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2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โบสถ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3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ปลาไหล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4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ปลาไหล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5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พิ่มประสิทธิผล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6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พิ่มประสิทธิผล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7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ย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8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สือข้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9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สือข้าม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0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ศรีอุดมวิทย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1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ศรีอุดมวิทยา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2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สามัคคีวิทย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3" w:history="1">
              <w:r w:rsidR="002607B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สามัคคีวิทยา</w:t>
              </w:r>
            </w:hyperlink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าสาทวิทยา</w:t>
            </w:r>
          </w:p>
        </w:tc>
      </w:tr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มศิลป์</w:t>
            </w: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ูลนิธิ)</w:t>
            </w:r>
          </w:p>
        </w:tc>
      </w:tr>
    </w:tbl>
    <w:p w:rsidR="002607B9" w:rsidRDefault="002607B9" w:rsidP="002607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07B9" w:rsidRDefault="002607B9" w:rsidP="002607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07B9" w:rsidRDefault="00BA5769" w:rsidP="00260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2607B9" w:rsidRPr="009515FE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2607B9" w:rsidRPr="001C4C50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4" w:history="1">
              <w:r w:rsidR="002607B9" w:rsidRPr="001C4C50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อินทร์บุรี(วัดโพธิ์ศรี)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382C65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5" w:history="1">
              <w:r w:rsidR="002607B9" w:rsidRPr="001C4C50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อินทร์บุรี(วัดโพธิ์ศรี)</w:t>
              </w:r>
            </w:hyperlink>
          </w:p>
        </w:tc>
      </w:tr>
      <w:tr w:rsidR="002607B9" w:rsidRPr="001C4C50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ทอง</w:t>
            </w:r>
          </w:p>
        </w:tc>
      </w:tr>
      <w:tr w:rsidR="002607B9" w:rsidRPr="001C4C50" w:rsidTr="00841EFA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B9" w:rsidRPr="001C4C50" w:rsidRDefault="002607B9" w:rsidP="00841E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ไผ่ดำ</w:t>
            </w: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ิตรภาพที่ </w:t>
            </w: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183)</w:t>
            </w:r>
          </w:p>
        </w:tc>
      </w:tr>
    </w:tbl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2607B9" w:rsidRPr="009515FE" w:rsidRDefault="002607B9" w:rsidP="002607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EF16A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นิเทศติดตาม สถานศึกษาในสังกัด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จากที่คณะศึกษานิเทศก์ ได้ออกปฏิบัติการนิเทศ ติดตาม การขับเคลื่อนการพัฒนาคุณภาพการศึกษาของโรงเรียนในสังกัดตามประเด็นการนิเทศที่ได้แจ้งให้โรงเรียนทราบไปแล้วนั้น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ผลการนิเทศติดตาม ตั้งแต่วันที่ 11 -18 ธันวาคม 2562  ประมาณ 25 โรงเรียน สรุปสภาพการดำเนินการของสถานศึกษาในประเด็นสำคัญของการนิเทศ ได้ดังนี้</w:t>
      </w:r>
    </w:p>
    <w:p w:rsidR="002607B9" w:rsidRPr="009515FE" w:rsidRDefault="002607B9" w:rsidP="002607B9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การใช้สื่อ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DlTV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DlIT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การจัดกิจกรรมการเรียนรู้ พบว่า จุดที่ติดตั้ง </w:t>
      </w:r>
      <w:r w:rsidRPr="009515FE">
        <w:rPr>
          <w:rFonts w:ascii="TH SarabunIT๙" w:hAnsi="TH SarabunIT๙" w:cs="TH SarabunIT๙"/>
          <w:sz w:val="32"/>
          <w:szCs w:val="32"/>
        </w:rPr>
        <w:t xml:space="preserve">TV </w:t>
      </w:r>
      <w:r w:rsidRPr="009515FE">
        <w:rPr>
          <w:rFonts w:ascii="TH SarabunIT๙" w:hAnsi="TH SarabunIT๙" w:cs="TH SarabunIT๙"/>
          <w:sz w:val="32"/>
          <w:szCs w:val="32"/>
          <w:cs/>
        </w:rPr>
        <w:t>ในห้องเรียน ไม่เอื้อต่อ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ของนักเรียน ส่วนใหญ่ ติดตั้งสูงมากเกินไป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ต้องแหงนคอตั้งบ่า ทั้งระดับปฐมวัยและขั้นพื้นฐาน  ได้ให้คำแนะนำให้มีการปรับตำแหน่งการติดตั้งทีวี ให้ถูกต้องตามหลักวิชาการ ที่ </w:t>
      </w:r>
      <w:r w:rsidRPr="009515FE">
        <w:rPr>
          <w:rFonts w:ascii="TH SarabunIT๙" w:hAnsi="TH SarabunIT๙" w:cs="TH SarabunIT๙"/>
          <w:sz w:val="32"/>
          <w:szCs w:val="32"/>
        </w:rPr>
        <w:t xml:space="preserve">ICT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ได้แจ้งแล้ว นั้น </w:t>
      </w:r>
    </w:p>
    <w:p w:rsidR="002607B9" w:rsidRPr="009515FE" w:rsidRDefault="002607B9" w:rsidP="002607B9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บางโรงเรียนไม่มีการใช้ ทีวี เป็นสื่อในการจัดการเรียนรู้ให้แก่นักเรียน เลย</w:t>
      </w:r>
    </w:p>
    <w:p w:rsidR="002607B9" w:rsidRPr="009515FE" w:rsidRDefault="002607B9" w:rsidP="002607B9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รื่อง การพัฒนาระบบการประกันคุณภาพภายในของสถานศึกษา พบว่า..โรงเรียนที่ไม่ใช่โรงเรีย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ประชารัฐ ยังไม่มีการดำเนินงานเกี่ยวกับการประกันคุณภาพภายในของสถานศึกษา ตามกฎกระทรวงการประกันคุณภาพการศึกษา พ.ศ.๒๕๖๑  ที่ได้ประกาศใช้ เมื่อ วันที่ 23 กุมภาพันธ์ 2561  โดยเฉพาะประเด็นมาตรฐานการศึกษา ปฐมวัยและขั้นพื้นฐาน  ที่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มีการปรับเปลี่ยนไปจากของเดิม ตามประกาศขอ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 6 สิงหาคม  2561 รายละเอียดตามเอกสารแนบท้าย </w:t>
      </w:r>
      <w:r w:rsidRPr="009515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๑๔-๑๗</w:t>
      </w:r>
      <w:r w:rsidRPr="009515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607B9" w:rsidRPr="009515FE" w:rsidRDefault="002607B9" w:rsidP="002607B9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การจัดการศึกษาระดับปฐมวัย พบว่า โรงเรียนมีการรวมนักเรียนหลายระดับอายุมาเรียนรู้รวมกัน </w:t>
      </w:r>
    </w:p>
    <w:p w:rsidR="002607B9" w:rsidRPr="009515FE" w:rsidRDefault="002607B9" w:rsidP="002607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ส่งผลให้ไม่บรรลุมาตรฐานตามหลักสูตรปฐมวัย เช่น อนุบาล1-3 มานั่งเรียนรวมกัน ทำกิจกรรมเดียวกัน ครูคนเดียวกัน  เป็นต้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EF16A0" w:rsidRPr="009515FE" w:rsidRDefault="00EF16A0" w:rsidP="00EF16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07B9" w:rsidRPr="009515FE" w:rsidRDefault="002607B9" w:rsidP="002607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ตรวจสอบภายใน  </w:t>
      </w:r>
    </w:p>
    <w:p w:rsidR="002607B9" w:rsidRDefault="002607B9" w:rsidP="002607B9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การเฝ้าระวังการทุจริตในเบื้องต้น (จากคู่มือความรู้ความเข้าใจในการป้องกันและ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าบปรามการทุจริต สำนักงาน  </w:t>
      </w:r>
      <w:proofErr w:type="spellStart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ปช</w:t>
      </w:r>
      <w:proofErr w:type="spellEnd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607B9" w:rsidRPr="009515FE" w:rsidRDefault="002607B9" w:rsidP="002607B9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1.การเฝ้าระวังการทุจริตจากการเบิกจ่ายงบประมาณ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การทุจริตการเบิกจ่ายงบประมาณ เกิดจากการกระทำต่างๆ ที่เกี่ยวข้องกับการเงินการบัญชีของหน่วยงาน หรือการจัดโครงการ/กิจรรม หรือการเบิกจ่ายทั่วไป โดยการกระทำหรือพฤติกรรมดังต่อไปนี้      จะเป็นสัญญาณที่บ่งชี้ว่าอาจจะเกิดการทุจรติการเบิกจ่ายงบประมาณ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 xml:space="preserve">1.1 </w:t>
      </w:r>
      <w:r w:rsidRPr="009515FE">
        <w:rPr>
          <w:rFonts w:ascii="TH SarabunIT๙" w:hAnsi="TH SarabunIT๙" w:cs="TH SarabunIT๙"/>
          <w:sz w:val="32"/>
          <w:szCs w:val="32"/>
          <w:cs/>
        </w:rPr>
        <w:t>จัดเก็บเงินรายได้ของส่วนราชการ ไม่ส่งกองคลังของหน่วยงาน หรือรายงานการจัดเก็บรายได้ไม่ตรงตามความเป็นจริง หรือแก้ไขใบเสร็จรับเงินหรือเอกสารการเงิน ให้ตัวเลขมีจำนวนเงินน้อยไปจากที่มีผู้นำเงินมาชำระให้แก่หน่วยงาน</w:t>
      </w:r>
    </w:p>
    <w:p w:rsidR="00636973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2 ปลอมแปลงเอกสารการเงิน แล้วทำการเบิกเงินเกินกว่าจำนวนที่จ่ายจริ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โดยเบียดบังเงินส่วนที่เบิกเงินไปเป็นประโยชน์ส่วนตัว หรือปลอมแปลงเอกสารการเงินขึ้นมาใหม่โดยทำเป็นใบสำคัญคู่จ่ายแล้วขอเบิกจ่ายเข้าบัญชีของตนเอง</w:t>
      </w:r>
    </w:p>
    <w:p w:rsidR="002607B9" w:rsidRPr="009515FE" w:rsidRDefault="00BA5769" w:rsidP="00636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  <w:r w:rsidR="002607B9" w:rsidRPr="009515FE">
        <w:rPr>
          <w:rFonts w:ascii="TH SarabunIT๙" w:hAnsi="TH SarabunIT๙" w:cs="TH SarabunIT๙"/>
          <w:vanish/>
          <w:sz w:val="32"/>
          <w:szCs w:val="32"/>
          <w:cs/>
        </w:rPr>
        <w:t>ร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3 มีการแก้ไขตัวเลขราคาและปริมาณในเอกสารใบสำคัญคู่จ่าย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4 มีการเบิกจ่ายเงินซ้ำซ้อน เช่น ส่งเอกสารตัวจริงมาเบิกเงินแล้ว ยังทำเอกสารมาเป็นหลักฐานการเบิกเงินอีก(โดยถ่ายเอกสารเหมือนฉบับจริง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5 เบิกจ่ายงบประมาณ ทั้งที่ยังดำเนินการไม่เสร็จ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หรือยังส่งมอบงานหรือดำเนินงานไม่เป็นไปตามที่กำหนดในสัญญา หรือหน่วยงานยังไม่ได้รับสินค้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6 มีการจัดทำเอกสารหลักฐานเท็จเพื่อใช้เบิกเงินงบประมาณ เช่น การเบิกจ่ายค่าใช้จ่ายในการเดินทางไปราชการอันเป็นเท็จ เป็นต้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7 เบิกจ่ายน้ำมันเท็จ โดยนำรถยนต์ของทางราชการไปใช้ประโยชน์ส่วนตัว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8 แก้ไขตัวเลขเพิ่มแสดงเงินตามเช็คหรือในใบเบิกถอนเงินให้มียอดเงินเพิ่มขึ้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แล้วนำไปเบิกถอนเงินจากธนาคารเพื่อเป็นของตนเอ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9 สั่งจ่ายเช็ค โดยไม่มีฎีกาและเอกสารหลักฐานประกอบการเบิกจ่ายหรือสั่งจ่ายตามเช็คของหน่วยงา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โดยระบุจำนวนเงินในต้นขั้วเช็คกับเช็คไม่ตรงกัน รวมทั้งการถอนเงินจากธนาคารโดยไม่มีหนี้ที่ต้องชำระเพื่อไปใช้ประโยชน์ส่วนต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10 ปลอมลายมือชื่อผู้มีอำนาจลงนามสั่งจ่ายเช็คนำไปเบิกถอนเงินจากธนาคารนำไปใช้ประโยชน์ส่วนต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ตัวอย่างการทุจริตการเบิกจ่ายงบประมาณ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รณีตัวอย่างการทุจริตการเบิกจ่ายเงินโครงการ  ดังนี้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ส่วนราชการแห่งหนึ่งในจังหวัด ส  ได้รับอนุมัติงบประมาณในการจัดโครงการอบรมข้าราชการในหน่วยงาน จากกรมต้นสังกัด โดยหัวหน้าส่วนราชการได้กำหนดจัดโครงการจำนวน 4 วัน        ณ โรงแรมแห่งหนึ่งในจังหวัด ส  และแจ้งว่ามีผู้เข้าร่วมโครงการ จำนวน 200 คน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เท็จจริง ปรากฏว่า หัวหน้าส่วนราชการมีการกระทำการทุจริต กล่าวคือ มีการอบรมจริงแค่ 2 วัน แต่กลับเขียนโครงการเบิกเงินงบประมาณเต็มทั้ง 4 วัน และพฤติการณ์การทุจริต ดังนี้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การเบิกจ่ายค่าอาหาร ระบุในโครงการว่าจัดอาหาร 3 มื้อ เช้า กลางวัน เย็น และอาหารว่าง เช้า-บ่าย แต่ปรากฏข้อเท็จจริงมีเพียงอาหารกลางวันและอาหารว่างเช้า – บ่าย แต่กลับเบิกค่าอาหาร 3 มื้อและอาหารว่างเช้า-บ่าย  และค่าอาหารกลางวันที่จ่ายจริงให้ทางโรงแรมมื้อละ 150 บาทต่อคน แต่ขอเบิก 200 บาทต่อคน ส่วนมื้อเช้ากับมื้อเย็น เบิกอีกมื้อละ 200 บาท โดยให้ทางโรงแรมออกเอกสารเท็จให้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การเบิกจ่ายค่าห้องพัก  จองจริงเพียง 25 ห้อง ๆ ละ 900 บาท แต่กลับเบิกเป็นจำนวน 50 ห้อง ๆ ละ900 บาท โดยให้ทางโรงแรมออกเอกสารเท็จให้มีการปลอมลายเซ็นผู้เข้าพัก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การเบิกจ่ายค่าตอบแทนวิทยากร โดยข้อ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เท็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จจริง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จ่ายค่าวิทยากรที่มาบรรยาย จำนวน 2 คน เป็นเงิน 6,000บาทแต่กลับจัดทำเอกสารหลักฐานเท็จโดยเบิกงบประมาณเป็นค่าวิทยากรจำนวน 12,000 บาท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ผู้เข้ารับการอบรมในครั้งนี้ มีไม่ถึง 100 คน ใช้วิธีปลอมลายเซ็นผู้เข้าร่วมอบรม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จากตัวอย่างดังกล่าว ผู้ที่เกี่ยวข้องต้องรับผิดชอบจากการทุจริตก็จะมี หัวหน้าส่วนราชการและเจ้าหน้าที่ที่รับผิดชอบโครงการ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สัญญาณความเสี่ยงของการทุจริตการจัดซื้อจัดจ้า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ผู้ที่เกี่ยวข้องส่วนใหญ่จะเป็นผู้ที่รับผิดชอบเกี่ยวกับงานซื้อหรืองานจ้างตั้งแต่เจ้าหน้าที่พัสดุ หัวหน้าเจ้าหน้าที่พัสดุ ผู้ปิดและปลดประกาศ คณะกรรมการชุดต่าง ๆ ผู้ควบคุมงาน จนถึงผู้มีอำนาจในการอนุมัติ โดยการกระทำหรือพฤติกรรมดังต่อไปนี้ จะเป็นสัญญาณที่บ่งชี้ว่าอาจจะเกิดการทุจริตจัดซื้อจัดจ้าง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 แต่งตั้งบุคคลที่สามารถหาผลประโยชน์ให้กับตนเองเป็นคณะกรรมการเกี่ยวกับการจัดซื้อจัดจ้าง โดยไม่แต่งตั้งผู้มีความชำนาญหรือเชี่ยวชาญในด้านนั้นเป็นคณะกรรมการ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6973" w:rsidRDefault="00636973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973" w:rsidRPr="009515FE" w:rsidRDefault="00BA5769" w:rsidP="00636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2 กำหนดรายละเอียดของขอบเขตงาน(</w:t>
      </w:r>
      <w:r w:rsidRPr="009515FE">
        <w:rPr>
          <w:rFonts w:ascii="TH SarabunIT๙" w:hAnsi="TH SarabunIT๙" w:cs="TH SarabunIT๙"/>
          <w:sz w:val="32"/>
          <w:szCs w:val="32"/>
        </w:rPr>
        <w:t xml:space="preserve">TOR) </w:t>
      </w:r>
      <w:r w:rsidRPr="009515FE">
        <w:rPr>
          <w:rFonts w:ascii="TH SarabunIT๙" w:hAnsi="TH SarabunIT๙" w:cs="TH SarabunIT๙"/>
          <w:sz w:val="32"/>
          <w:szCs w:val="32"/>
          <w:cs/>
        </w:rPr>
        <w:t>ในเรื่องคุณสมบัติ คุณลักษณะ เงื่อนไขที่เป็นการเอื้อประโยชน์เฉพาะผู้รับจ้าง/ผู้ขายบางราย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3 สร้างเงื่อนไขเพื่อให้วิธีการจัดซื้อจัดจ้างเปลี่ยนเป็นการจัดซื้อจัดจ้างด้วยวิธีการคัดเลือก/วิธีเฉพาะเจาะจง โดยไม่มีเหตุผลความจำเป็นอย่างแท้จริ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>2.4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มีการตั้งผู้รับจ้าง/ผู้ขายที่ไม่มีตัวตนในขั้นตอนการเปรียบเทียบราค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5 ผู้รับจ้าง/ผู้ขายที่ได้รับคัดเลือกมีส่วนได้ส่วนเสียหรือเกี่ยวข้องกับผู้จัดหาพัสดุหรือผู้มีอำนาจในการอนุมัติ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6 จัดซื้อวัสดุครุภัณฑ์คุณภาพต่ำกว่ามาตรฐานหากเปรียบเทียบในราคาเดียวกันกับผู้ประกอบการรายอื่น หรือมีราคาสูงเกินกว่าความเป็นจริง หรือมีการเปลี่ยนแปลงแก้ไขรายการจัดซื้อจัดจ้างโดยไม่เป็นไปตามสัญญา ทำให้ราคาสูงเกินจริ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2.7 มีการแบ่งซื้อแบ่งจ้าง โดยลดวงเงินให้วิธีการจัดซื้อจัดจ้างเปลี่ยนไปเป็นวิธีสำหรับวงเงินที่ต่ำกว่า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8 จัดซื้อที่ดินและสิ่งก่อสร้างโดยมีผลประโยชน์ร่วมกันหรือมีราคาสูงกว่าความเป็นจริ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หรือจัดซื้อผ่านนายหน้าหรือตัวแทนกลุ่มผลประโยชน์ โดยไม่ได้จัดซื้อจากเจ้าของที่ดินโดยตร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9 ทำสัญญาสั่งซื้อหรือว่าจ้างอย่างหนึ่งแต่ได้ของอีกอย่างหนึ่งหรือเปลี่ยนสิ่งของมาเป็นของที่ตนเองอยากได้แทน แต่รายการยังคงเดิม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0 ไม่พิจารณาจัดจ้างผู้เสนอราคาต่ำสุด โดยไม่มีเหตุผลสมควรเพื่อเอื้อประโยชน์ให้ผู้เสนอราคารายอื่นเป็นผู้มีสิทธิทำสัญญ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1 มีการเรียกรับเงินจากผู้รับจ้าง/ผู้ขาย เพื่อเป็นค่าตอบแทนในการทำสัญญาจ้าง หรือเพื่ออำนวยความสะดวกในเรื่องอื่นๆ หรือเพื่อแลกกับการลงลายมือชื่อตรวจรับงานจ้าง หากไม่ให้จะมีการกลั่นแกล้งไม่ตรวจรับ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12 ให้ผู้รับจ้างทำงานก่อนที่จะมีการจัดทำสัญญาจ้าง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3 ไม่ควบคุมงานจ้างให้เป็นไปตามรูปแบบและข้อกำหนดในสัญญา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4 ขยายเวลาทำการตามสัญญาให้ผู้รับจ้างโดยไม่มีเหตุผลความจำเป็นเพียงพอและไม่มีหลักฐานมาอ้างอิง  หรืองดค่าปรับตามสัญญาจ้างโดยไม่มีเหตุ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15 ตรวจรับงานจ้างทั้งที่ผู้รับจ้างยังไม่ดำเนินการไม่แล้วเสร็จหรือผู้รับจ้าง/ผู้ขายส่งมอบงาน หรือดำเนินงานไม่เป็นไปตามที่กำหนดในสัญญา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6 คืนหลักประกันสัญญาแก่คู่สัญญา ทั้งที่ผู้รับจ้างเป็นผู้ผิดสัญญา</w:t>
      </w:r>
    </w:p>
    <w:p w:rsidR="002607B9" w:rsidRPr="009515FE" w:rsidRDefault="002607B9" w:rsidP="002607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ลงโทษผู้กระทำการทุจริต </w:t>
      </w:r>
    </w:p>
    <w:p w:rsidR="002607B9" w:rsidRPr="009515FE" w:rsidRDefault="002607B9" w:rsidP="002607B9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ู้กระทำผิดวินัยฐานทุจริตต่อหน้าที่ราชการ  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 21 ธันวาคม 2536 ว่าควรลงโทษไล่ออกจากราชการ การนำเงินที่ทุจริตไปมาคืนหรือมีเหตุอันควรปราณีอื่นใดไม่เป็นเหตุลดหย่อนโทษลงเป็นปลดออกจากราชการ โดยส่วนราชการต้องถือปฏิบัติ ซึ่งจะส่งผลให้ผู้ถูกลงโทษไม่มีสิทธิได้รับเงินบำเหน็จบำนาญเลย</w:t>
      </w:r>
    </w:p>
    <w:p w:rsidR="002607B9" w:rsidRPr="009515FE" w:rsidRDefault="002607B9" w:rsidP="002607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ผู้กระทำผิดอาญาฐานทุจริตต่อหน้าที่ราชการ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ช่น</w:t>
      </w:r>
    </w:p>
    <w:p w:rsidR="002607B9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มาตรา 147   “ผู้ใดเป็นเจ้าพนักงาน มีหน้าที่ ซื้อ ทำ จัดการหรือรักษาทรัพย์ใด เบียดบังทรัพย์นั้นเป็นของตน หรือเป็นของผู้อื่นโดยทุจริต หรือโดยทุจริตยอมให้ผู้อื่นเอาทรัพย์นั้นเสีย  ต้องระวางโทษจำคุกตั้งแต่ ห้าปีถึงยี่สิบปีหรือจำคุกตลอดชีวิต และปรับตั้งแต่สองพันบาทถึงสี่หมื่นบาท”</w:t>
      </w:r>
    </w:p>
    <w:p w:rsidR="00636973" w:rsidRDefault="00636973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973" w:rsidRDefault="00636973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973" w:rsidRPr="009515FE" w:rsidRDefault="00636973" w:rsidP="00636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A5769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มาตรา 151 “ผู้ใดเป็นเจ้าพนักงานมีหน้าที่ซื้อ ทำ จัดการหรือรักษาทรัพย์ใดๆ ใช้อำนาจในตำแหน่งโดยทุจริต อันเป็นการเสียหายแก่รัฐ เทศบาล สุขาภิบาลหรือเจ้าของทรัพย์นั้น ต้องระวางโทษจำคุกตั้งแต่ห้าปีถึงยี่สิบปีหรือจำคุกตลอดชีวิต และปรับตั้งแต่สองพันบาทถึงสี่หมื่นบาท”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มาตรา 157 “ผู้ใดเป็นเจ้าพนักงาน ปฏิบัติหรือละเว้นการปฏิบัติหน้าที่โดยมิชอบ เพื่อให้เกิดความเสียหายแก่ผู้หนึ่งผู้ใด หรือปฏิบัติหรือละเว้นการปฏิบัติหน้าที่โดยทุจริต ต้องระวางโทษจำคุกตั้งแต่หนึ่งปีถึงสิบปี หรือปรับตั้งแต่สองพันบาทถึงสองหมื่นบาท หรือทั้งจำทั้งปรับ” 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EF16A0" w:rsidRPr="009515FE" w:rsidRDefault="00EF16A0" w:rsidP="00EF16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07B9" w:rsidRDefault="002607B9" w:rsidP="002607B9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๙.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ลุ่มกฎหมายและคดี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1 มาตรการป้องกันและปราบปรามการทุจริตและประพฤติมิชอบในระบบราชการ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ด้วย คณะรักษาความสงบแห่งชาติ ได้มีมติกำหนดมาตรการป้องกันและปราบปราม                        การทุจริตในระบบราชการ ตามหนังสือสำนักเลขาธิการ คณะรักษาความสงบแห่งชาติ ด่วนที่สุด ที่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ลธ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)/64 ลงวันที่ 27 มีนาคม 2561 สรุปสาระสำคัญ ดังนี้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1 ในกรณีที่มีข้อร้องเรียนเกี่ยวกับการทุจริตและประพฤติมิชอบของข้าราชการหรือเจ้าหน้าที่ของรัฐ ให้ส่วนราชการต้นสังกัดดำเนินการตรวจสอบข้อเท็จจริงเบื้องต้นให้แล้วเสร็จภายใน 7 วัน แล้วรายงานผลการพิจารณาต่อหัวหน้าส่วนราชการและรัฐมนตรีเจ้าสังกัดเพื่อรับทราบทันที และให้พิจารณาดำเนินการทางวินัยหรือทางอาญาโดยเร็ว ซึ่งจะต้องให้แล้วเสร็จภายใน 30 วัน และในระหว่างนี้ให้รายงานความคืบหน้าในการดำเนินการต่อหัวหน้าส่วนราชการหรือรัฐมนตรีเจ้าสังกัดเพื่อทราบเป็นระยะตามความเหมาะสม</w:t>
      </w:r>
    </w:p>
    <w:p w:rsidR="002607B9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กรณีที่ตรวจสอบข้อเท็จจริงแล้วพบว่ามีเหตุน่าเชื่อถือและเป็นกรณีที่ทำให้เกิดความเสียหายแก่ราชการหรือทำให้เกิดความเสียหายแก่ประชาชน แม้ผลการตรวจสอบยังไม่อาจสรุปความผิดได้ชัดเจนถึงขั้นชี้มูลความผิด ให้พิจารณาปรับย้ายข้าราชการหรือเจ้าหน้าที่ของรัฐที่เกี่ยวข้อง ไปดำรงตำแหน่งอื่นเป็นการชั่วคราว เพื่อประโยชน์ในการตรวจสอบและการป้องกันการกระทำที่อาจมีผลต่อการตรวจสอบโดยเร็ว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2 ในกรณีที่ตรวจสอบข้อเท็จจริงแล้วพบว่ามีหลักฐานควรเชื่อได้ว่าสามารถสรุปความผิดได้ชัดเจนถึงขั้นชี้มูลความผิด ให้ส่วนราชการต้นสังกัดดำเนินการทางวินัยต่อข้าราชการและเจ้าหน้าที่ของรัฐที่เกี่ยวข้องอย่างเด็ดขาดโดยเร็ว และอาจพิจารณาให้ข้าราชการหรือเจ้าหน้าที่ของรัฐผู้นั้นออกจากราชการไว้ก่อนหรือออกจากตำแหน่งก็ได้ตามความจำเป็นและเหมาะสม และหากพบว่ามีความเกี่ยวข้องกับการกระทำความผิดอาญาด้วย ให้ส่งเรื่องให้หน่วยงานของรัฐที่มีหน้าที่รับผิดชอบเพื่อดำเนินคดีโดยทันที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>…</w:t>
      </w:r>
      <w:r w:rsidRPr="009515FE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ในกรณีที่เป็นการกระทำความผิดต่อตำแหน่งหน้าที่ราชการ หรือเป็นความผิดทางวินัยอย่างร้ายแรง แต่ไม่ถึงขั้นปลดออกจากราชการหรือไล่ออกจากราชการ ให้ส่วนราชการต้นสังกัดดำเนินการปรับย้ายจากตำแหน่งเดิม และห้ามปรับย้ายกลับไปดำรงตำแหน่งหน้าที่ในลักษณะเดิม หรือแต่งตั้งให้ดำรงตำแหน่งสูงขึ้นภายในเวลา 3 ปี นับแต่วันที่มีการลงโทษทางวินัย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3 การปฏิบัติตามนโยบายของรัฐบาล หรือคณะรักษาความสงบแห่งชาติที่ทำให้การปฏิบัติราชการเกิดความล่าช้าหรือไม่มีประสิทธิภาพซึ่งทำให้เกิดความเสียหายแก่ราชการหรือทำให้เกิด ความเดือดร้อนแก่ประชาชน ให้ถือเป็นกรณีที่ต้องพิจารณาให้มีการย้ายหรือโอนไปแต่งตั้งให้ดำรงตำแหน่งอื่น ตามข้อ 1 วรรคสองด้วย</w:t>
      </w:r>
    </w:p>
    <w:p w:rsidR="002607B9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4 ให้หน่วยงานของรัฐที่เกี่ยวข้องพิจารณาจัดให้มีมาตรการคุ้มครองพยานหรือผู้ให้ข้อมูลหรือเบาะแสในการตรวจสอบอย่างเหมาะสม</w:t>
      </w:r>
    </w:p>
    <w:p w:rsidR="00636973" w:rsidRPr="009515FE" w:rsidRDefault="00BA5769" w:rsidP="00636973">
      <w:pPr>
        <w:pStyle w:val="af5"/>
        <w:tabs>
          <w:tab w:val="left" w:pos="1418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ในกรณีที่ตรวจสอบพบว่ามีการจงใจให้ข้อมูลเพื่อใส่ร้ายหรือบิดเบือนข้อมูลเพื่อให้มีการดำเนินการที่เป็นผลร้ายต่อบุคคลอื่น ให้พิจารณาดำเนินการลงโทษบุคคลดังกล่าวอย่างเด็ดขา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515FE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2607B9" w:rsidRPr="006069ED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9E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ท้าย </w:t>
      </w:r>
      <w:r w:rsidRPr="001D3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๑๐ หน้า ๑๘ </w:t>
      </w:r>
      <w:r w:rsidRPr="001D32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1D3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๑)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EF16A0" w:rsidRPr="009515FE" w:rsidRDefault="00EF16A0" w:rsidP="00EF16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07B9" w:rsidRPr="009515FE" w:rsidRDefault="002607B9" w:rsidP="002607B9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อุทาหรณ์คดี “การใช้รถราชการ” </w:t>
      </w:r>
    </w:p>
    <w:p w:rsidR="002607B9" w:rsidRDefault="002607B9" w:rsidP="002607B9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ช่วงที่ผ่านมา ตามหน้าหนังสือพิมพ์และสื่อออนไลน์ปรากฏข่าวสารกรณีที่ศาลอาญาคดีทุจริตและ</w:t>
      </w:r>
    </w:p>
    <w:p w:rsidR="002607B9" w:rsidRPr="009515FE" w:rsidRDefault="002607B9" w:rsidP="002607B9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มีคำพิพากษาลงโทษจำคุกเจ้าหน้าที่ของรัฐเนื่องจาก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รถยนต์ของราชการไปใช้ส่วนตัว</w:t>
      </w:r>
      <w:r w:rsidRPr="009515FE">
        <w:rPr>
          <w:rFonts w:ascii="TH SarabunIT๙" w:hAnsi="TH SarabunIT๙" w:cs="TH SarabunIT๙"/>
          <w:sz w:val="32"/>
          <w:szCs w:val="32"/>
        </w:rPr>
        <w:t>”</w:t>
      </w:r>
    </w:p>
    <w:p w:rsidR="002607B9" w:rsidRDefault="002607B9" w:rsidP="002607B9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นอกจากนำรถยนต์ของราชการไปใช้ส่วนตัวจะเป็นความผิดทางอาญาอีกโสดหนึ่งแล้ว </w:t>
      </w:r>
    </w:p>
    <w:p w:rsidR="002607B9" w:rsidRPr="009515FE" w:rsidRDefault="002607B9" w:rsidP="002607B9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ข้าราชการหรือเจ้าหน้าที่ของรัฐยังต้องรับผิดชดใช้ค่าสินไหมทดแทนเป็นการส่วนตัว หากมีความเสียหายเกิดขึ้นกับรถราชการอีด้วย</w:t>
      </w:r>
    </w:p>
    <w:p w:rsidR="002607B9" w:rsidRDefault="002607B9" w:rsidP="002607B9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ราชการ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ระบบราชการของประเทศไทยได้กำหนดให้มีการจัดหายานพาหนะมาใช้          </w:t>
      </w:r>
    </w:p>
    <w:p w:rsidR="002607B9" w:rsidRPr="009515FE" w:rsidRDefault="002607B9" w:rsidP="002607B9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ราชการ โดยกำหนดให้มีระเบียบเกี่ยวกับรถราชการขึ้นครั้งแรก ตามระเบียบสำนักคณะรัฐมนตรี เรื่องการใช้และรักษารถยนต์นั่ง พ.ศ. 2501 (สำนักนายกรัฐมนตรีเคยถูกเปลี่ยนชื่อเป็น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สำนักคณะรัฐมนตรี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ช่วงระหว่างวันที่ 1 มกราคม พ.ศ. 2497 ถึงวันที่ 14 กุมภาพันธ์ พ.ศ. 2502) ต่อมาได้มีการออกระเบียบสำนักนายกรัฐมนตรี ว่าด้วยรถราชการ พ.ศ. 2523 และที่แก้ไขเพิ่มเติม ซึ่งใช้บังคับมาจนถึงปัจจุบัน ได้แบ่งรถราชการออกได้เป็นหลายประเภทด้วยกัน ไม่ว่าจะเป็นรถประจำตำแหน่ง รถส่วนกลาง หรือรถรับรอง แต่ที่มักจะเป็นประเด็นพิพาทกันอยู่เสมอคือรถราชการที่เป็น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ส่วนกลาง</w:t>
      </w:r>
      <w:r w:rsidRPr="009515FE">
        <w:rPr>
          <w:rFonts w:ascii="TH SarabunIT๙" w:hAnsi="TH SarabunIT๙" w:cs="TH SarabunIT๙"/>
          <w:sz w:val="32"/>
          <w:szCs w:val="32"/>
        </w:rPr>
        <w:t>”</w:t>
      </w:r>
    </w:p>
    <w:p w:rsidR="002607B9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ข้อ 4 ของระเบียบสำนักนายกรัฐมนตรี ว่าด้วยรถราชการ พ.ศ. 2523 และที่แก้ไขเพิ่มเติม</w:t>
      </w:r>
      <w:r w:rsidRPr="009515FE">
        <w:rPr>
          <w:rFonts w:ascii="TH SarabunIT๙" w:hAnsi="TH SarabunIT๙" w:cs="TH SarabunIT๙"/>
          <w:sz w:val="32"/>
          <w:szCs w:val="32"/>
        </w:rPr>
        <w:t xml:space="preserve">               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ส่วนกลา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>หมายความว่า รถยนต์หรือรถจักรยานยนต์ที่จัดไว้เพื่อกิจการอันเป็นส่วนรวมของ                       ส่วนราชการ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ข้อ 13 วรรคสอง และข้อ 14 วรรคหนึ่ง ของระเบียบสำนักนายกรัฐมนตรี ว่าด้วยรถราชการ พ.ศ. 2523 และที่แก้ไขเพิ่มเติม กำหนดการใช้รถส่วนกลางว่า จะต้องใช้เพื่อกิจการอันเป็นส่วนรวมของส่วนราชการ หรือเพื่อประโยชน์ของทางราชการตามหลักเกณฑ์ที่ส่วนราชการเจ้าของรถนั้นกำหนดขึ้น โดยให้ส่วนราชการจะต้องจัดให้มีสมุดบันทึกการใช้รถส่วนกลางประจำรถแต่ละคัน และส่วนราชการต้องควบคุมพนักงานขับรถให้ลงรายการไปตามความเป็นจริง 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ราชการ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เก็บรักษารถราชการ</w:t>
      </w:r>
      <w:r w:rsidRPr="009515FE">
        <w:rPr>
          <w:rFonts w:ascii="TH SarabunIT๙" w:hAnsi="TH SarabunIT๙" w:cs="TH SarabunIT๙"/>
          <w:sz w:val="32"/>
          <w:szCs w:val="32"/>
        </w:rPr>
        <w:t>”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รถราชการ หมายถึง รถยนต์ที่ซื้อมาจากเงินงบประมาณแผ่นดินและต้องใช้เพื่อกิจการอันเป็นส่วนรวมของส่วนราชการ หรือเพื่อประโยชน์ของทางราชการเท่านั้น ตามข้อ 4 และข้อ 14 วรรคสอง ของระเบียบสำนักนายกรัฐมนตรี ว่าด้วยรถราชการฯ โดยให้อยู่ในความควบคุมและรับผิดชอบของส่วนราชการ และให้เก็บรักษาในสถานที่เก็บหรือบริเวณของส่วนราชการ แต่หัวหน้าส่วนราชการจะพิจารณาอนุญาตให้นำรถไปเก็บรักษาที่อื่นเป็นการชั่วคราวหรือ เป็นครั้งคราวก็ได้ ในกรณีที่ส่วนราชการไม่มีสถานที่เก็บรักษาปลอดภัยเพียงพอ หรือมีราชการจำเป็นและเร่งด่วนหรือการปฏิบัติราชการลับ ตามข้อ 16 วรรคสอง และวรรคสาม ของระเบียบเดียวกั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สำหรับอุทาหรณ์จากคดีปกครอง เป็นเรื่องเกี่ยวกับผู้อำนวยการสถานศึกษานำรถส่วนกลางไปใช้              ในราชการและหลังเสร็จสิ้นภารกิจได้อนุญาตให้พนักงานขับรถนำรถยนต์ไปเก็บไว้ที่บ้านพักและรถยนต์             สูญหายในเวลากลางคืน หน่วยงานต้นสังกัด (สำนักงานปลัดกระทรวงศึกษาธิการ) จึงมีคำสั่งตามความเห็นของกระทรวงการคลัง ให้ผู้อำนวยการและพนักงานขับรถยนต์ชดใช้เงินค่าเสียหายแก่ทางราชการ</w:t>
      </w:r>
    </w:p>
    <w:p w:rsidR="002607B9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ผอ. สมชายเห็นว่าคำสั่งให้ใช้เงินไม่เป็นธรรม จึงฟ้องสำนักงานปลัดกระทรวงศึกษาธิการต่อศาลปกครอง ขอให้ศาลปกครองมีคำพิพากษาหรือคำสั่งเพิกถอนคำสั่ง</w:t>
      </w:r>
    </w:p>
    <w:p w:rsidR="00636973" w:rsidRPr="009515FE" w:rsidRDefault="00636973" w:rsidP="00636973">
      <w:pPr>
        <w:pStyle w:val="af5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A5769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2607B9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คดีนี้มูลเหตุเกิดจาก ผอ. สมชาย (ผู้ฟ้องคดี) ได้พาคณะครูออกไปปฏิบัติราชการโดยใช้รถยนต์คันที่สูญหาย โดยในช่วงเช้าเป็นการปฏิบัติราชการในต่างพื้นที่ที่สำนักงานตั้งอยู่ (ต่างจังหวัด) หลังจากเสร็จสิ้นภารกิจที่ต่างจังหวัดเมื่อเวลา 17.00 น. ก็ได้ใช้รถคันดังกล่าวไปปฏิบัติราชการภายในจังหวัดที่สำนักงาน ตั้งอยู่ และเดินทางกลับสำนักงานเมื่อเวลา 19.30 น.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หลังจากนั้น ได้นำรถยนต์คันเดียวกันนั้น พาคณะเจ้าหน้าที่ไปรับประทานอาหารค่ำและ เมื่อเสร็จ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รับประทานอาหารได้อนุญาตด้วยวาจาให้พนักงานขับรถ ใช้รถยนต์คันดังกล่าวไปส่ง เจ้าหน้าที่ (สตรี) ที่ไม่มีรถ เสร็จสิ้นเมื่อเวลา 21.45 น. จึงขับรถไปจอดที่บ้านพักของพนักงานขับรถ</w:t>
      </w:r>
      <w:r>
        <w:rPr>
          <w:rFonts w:ascii="TH SarabunIT๙" w:hAnsi="TH SarabunIT๙" w:cs="TH SarabunIT๙"/>
          <w:sz w:val="32"/>
          <w:szCs w:val="32"/>
          <w:cs/>
        </w:rPr>
        <w:t>ในเวลา 22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.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คืนนั้นเองรถยนต์เกิดสูญหาย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ีประเด็นที่ต้องพิจารณา 2 ประเด็น</w:t>
      </w:r>
    </w:p>
    <w:p w:rsidR="002607B9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แรก รถยนต์สูญหายเนื่องจากการปฏิบัติหน้าที่ราชการหรือไม่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เพราะหากเป็นการปฏิบัติหน้าที่ราชการ ต้องนำมาตรา 8 และมาตรา 10 แห่งพระราชบัญญัติความรับผิดทางละเมิด พ.ศ.2539     มาใช้กับการออกคำสั่งให้เจ้าหน้าที่ชดใช้ค่าสินไหมทดแทน ซึ่งกฎหมายฉบับนี้มีเจตนารมณ์ที่จะให้เป็นหลักประกันการทำงานของเจ้าหน้าที่ เป็นขวัญและกาลังใจในการทำงานของเจ้าหน้าที่ โดยรัฐต้องรับผลที่เกิดขึ้นแทนเจ้าหน้าที่ หากความเสียหายจากการกระทำละเมิดของเจ้าหน้าที่เกิดจากความไม่ตั้งใจ หรือความผิดพลาดเล็กน้อยในการปฏิบัติหน้าที่ หากเจ้าหน้าที่ไม่ได้กระทำละเมิดโดยจงใจหรือประมาทเลินเล่ออย่างร้ายแรง หน่วยงานของรัฐจะเรียกให้เจ้าหน้าที่ชดใช้ค่าสินไหมทดแทนไม่ได้นั่นเอง และถึงแม้จะเป็นการละเมิดจากการกระทำโดยจงใจหรือประมาทเลินเล่ออย่างร้ายแรงก็ตาม หน่วยงานของรัฐ จะเรียกให้เจ้าหน้าที่รับผิดเต็มจำนวนความเสียหายไม่ได้ แต่จะต้องคำนึงถึงความเป็นธรรม คำนึงถึงระดับความร้ายแรงแห่งการกระทำ อีกทั้งต้องหักส่วนความผิดหรือความบกพร่องของหน่วยงานของรัฐหรือระบบการดำเนินงานส่วนรวมและมิให้นำหลักเรื่องลูกหนี้ร่วมมาใช้บังคับ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ต่ถ้าไม่ใช่การกระทำในการปฏิบัติหน้าที่ เจ้าหน้าที่ต้องชดใช้ค่าสินไหมทดแทนในความเสียหายจากการละเมิดเป็นการส่วนตัว โดยบังคับตามประมวลกฎหมายแพ่งและพาณิชย์ ทั้งกรณีการกระทำโดยจงใจหรือประมาทเลินเล่อ (ธรรมดา หรือไม่ร้ายแรง) และกรณีเจ้าหน้าที่กระทำละเมิดหลายคนต้องรับผิดอย่างลูกหนี้ร่วม คือ ร่วมกันและแทนกันชดใช้หนี้จนครบถ้วน 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นประเด็นนี้ศาลปกครองสูงสุดวินิจฉัยว่า การที่ผู้ฟ้องคดีได้พาคณะเจ้าหน้าที่ออกไปปฏิบัติราชการนอกสถานศึกษาโดยรถยนต์คันที่สูญหาย ภายหลังเสร็จสิ้นภารกิจ คณะเจ้าหน้าที่ก็ได้เดินทางกลับมาถึงสถานศึกษาเป็นที่เรียบร้อยแล้ว การใช้รถส่วนกลางนำคณะเจ้าหน้าที่ออกไปปฏิบัติภารกิจ จึงเป็นการใช้รถยนต์เพื่อกิจการอันเป็นส่วนรวมของส่วนราชการ หรือเพื่อประโยชน์ของทางราชการ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ต่เมื่อเดินทางกลับมาถึงสถานศึกษา ถือว่าภารกิจในหน้าที่ราชการได้เสร็จสิ้นลงแล้ว ดังนั้น การที่ผู้ฟ้องคดีได้นัดหมายกับคณะเจ้าหน้าที่เพื่อไปรับประทานอาหารค่ำที่ร้านอาหารแห่งหนึ่ง โดยให้พนักงานขับรถยนต์ ขับรถคันดังกล่าวพาคณะเจ้าหน้าที่เดินทางไปตามที่นัดหมาย และหลังจากรับประทานอาหารเสร็จสิ้น ได้อนุญาตด้วยวาจาให้พนักงานขับรถ ใช้ขับรถยนต์ไปส่งเจ้าหน้าที่ที่บ้าน และให้พนักงานขับรถนำรถยนต์กลับไปเก็บไว้ที่บ้านพักโดยไม่ต้องนำกลับมาเก็บไว้ที่สถานศึกษา จนเป็นเหตุให้รถยนต์สูญหาย กรณีเหล่านี้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ไม่ถือว่าเป็นการปฏิบัติหน้าที่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ประเด็นที่สอง คำสั่งให้ ผอ. สมชาย ชดใช้เงินร่วมกับพนักงานขับรถ ชอบด้วยกฎหมายหรือไม่ </w:t>
      </w:r>
    </w:p>
    <w:p w:rsidR="002607B9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ศาลปกครองสูงสุดวินิจฉัยว่า ขณะที่รถยนต์สูญหาย ไม่ได้เกิดขึ้นในระหว่างที่ผู้ฟ้องคดีและพนักงาน ขับรถยนต์กระทำไปในการปฏิบัติหน้าที่ บุคคลทั้งสองจึงต้องรับผิดชดใช้ค่าเสียหายเป็นการส่วนตัวตามประมวลกฎหมายแพ่งและพาณิชย์ ตามที่กำหนดไว้ในมาตรา 10 แห่งพระราชบัญญัติความรับผิดทางละเมิดของเจ้าหน้าที่ พ.ศ. 2539</w:t>
      </w:r>
    </w:p>
    <w:p w:rsidR="00636973" w:rsidRDefault="00636973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973" w:rsidRPr="009515FE" w:rsidRDefault="00BA5769" w:rsidP="00636973">
      <w:pPr>
        <w:pStyle w:val="af5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  <w:bookmarkStart w:id="0" w:name="_GoBack"/>
      <w:bookmarkEnd w:id="0"/>
    </w:p>
    <w:p w:rsidR="002607B9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คำสั่งของสำนักงานปลัดกระทรวงศึกษาธิการที่สั่งให้ผู้ฟ้องคดีชดใช้เงินร่วมกับพนักงานขับรถ                 จึงชอบด้วยกฎหมายแล้ว พิพากษายกฟ้อ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(คำพิพากษาศาลปกครองสูงสุดที่ อ. 231/2549)</w:t>
      </w:r>
    </w:p>
    <w:p w:rsidR="002607B9" w:rsidRPr="009515FE" w:rsidRDefault="002607B9" w:rsidP="002607B9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นอกจากข้อพิพาทในคดีปกครองข้างต้นแล้ว ศาลปกครองสูงสุดได้วินิจฉัยคดีพิพาท กรณีการ                ขอใช้รถยนต์ราชการเพื่อศึกษาดูงาน แต่หลังเสร็จสิ้นจากการดูงานได้ไปร่วมงานศพของมารดาเจ้าหน้าที่และรถยนต์เกิดอุบัติเหตุ ศาลปกครองสูงสุดวินิจฉัยว่าเจตนารมณ์ในการใช้รถเป็นไปเพื่อประโยชน์ส่วนตัวเช่นเดียวกัน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EF16A0" w:rsidRPr="009515FE" w:rsidRDefault="00EF16A0" w:rsidP="00EF16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07B9" w:rsidRPr="009515FE" w:rsidRDefault="002607B9" w:rsidP="002607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2607B9" w:rsidRPr="009515FE" w:rsidRDefault="002607B9" w:rsidP="002607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๑ การประชุมผู้บริหารสถานศึกษาในสังกัด</w:t>
      </w:r>
    </w:p>
    <w:p w:rsidR="002607B9" w:rsidRPr="009515FE" w:rsidRDefault="002607B9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ามที่ </w:t>
      </w:r>
      <w:proofErr w:type="spellStart"/>
      <w:r w:rsidRPr="009515FE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.สิงห์บุรี กำหนดการประชุมผู้บริหารสถานศึกษา สังกัด </w:t>
      </w:r>
      <w:proofErr w:type="spellStart"/>
      <w:r w:rsidRPr="009515FE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Calibri" w:hAnsi="TH SarabunIT๙" w:cs="TH SarabunIT๙"/>
          <w:sz w:val="32"/>
          <w:szCs w:val="32"/>
          <w:cs/>
        </w:rPr>
        <w:t>.สิงห์บุรี  เดือนเว้นเดือน ในวันที่ ๒๕ ของเดือน และกำหนดการประชุมในรูปแบบสัญจร โดยใช้สถานที่ของโรงเรียนในสังกัดแต่ละอำเภอ</w:t>
      </w:r>
      <w:r w:rsidRPr="009515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2607B9" w:rsidRPr="009515FE" w:rsidRDefault="002607B9" w:rsidP="002607B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9515FE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.สิงห์บุรี จึงขอนำประเด็นเสนอที่ประชุมพิจารณาสถานที่ประชุมผู้บริหารสถานศึกษา </w:t>
      </w:r>
    </w:p>
    <w:p w:rsidR="002607B9" w:rsidRDefault="002607B9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ในครั้งต่อไป 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>/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ตรงกับเดื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2607B9" w:rsidRDefault="002607B9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ประกอบการพิจารณา</w:t>
      </w:r>
    </w:p>
    <w:p w:rsidR="002607B9" w:rsidRDefault="002607B9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ีงบประมาณ พ.ศ.๒๕๖๑</w:t>
      </w:r>
    </w:p>
    <w:p w:rsidR="002607B9" w:rsidRDefault="002607B9" w:rsidP="002607B9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กุมภาพันธ์ ๒๕๖๑  ณ 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.เมืองสิงห์บุรี</w:t>
      </w:r>
    </w:p>
    <w:p w:rsidR="002607B9" w:rsidRDefault="002607B9" w:rsidP="002607B9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มีนาคม ๒๕๖๑ ณ โรงเรียนอนุบาลอินทร์บุร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.อินทร์บุรี</w:t>
      </w:r>
    </w:p>
    <w:p w:rsidR="002607B9" w:rsidRDefault="002607B9" w:rsidP="002607B9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มิถุนายน ๒๕๖๑ ณ ห้องประชุมขุนสรรค์ พันเรือง ศาลากลางจังหวัดสิงห์บุรี ชั้น ๕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)</w:t>
      </w:r>
    </w:p>
    <w:p w:rsidR="002607B9" w:rsidRDefault="002607B9" w:rsidP="002607B9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๑๐-๑๑ สิงหาคม ๒๕๖๑ จังหวัดพิษณุโล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)</w:t>
      </w:r>
    </w:p>
    <w:p w:rsidR="002607B9" w:rsidRDefault="002607B9" w:rsidP="002607B9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พ.ศ.๒๕๖๒</w:t>
      </w:r>
    </w:p>
    <w:p w:rsidR="002607B9" w:rsidRDefault="002607B9" w:rsidP="002607B9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ตุลาคม ๒๕๖๑ ณ โรงเรียนชุมชนวัดกลางท่าข้า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.ค่ายบางระจัน</w:t>
      </w:r>
    </w:p>
    <w:p w:rsidR="002607B9" w:rsidRDefault="002607B9" w:rsidP="002607B9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๔ ธันวาคม ๒๕๖๑ ณ 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สิทธารา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.อินทร์บุรี</w:t>
      </w:r>
    </w:p>
    <w:p w:rsidR="002607B9" w:rsidRPr="009515FE" w:rsidRDefault="002607B9" w:rsidP="002607B9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เดือนกุมภาพันธ์ ๒๕๖๒ </w:t>
      </w:r>
    </w:p>
    <w:p w:rsidR="002607B9" w:rsidRPr="009515FE" w:rsidRDefault="002607B9" w:rsidP="00EF16A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F16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บทราบและเห็นชอบนำไปพิจารณา หากโรงเรียนใดพร้อมเป็นเจ้าภาพการประชุม ขอให้แจ้ง </w:t>
      </w:r>
      <w:proofErr w:type="spellStart"/>
      <w:r w:rsidR="00EF16A0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EF16A0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เพื่อดำเนินการต่อไป</w:t>
      </w:r>
    </w:p>
    <w:p w:rsidR="002607B9" w:rsidRPr="009515FE" w:rsidRDefault="002607B9" w:rsidP="002607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2607B9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ไม่มี)</w:t>
      </w: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๔.๓๐ น.</w:t>
      </w: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นางศศิธร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จัดการงานทั่วไปชำนาญการ </w:t>
      </w: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ผู้จดรายงานการประชุม</w:t>
      </w:r>
    </w:p>
    <w:p w:rsidR="00EF16A0" w:rsidRDefault="00EF16A0" w:rsidP="00EF16A0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รชัย แย้มสวัสดิ์ ผู้อำนวยการกลุ่มอำนวยการ </w:t>
      </w:r>
    </w:p>
    <w:p w:rsidR="00EF16A0" w:rsidRDefault="00EF16A0" w:rsidP="00EF16A0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ผู้ตรวจรายงานการประชุม</w:t>
      </w: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F16A0" w:rsidRDefault="00EF16A0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2607B9" w:rsidRPr="009515FE" w:rsidTr="00841EFA">
        <w:tc>
          <w:tcPr>
            <w:tcW w:w="9690" w:type="dxa"/>
          </w:tcPr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</w:p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ประกอบการประชุมผู้บริหารสถานศึกษา สังกัด </w:t>
            </w:r>
            <w:proofErr w:type="spellStart"/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สิงห์บุรี 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๒๕๖๑</w:t>
            </w:r>
          </w:p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  ธันวาคม 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โรงเรีย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ิทธาราม 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ินทร์บุรี 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ังหวัดสิงห์บุรี</w:t>
            </w:r>
          </w:p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---------------------------------------------------------------------------------------------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นบ ๑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515F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ขั้นตอนการจัดทำคำของบประมาณ(งบกลาง) ศูนย์อำนวยการช่วยเหลือ</w:t>
            </w: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สถานศึกษาประสบภัยพิบัติ สังกัดกระทรวงศึกษาธิการ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(หน้า 1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นบ ๒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ชื่อโรงเรียนที่มีนักเรียนตั้งแต่ ๑๒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,๐๐๐ คน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แบบฟอร์มยืนยันความต้องการครุภัณฑ์ฯ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>(หน้า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๓           บัญชีรายละเอียดประกอบการโอนเปลี่ยนแปลงการจัดสรรงบประมาณรายจ่าย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ประจำปีงบประมาณ ๒๕๖๒                                      (หน้า ๕-๖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 ๔            แบบแจ้งข้อมูลการรับเงินโอ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TB Corporate On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(หน้า ๗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๕            รายชื่อผู้ผ่านการคัดเลือกและขึ้นบัญชีเป็นลูกจ้างชั่วคราวรายเดือน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แก้ปัญหาสถานศึกษาขาดแคลนครูขั้นวิกฤต                     (หน้า ๘-๙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๖            ข้อมูลแสดงจำนวนข้าราชการครูและบุคลากรทางการศึกษา (หน้า ๑๐-๑๑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๗            ประกาศกระทรวงศึกษาธิการ เรื่องให้ใช้มาตรฐานการศึกษาฯ (หน้า๑๒-๑๕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๘            รายชื่อคณะกรรมการสภานักเรียน ระดับเขตพื้นที่ฯ             (หน้า ๑๖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๙            แบบสำรวจเด็กนักเรียนกลุ่มเสี่ยงฯ                                 (หน้า ๑๗)</w:t>
            </w:r>
          </w:p>
          <w:p w:rsidR="002607B9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 ๑๐          มาตรการป้องกันและปราบปรามการทุจริตและประพฤติมิชอบ                       </w:t>
            </w: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ในระบบราชการ                                                       (หน้า๑๘-๒๑)</w:t>
            </w: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7B9" w:rsidRPr="009515FE" w:rsidRDefault="002607B9" w:rsidP="0084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607B9" w:rsidRPr="009515FE" w:rsidRDefault="002607B9" w:rsidP="002607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7262AB3" wp14:editId="0E410A38">
            <wp:extent cx="2926080" cy="2926080"/>
            <wp:effectExtent l="0" t="0" r="7620" b="7620"/>
            <wp:docPr id="1" name="รูปภาพ 1" descr="C:\Users\joi\Pictures\โลโก้สิงห์บุรีเด็ก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Pictures\โลโก้สิงห์บุรีเด็กดี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8" cy="29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SMART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2607B9" w:rsidRPr="009515FE" w:rsidRDefault="002607B9" w:rsidP="002607B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ของบุคลากร สำนักงานเขตพื้นที่การศึกษาประถมศึกษาสิงห์บุรี</w:t>
      </w:r>
    </w:p>
    <w:p w:rsidR="002607B9" w:rsidRPr="009515FE" w:rsidRDefault="002607B9" w:rsidP="002607B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Skill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ทักษะและฝีมือในการปฏิบัติงาน</w:t>
      </w:r>
    </w:p>
    <w:p w:rsidR="002607B9" w:rsidRPr="009515FE" w:rsidRDefault="002607B9" w:rsidP="002607B9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ักษะ ความรู้ ความสามารถ </w:t>
      </w:r>
    </w:p>
    <w:p w:rsidR="002607B9" w:rsidRPr="009515FE" w:rsidRDefault="002607B9" w:rsidP="002607B9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วามชำนาญ เชี่ยวชาญ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Moral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เพื่อส่วนรวม</w:t>
      </w:r>
    </w:p>
    <w:p w:rsidR="002607B9" w:rsidRPr="009515FE" w:rsidRDefault="002607B9" w:rsidP="002607B9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คุณธรรม จริยธรรม ศีลธรรม </w:t>
      </w:r>
    </w:p>
    <w:p w:rsidR="002607B9" w:rsidRPr="009515FE" w:rsidRDefault="002607B9" w:rsidP="002607B9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จิตอาสา การเอื้อเฟื้อเผื่อแผ่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งค์กรสำคัญที่สุด</w:t>
      </w:r>
    </w:p>
    <w:p w:rsidR="002607B9" w:rsidRPr="009515FE" w:rsidRDefault="002607B9" w:rsidP="00260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Achievement :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ำเร็จในการทำงาน </w:t>
      </w:r>
    </w:p>
    <w:p w:rsidR="002607B9" w:rsidRPr="009515FE" w:rsidRDefault="002607B9" w:rsidP="002607B9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งานต้องมีเป้าหมาย </w:t>
      </w:r>
    </w:p>
    <w:p w:rsidR="002607B9" w:rsidRPr="009515FE" w:rsidRDefault="002607B9" w:rsidP="002607B9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ำงานแบบมีประสิทธิภาพ</w:t>
      </w:r>
    </w:p>
    <w:p w:rsidR="002607B9" w:rsidRPr="009515FE" w:rsidRDefault="002607B9" w:rsidP="002607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Responsibility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ชอบต่อตนเองและหน้าที่</w:t>
      </w:r>
    </w:p>
    <w:p w:rsidR="002607B9" w:rsidRPr="009515FE" w:rsidRDefault="002607B9" w:rsidP="002607B9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ต่อตนเอง</w:t>
      </w:r>
    </w:p>
    <w:p w:rsidR="002607B9" w:rsidRPr="009515FE" w:rsidRDefault="002607B9" w:rsidP="002607B9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ต่อหน้าที่และอาชีพ</w:t>
      </w:r>
    </w:p>
    <w:p w:rsidR="002607B9" w:rsidRPr="009515FE" w:rsidRDefault="002607B9" w:rsidP="002607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Teamwork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น้ำหนึ่งใจเดียวกัน</w:t>
      </w:r>
    </w:p>
    <w:p w:rsidR="002607B9" w:rsidRPr="009515FE" w:rsidRDefault="002607B9" w:rsidP="002607B9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ำงานเป็นทีม</w:t>
      </w:r>
    </w:p>
    <w:p w:rsidR="002607B9" w:rsidRPr="009515FE" w:rsidRDefault="002607B9" w:rsidP="002607B9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่วมแรงร่วมใจช่วยเหลือกัน</w:t>
      </w:r>
    </w:p>
    <w:p w:rsidR="002607B9" w:rsidRPr="009515FE" w:rsidRDefault="002607B9" w:rsidP="002607B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07B9" w:rsidRPr="009515FE" w:rsidRDefault="002607B9" w:rsidP="002607B9">
      <w:pPr>
        <w:rPr>
          <w:rFonts w:ascii="TH SarabunIT๙" w:hAnsi="TH SarabunIT๙" w:cs="TH SarabunIT๙"/>
          <w:sz w:val="32"/>
          <w:szCs w:val="32"/>
        </w:rPr>
      </w:pPr>
    </w:p>
    <w:p w:rsidR="002607B9" w:rsidRPr="009515FE" w:rsidRDefault="002607B9" w:rsidP="002607B9">
      <w:pPr>
        <w:rPr>
          <w:rFonts w:ascii="TH SarabunIT๙" w:hAnsi="TH SarabunIT๙" w:cs="TH SarabunIT๙"/>
          <w:sz w:val="32"/>
          <w:szCs w:val="32"/>
        </w:rPr>
      </w:pPr>
    </w:p>
    <w:p w:rsidR="00841EFA" w:rsidRDefault="00841EFA"/>
    <w:sectPr w:rsidR="00841EFA" w:rsidSect="00841EFA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82"/>
    <w:multiLevelType w:val="hybridMultilevel"/>
    <w:tmpl w:val="303AABBA"/>
    <w:lvl w:ilvl="0" w:tplc="E52EDB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2D080C"/>
    <w:multiLevelType w:val="hybridMultilevel"/>
    <w:tmpl w:val="9154AC3E"/>
    <w:lvl w:ilvl="0" w:tplc="534265BE">
      <w:start w:val="4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B12C1C"/>
    <w:multiLevelType w:val="hybridMultilevel"/>
    <w:tmpl w:val="E4D8B920"/>
    <w:lvl w:ilvl="0" w:tplc="D3469C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9516F4"/>
    <w:multiLevelType w:val="hybridMultilevel"/>
    <w:tmpl w:val="FB266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5772B3"/>
    <w:multiLevelType w:val="hybridMultilevel"/>
    <w:tmpl w:val="ACC0E7B0"/>
    <w:lvl w:ilvl="0" w:tplc="71C6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03742"/>
    <w:multiLevelType w:val="hybridMultilevel"/>
    <w:tmpl w:val="5E4AC9E0"/>
    <w:lvl w:ilvl="0" w:tplc="7310A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9449E2"/>
    <w:multiLevelType w:val="hybridMultilevel"/>
    <w:tmpl w:val="1A442602"/>
    <w:lvl w:ilvl="0" w:tplc="350A4194">
      <w:start w:val="1"/>
      <w:numFmt w:val="thaiNumbers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7E1488"/>
    <w:multiLevelType w:val="hybridMultilevel"/>
    <w:tmpl w:val="C5225C32"/>
    <w:lvl w:ilvl="0" w:tplc="AD58942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F8A490A"/>
    <w:multiLevelType w:val="hybridMultilevel"/>
    <w:tmpl w:val="7A6041A4"/>
    <w:lvl w:ilvl="0" w:tplc="BB18F7F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10943A8"/>
    <w:multiLevelType w:val="hybridMultilevel"/>
    <w:tmpl w:val="F1D86FD2"/>
    <w:lvl w:ilvl="0" w:tplc="A3F6C84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1163482"/>
    <w:multiLevelType w:val="hybridMultilevel"/>
    <w:tmpl w:val="E05CA38E"/>
    <w:lvl w:ilvl="0" w:tplc="80EC4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32A610B"/>
    <w:multiLevelType w:val="hybridMultilevel"/>
    <w:tmpl w:val="0A20A7FC"/>
    <w:lvl w:ilvl="0" w:tplc="9A8A11B8">
      <w:start w:val="2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6527378"/>
    <w:multiLevelType w:val="hybridMultilevel"/>
    <w:tmpl w:val="B7EECE8E"/>
    <w:lvl w:ilvl="0" w:tplc="B3E85E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151A25"/>
    <w:multiLevelType w:val="hybridMultilevel"/>
    <w:tmpl w:val="9D80C264"/>
    <w:lvl w:ilvl="0" w:tplc="06EE2CDE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025690D"/>
    <w:multiLevelType w:val="hybridMultilevel"/>
    <w:tmpl w:val="44F600CA"/>
    <w:lvl w:ilvl="0" w:tplc="69E4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325E18"/>
    <w:multiLevelType w:val="hybridMultilevel"/>
    <w:tmpl w:val="80604A0E"/>
    <w:lvl w:ilvl="0" w:tplc="53C2D1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07E91"/>
    <w:multiLevelType w:val="hybridMultilevel"/>
    <w:tmpl w:val="57BE8A28"/>
    <w:lvl w:ilvl="0" w:tplc="BCE07B1C">
      <w:start w:val="1"/>
      <w:numFmt w:val="thaiNumbers"/>
      <w:lvlText w:val="(%1)"/>
      <w:lvlJc w:val="left"/>
      <w:pPr>
        <w:ind w:left="28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2BEC4B39"/>
    <w:multiLevelType w:val="hybridMultilevel"/>
    <w:tmpl w:val="0308B156"/>
    <w:lvl w:ilvl="0" w:tplc="AD3679E4">
      <w:start w:val="4"/>
      <w:numFmt w:val="decimal"/>
      <w:lvlText w:val="%1."/>
      <w:lvlJc w:val="left"/>
      <w:pPr>
        <w:ind w:left="107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653926"/>
    <w:multiLevelType w:val="hybridMultilevel"/>
    <w:tmpl w:val="2474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F191794"/>
    <w:multiLevelType w:val="multilevel"/>
    <w:tmpl w:val="567AF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3D95A89"/>
    <w:multiLevelType w:val="hybridMultilevel"/>
    <w:tmpl w:val="0D026CAA"/>
    <w:lvl w:ilvl="0" w:tplc="1A7A2670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3413026A"/>
    <w:multiLevelType w:val="hybridMultilevel"/>
    <w:tmpl w:val="B1964C8C"/>
    <w:lvl w:ilvl="0" w:tplc="3D684E2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4A90877"/>
    <w:multiLevelType w:val="hybridMultilevel"/>
    <w:tmpl w:val="7D5EFEEE"/>
    <w:lvl w:ilvl="0" w:tplc="52922C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8C04A3B"/>
    <w:multiLevelType w:val="hybridMultilevel"/>
    <w:tmpl w:val="4282E5AC"/>
    <w:lvl w:ilvl="0" w:tplc="358812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EC2D9C"/>
    <w:multiLevelType w:val="hybridMultilevel"/>
    <w:tmpl w:val="6FC2F6F8"/>
    <w:lvl w:ilvl="0" w:tplc="34840F8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DA353C7"/>
    <w:multiLevelType w:val="hybridMultilevel"/>
    <w:tmpl w:val="8FECE6DA"/>
    <w:lvl w:ilvl="0" w:tplc="A9E2CCBA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00C5022"/>
    <w:multiLevelType w:val="hybridMultilevel"/>
    <w:tmpl w:val="7B60A69E"/>
    <w:lvl w:ilvl="0" w:tplc="88546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01F1762"/>
    <w:multiLevelType w:val="hybridMultilevel"/>
    <w:tmpl w:val="BD3EA348"/>
    <w:lvl w:ilvl="0" w:tplc="975E6EB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96F5FD3"/>
    <w:multiLevelType w:val="hybridMultilevel"/>
    <w:tmpl w:val="C252501C"/>
    <w:lvl w:ilvl="0" w:tplc="BC78D27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A090633"/>
    <w:multiLevelType w:val="hybridMultilevel"/>
    <w:tmpl w:val="8BA4793C"/>
    <w:lvl w:ilvl="0" w:tplc="5E9A9FF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71F02E4"/>
    <w:multiLevelType w:val="hybridMultilevel"/>
    <w:tmpl w:val="F3024928"/>
    <w:lvl w:ilvl="0" w:tplc="843A24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DF32F4"/>
    <w:multiLevelType w:val="hybridMultilevel"/>
    <w:tmpl w:val="95521918"/>
    <w:lvl w:ilvl="0" w:tplc="FED036C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95C7948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C92BC3"/>
    <w:multiLevelType w:val="hybridMultilevel"/>
    <w:tmpl w:val="070E2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B9E04A8"/>
    <w:multiLevelType w:val="hybridMultilevel"/>
    <w:tmpl w:val="C4C67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2482F7C"/>
    <w:multiLevelType w:val="hybridMultilevel"/>
    <w:tmpl w:val="BF222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3D412E9"/>
    <w:multiLevelType w:val="hybridMultilevel"/>
    <w:tmpl w:val="95521918"/>
    <w:lvl w:ilvl="0" w:tplc="FED036C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5BB7F75"/>
    <w:multiLevelType w:val="hybridMultilevel"/>
    <w:tmpl w:val="BA9C8118"/>
    <w:lvl w:ilvl="0" w:tplc="D9C4EED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6CB51E6"/>
    <w:multiLevelType w:val="hybridMultilevel"/>
    <w:tmpl w:val="347CE850"/>
    <w:lvl w:ilvl="0" w:tplc="C3F66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9D434B3"/>
    <w:multiLevelType w:val="hybridMultilevel"/>
    <w:tmpl w:val="E9FC2A36"/>
    <w:lvl w:ilvl="0" w:tplc="2A8A3A0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1C4F9D"/>
    <w:multiLevelType w:val="hybridMultilevel"/>
    <w:tmpl w:val="205CB43E"/>
    <w:lvl w:ilvl="0" w:tplc="26BECC96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286D3C"/>
    <w:multiLevelType w:val="hybridMultilevel"/>
    <w:tmpl w:val="F79E04D2"/>
    <w:lvl w:ilvl="0" w:tplc="BB7026CE">
      <w:start w:val="7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2FD1710"/>
    <w:multiLevelType w:val="hybridMultilevel"/>
    <w:tmpl w:val="AF92E1FA"/>
    <w:lvl w:ilvl="0" w:tplc="A984D8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30264CF"/>
    <w:multiLevelType w:val="hybridMultilevel"/>
    <w:tmpl w:val="D5EEAA4A"/>
    <w:lvl w:ilvl="0" w:tplc="3D626400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84E114E"/>
    <w:multiLevelType w:val="hybridMultilevel"/>
    <w:tmpl w:val="4AB0B704"/>
    <w:lvl w:ilvl="0" w:tplc="3BF81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0E0178"/>
    <w:multiLevelType w:val="hybridMultilevel"/>
    <w:tmpl w:val="8E746380"/>
    <w:lvl w:ilvl="0" w:tplc="15827E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F78723E"/>
    <w:multiLevelType w:val="hybridMultilevel"/>
    <w:tmpl w:val="D09680CC"/>
    <w:lvl w:ilvl="0" w:tplc="80EC4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35"/>
  </w:num>
  <w:num w:numId="6">
    <w:abstractNumId w:val="20"/>
  </w:num>
  <w:num w:numId="7">
    <w:abstractNumId w:val="37"/>
  </w:num>
  <w:num w:numId="8">
    <w:abstractNumId w:val="36"/>
  </w:num>
  <w:num w:numId="9">
    <w:abstractNumId w:val="15"/>
  </w:num>
  <w:num w:numId="10">
    <w:abstractNumId w:val="9"/>
  </w:num>
  <w:num w:numId="11">
    <w:abstractNumId w:val="7"/>
  </w:num>
  <w:num w:numId="12">
    <w:abstractNumId w:val="16"/>
  </w:num>
  <w:num w:numId="13">
    <w:abstractNumId w:val="46"/>
  </w:num>
  <w:num w:numId="14">
    <w:abstractNumId w:val="6"/>
  </w:num>
  <w:num w:numId="15">
    <w:abstractNumId w:val="5"/>
  </w:num>
  <w:num w:numId="16">
    <w:abstractNumId w:val="48"/>
  </w:num>
  <w:num w:numId="17">
    <w:abstractNumId w:val="25"/>
  </w:num>
  <w:num w:numId="18">
    <w:abstractNumId w:val="33"/>
  </w:num>
  <w:num w:numId="19">
    <w:abstractNumId w:val="40"/>
  </w:num>
  <w:num w:numId="20">
    <w:abstractNumId w:val="43"/>
  </w:num>
  <w:num w:numId="21">
    <w:abstractNumId w:val="18"/>
  </w:num>
  <w:num w:numId="22">
    <w:abstractNumId w:val="45"/>
  </w:num>
  <w:num w:numId="23">
    <w:abstractNumId w:val="23"/>
  </w:num>
  <w:num w:numId="24">
    <w:abstractNumId w:val="39"/>
  </w:num>
  <w:num w:numId="25">
    <w:abstractNumId w:val="27"/>
  </w:num>
  <w:num w:numId="26">
    <w:abstractNumId w:val="10"/>
  </w:num>
  <w:num w:numId="27">
    <w:abstractNumId w:val="49"/>
  </w:num>
  <w:num w:numId="28">
    <w:abstractNumId w:val="21"/>
  </w:num>
  <w:num w:numId="29">
    <w:abstractNumId w:val="19"/>
  </w:num>
  <w:num w:numId="30">
    <w:abstractNumId w:val="4"/>
  </w:num>
  <w:num w:numId="31">
    <w:abstractNumId w:val="42"/>
  </w:num>
  <w:num w:numId="32">
    <w:abstractNumId w:val="38"/>
  </w:num>
  <w:num w:numId="33">
    <w:abstractNumId w:val="32"/>
  </w:num>
  <w:num w:numId="34">
    <w:abstractNumId w:val="30"/>
  </w:num>
  <w:num w:numId="35">
    <w:abstractNumId w:val="28"/>
  </w:num>
  <w:num w:numId="36">
    <w:abstractNumId w:val="2"/>
  </w:num>
  <w:num w:numId="37">
    <w:abstractNumId w:val="31"/>
  </w:num>
  <w:num w:numId="38">
    <w:abstractNumId w:val="14"/>
  </w:num>
  <w:num w:numId="39">
    <w:abstractNumId w:val="29"/>
  </w:num>
  <w:num w:numId="40">
    <w:abstractNumId w:val="8"/>
  </w:num>
  <w:num w:numId="41">
    <w:abstractNumId w:val="12"/>
  </w:num>
  <w:num w:numId="42">
    <w:abstractNumId w:val="1"/>
  </w:num>
  <w:num w:numId="43">
    <w:abstractNumId w:val="47"/>
  </w:num>
  <w:num w:numId="44">
    <w:abstractNumId w:val="34"/>
  </w:num>
  <w:num w:numId="45">
    <w:abstractNumId w:val="17"/>
  </w:num>
  <w:num w:numId="46">
    <w:abstractNumId w:val="41"/>
  </w:num>
  <w:num w:numId="47">
    <w:abstractNumId w:val="22"/>
  </w:num>
  <w:num w:numId="48">
    <w:abstractNumId w:val="24"/>
  </w:num>
  <w:num w:numId="49">
    <w:abstractNumId w:val="2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B9"/>
    <w:rsid w:val="001158D1"/>
    <w:rsid w:val="002607B9"/>
    <w:rsid w:val="00382C65"/>
    <w:rsid w:val="004878E3"/>
    <w:rsid w:val="00493E92"/>
    <w:rsid w:val="004B07B9"/>
    <w:rsid w:val="004D5E21"/>
    <w:rsid w:val="00522D8C"/>
    <w:rsid w:val="005916AF"/>
    <w:rsid w:val="00613A7F"/>
    <w:rsid w:val="00636973"/>
    <w:rsid w:val="006C00F3"/>
    <w:rsid w:val="006D0894"/>
    <w:rsid w:val="00722736"/>
    <w:rsid w:val="00822CA4"/>
    <w:rsid w:val="00841EFA"/>
    <w:rsid w:val="008B5E81"/>
    <w:rsid w:val="008C35DB"/>
    <w:rsid w:val="00906847"/>
    <w:rsid w:val="009F215E"/>
    <w:rsid w:val="00A417A9"/>
    <w:rsid w:val="00A94566"/>
    <w:rsid w:val="00B47013"/>
    <w:rsid w:val="00BA5769"/>
    <w:rsid w:val="00C41DB6"/>
    <w:rsid w:val="00C87CE1"/>
    <w:rsid w:val="00C963EA"/>
    <w:rsid w:val="00DB6B3C"/>
    <w:rsid w:val="00E45138"/>
    <w:rsid w:val="00E619ED"/>
    <w:rsid w:val="00EF16A0"/>
    <w:rsid w:val="00F1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B9"/>
  </w:style>
  <w:style w:type="paragraph" w:styleId="1">
    <w:name w:val="heading 1"/>
    <w:basedOn w:val="a"/>
    <w:next w:val="a"/>
    <w:link w:val="10"/>
    <w:qFormat/>
    <w:rsid w:val="002607B9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60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607B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2607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60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รายการย่อหน้า อักขระ"/>
    <w:link w:val="a3"/>
    <w:uiPriority w:val="34"/>
    <w:rsid w:val="002607B9"/>
  </w:style>
  <w:style w:type="table" w:styleId="a5">
    <w:name w:val="Table Grid"/>
    <w:basedOn w:val="a1"/>
    <w:uiPriority w:val="59"/>
    <w:rsid w:val="0026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7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607B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2607B9"/>
    <w:rPr>
      <w:color w:val="0000FF" w:themeColor="hyperlink"/>
      <w:u w:val="single"/>
    </w:rPr>
  </w:style>
  <w:style w:type="paragraph" w:customStyle="1" w:styleId="Default">
    <w:name w:val="Default"/>
    <w:rsid w:val="002607B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Title"/>
    <w:basedOn w:val="a"/>
    <w:next w:val="a"/>
    <w:link w:val="aa"/>
    <w:qFormat/>
    <w:rsid w:val="002607B9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2607B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b">
    <w:name w:val="Body Text Indent"/>
    <w:basedOn w:val="a"/>
    <w:link w:val="ac"/>
    <w:rsid w:val="002607B9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2607B9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d">
    <w:name w:val="อักขระ อักขระ อักขระ อักขระ อักขระ อักขระ อักขระ"/>
    <w:basedOn w:val="a"/>
    <w:rsid w:val="002607B9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e">
    <w:name w:val="No Spacing"/>
    <w:uiPriority w:val="1"/>
    <w:qFormat/>
    <w:rsid w:val="002607B9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2607B9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2607B9"/>
  </w:style>
  <w:style w:type="paragraph" w:styleId="af1">
    <w:name w:val="header"/>
    <w:basedOn w:val="a"/>
    <w:link w:val="af2"/>
    <w:uiPriority w:val="99"/>
    <w:unhideWhenUsed/>
    <w:rsid w:val="0026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2607B9"/>
  </w:style>
  <w:style w:type="paragraph" w:styleId="af3">
    <w:name w:val="footer"/>
    <w:basedOn w:val="a"/>
    <w:link w:val="af4"/>
    <w:uiPriority w:val="99"/>
    <w:unhideWhenUsed/>
    <w:rsid w:val="0026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2607B9"/>
  </w:style>
  <w:style w:type="paragraph" w:styleId="af5">
    <w:name w:val="Normal (Web)"/>
    <w:basedOn w:val="a"/>
    <w:uiPriority w:val="99"/>
    <w:unhideWhenUsed/>
    <w:rsid w:val="002607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3">
    <w:name w:val="xl73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2607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9">
    <w:name w:val="xl79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0">
    <w:name w:val="xl80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1">
    <w:name w:val="xl81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2">
    <w:name w:val="xl82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4">
    <w:name w:val="xl84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6">
    <w:name w:val="xl86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8">
    <w:name w:val="xl88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0">
    <w:name w:val="xl90"/>
    <w:basedOn w:val="a"/>
    <w:rsid w:val="002607B9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2607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2607B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26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2607B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0">
    <w:name w:val="xl100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B9"/>
  </w:style>
  <w:style w:type="paragraph" w:styleId="1">
    <w:name w:val="heading 1"/>
    <w:basedOn w:val="a"/>
    <w:next w:val="a"/>
    <w:link w:val="10"/>
    <w:qFormat/>
    <w:rsid w:val="002607B9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60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607B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2607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60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รายการย่อหน้า อักขระ"/>
    <w:link w:val="a3"/>
    <w:uiPriority w:val="34"/>
    <w:rsid w:val="002607B9"/>
  </w:style>
  <w:style w:type="table" w:styleId="a5">
    <w:name w:val="Table Grid"/>
    <w:basedOn w:val="a1"/>
    <w:uiPriority w:val="59"/>
    <w:rsid w:val="0026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7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607B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2607B9"/>
    <w:rPr>
      <w:color w:val="0000FF" w:themeColor="hyperlink"/>
      <w:u w:val="single"/>
    </w:rPr>
  </w:style>
  <w:style w:type="paragraph" w:customStyle="1" w:styleId="Default">
    <w:name w:val="Default"/>
    <w:rsid w:val="002607B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Title"/>
    <w:basedOn w:val="a"/>
    <w:next w:val="a"/>
    <w:link w:val="aa"/>
    <w:qFormat/>
    <w:rsid w:val="002607B9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2607B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b">
    <w:name w:val="Body Text Indent"/>
    <w:basedOn w:val="a"/>
    <w:link w:val="ac"/>
    <w:rsid w:val="002607B9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2607B9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d">
    <w:name w:val="อักขระ อักขระ อักขระ อักขระ อักขระ อักขระ อักขระ"/>
    <w:basedOn w:val="a"/>
    <w:rsid w:val="002607B9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e">
    <w:name w:val="No Spacing"/>
    <w:uiPriority w:val="1"/>
    <w:qFormat/>
    <w:rsid w:val="002607B9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2607B9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2607B9"/>
  </w:style>
  <w:style w:type="paragraph" w:styleId="af1">
    <w:name w:val="header"/>
    <w:basedOn w:val="a"/>
    <w:link w:val="af2"/>
    <w:uiPriority w:val="99"/>
    <w:unhideWhenUsed/>
    <w:rsid w:val="0026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2607B9"/>
  </w:style>
  <w:style w:type="paragraph" w:styleId="af3">
    <w:name w:val="footer"/>
    <w:basedOn w:val="a"/>
    <w:link w:val="af4"/>
    <w:uiPriority w:val="99"/>
    <w:unhideWhenUsed/>
    <w:rsid w:val="0026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2607B9"/>
  </w:style>
  <w:style w:type="paragraph" w:styleId="af5">
    <w:name w:val="Normal (Web)"/>
    <w:basedOn w:val="a"/>
    <w:uiPriority w:val="99"/>
    <w:unhideWhenUsed/>
    <w:rsid w:val="002607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3">
    <w:name w:val="xl73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2607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9">
    <w:name w:val="xl79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0">
    <w:name w:val="xl80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1">
    <w:name w:val="xl81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2">
    <w:name w:val="xl82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4">
    <w:name w:val="xl84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260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6">
    <w:name w:val="xl86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8">
    <w:name w:val="xl88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0">
    <w:name w:val="xl90"/>
    <w:basedOn w:val="a"/>
    <w:rsid w:val="002607B9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2607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2607B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26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2607B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0">
    <w:name w:val="xl100"/>
    <w:basedOn w:val="a"/>
    <w:rsid w:val="0026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260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26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__doPostBack('dgViewSiteList$ctl06$LnkBtnSiteName','')" TargetMode="External"/><Relationship Id="rId18" Type="http://schemas.openxmlformats.org/officeDocument/2006/relationships/hyperlink" Target="javascript:__doPostBack('dgViewSiteList$ctl11$LnkBtnSiteName','')" TargetMode="External"/><Relationship Id="rId26" Type="http://schemas.openxmlformats.org/officeDocument/2006/relationships/hyperlink" Target="javascript:__doPostBack('dgViewSiteList$ctl19$LnkBtnSiteName','')" TargetMode="External"/><Relationship Id="rId39" Type="http://schemas.openxmlformats.org/officeDocument/2006/relationships/hyperlink" Target="javascript:__doPostBack('dgViewSiteList$ctl28$LnkBtnSiteName','')" TargetMode="External"/><Relationship Id="rId21" Type="http://schemas.openxmlformats.org/officeDocument/2006/relationships/hyperlink" Target="javascript:__doPostBack('dgViewSiteList$ctl14$LnkBtnSiteName','')" TargetMode="External"/><Relationship Id="rId34" Type="http://schemas.openxmlformats.org/officeDocument/2006/relationships/hyperlink" Target="javascript:__doPostBack('dgViewSiteList$ctl25$LnkBtnSiteName','')" TargetMode="External"/><Relationship Id="rId42" Type="http://schemas.openxmlformats.org/officeDocument/2006/relationships/hyperlink" Target="javascript:__doPostBack('dgViewSiteList$ctl05$LnkBtnSiteName','')" TargetMode="External"/><Relationship Id="rId47" Type="http://schemas.openxmlformats.org/officeDocument/2006/relationships/hyperlink" Target="javascript:__doPostBack('dgViewSiteList$ctl08$LnkBtnSiteName','')" TargetMode="External"/><Relationship Id="rId50" Type="http://schemas.openxmlformats.org/officeDocument/2006/relationships/hyperlink" Target="javascript:__doPostBack('dgViewSiteList$ctl24$LnkBtnSiteName','')" TargetMode="External"/><Relationship Id="rId55" Type="http://schemas.openxmlformats.org/officeDocument/2006/relationships/hyperlink" Target="javascript:__doPostBack('dgViewSiteList$ctl27$LnkBtnSiteName','')" TargetMode="External"/><Relationship Id="rId63" Type="http://schemas.openxmlformats.org/officeDocument/2006/relationships/hyperlink" Target="javascript:__doPostBack('dgViewSiteList$ctl08$LnkBtnSiteName','')" TargetMode="External"/><Relationship Id="rId68" Type="http://schemas.openxmlformats.org/officeDocument/2006/relationships/hyperlink" Target="javascript:__doPostBack('dgViewSiteList$ctl11$LnkBtnSiteName','')" TargetMode="External"/><Relationship Id="rId76" Type="http://schemas.openxmlformats.org/officeDocument/2006/relationships/hyperlink" Target="javascript:__doPostBack('dgViewSiteList$ctl15$LnkBtnSiteName','')" TargetMode="External"/><Relationship Id="rId84" Type="http://schemas.openxmlformats.org/officeDocument/2006/relationships/hyperlink" Target="javascript:__doPostBack('dgViewSiteList$ctl20$LnkBtnSiteName','')" TargetMode="External"/><Relationship Id="rId7" Type="http://schemas.openxmlformats.org/officeDocument/2006/relationships/image" Target="media/image1.jpeg"/><Relationship Id="rId71" Type="http://schemas.openxmlformats.org/officeDocument/2006/relationships/hyperlink" Target="javascript:__doPostBack('dgViewSiteList$ctl12$LnkBtnSiteName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dgViewSiteList$ctl09$LnkBtnSiteName','')" TargetMode="External"/><Relationship Id="rId29" Type="http://schemas.openxmlformats.org/officeDocument/2006/relationships/hyperlink" Target="javascript:__doPostBack('dgViewSiteList$ctl22$LnkBtnSiteName','')" TargetMode="External"/><Relationship Id="rId11" Type="http://schemas.openxmlformats.org/officeDocument/2006/relationships/hyperlink" Target="http://www.obecimso.net" TargetMode="External"/><Relationship Id="rId24" Type="http://schemas.openxmlformats.org/officeDocument/2006/relationships/hyperlink" Target="javascript:__doPostBack('dgViewSiteList$ctl17$LnkBtnSiteName','')" TargetMode="External"/><Relationship Id="rId32" Type="http://schemas.openxmlformats.org/officeDocument/2006/relationships/hyperlink" Target="javascript:__doPostBack('dgViewSiteList$ctl24$LnkBtnSiteName','')" TargetMode="External"/><Relationship Id="rId37" Type="http://schemas.openxmlformats.org/officeDocument/2006/relationships/hyperlink" Target="javascript:__doPostBack('dgViewSiteList$ctl27$LnkBtnSiteName','')" TargetMode="External"/><Relationship Id="rId40" Type="http://schemas.openxmlformats.org/officeDocument/2006/relationships/hyperlink" Target="javascript:__doPostBack('dgViewSiteList$ctl29$LnkBtnSiteName','')" TargetMode="External"/><Relationship Id="rId45" Type="http://schemas.openxmlformats.org/officeDocument/2006/relationships/hyperlink" Target="javascript:__doPostBack('dgViewSiteList$ctl07$LnkBtnSiteName','')" TargetMode="External"/><Relationship Id="rId53" Type="http://schemas.openxmlformats.org/officeDocument/2006/relationships/hyperlink" Target="javascript:__doPostBack('dgViewSiteList$ctl26$LnkBtnSiteName','')" TargetMode="External"/><Relationship Id="rId58" Type="http://schemas.openxmlformats.org/officeDocument/2006/relationships/hyperlink" Target="javascript:__doPostBack('dgViewSiteList$ctl29$LnkBtnSiteName','')" TargetMode="External"/><Relationship Id="rId66" Type="http://schemas.openxmlformats.org/officeDocument/2006/relationships/hyperlink" Target="javascript:__doPostBack('dgViewSiteList$ctl10$LnkBtnSiteName','')" TargetMode="External"/><Relationship Id="rId74" Type="http://schemas.openxmlformats.org/officeDocument/2006/relationships/hyperlink" Target="javascript:__doPostBack('dgViewSiteList$ctl14$LnkBtnSiteName','')" TargetMode="External"/><Relationship Id="rId79" Type="http://schemas.openxmlformats.org/officeDocument/2006/relationships/hyperlink" Target="javascript:__doPostBack('dgViewSiteList$ctl17$LnkBtnSiteName','')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javascript:__doPostBack('dgViewSiteList$ctl06$LnkBtnSiteName','')" TargetMode="External"/><Relationship Id="rId82" Type="http://schemas.openxmlformats.org/officeDocument/2006/relationships/hyperlink" Target="javascript:__doPostBack('dgViewSiteList$ctl19$LnkBtnSiteName','')" TargetMode="External"/><Relationship Id="rId19" Type="http://schemas.openxmlformats.org/officeDocument/2006/relationships/hyperlink" Target="javascript:__doPostBack('dgViewSiteList$ctl12$LnkBtnSiteName','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javascript:__doPostBack('dgViewSiteList$ctl07$LnkBtnSiteName','')" TargetMode="External"/><Relationship Id="rId22" Type="http://schemas.openxmlformats.org/officeDocument/2006/relationships/hyperlink" Target="javascript:__doPostBack('dgViewSiteList$ctl15$LnkBtnSiteName','')" TargetMode="External"/><Relationship Id="rId27" Type="http://schemas.openxmlformats.org/officeDocument/2006/relationships/hyperlink" Target="javascript:__doPostBack('dgViewSiteList$ctl20$LnkBtnSiteName','')" TargetMode="External"/><Relationship Id="rId30" Type="http://schemas.openxmlformats.org/officeDocument/2006/relationships/hyperlink" Target="javascript:__doPostBack('dgViewSiteList$ctl23$LnkBtnSiteName','')" TargetMode="External"/><Relationship Id="rId35" Type="http://schemas.openxmlformats.org/officeDocument/2006/relationships/hyperlink" Target="javascript:__doPostBack('dgViewSiteList$ctl26$LnkBtnSiteName','')" TargetMode="External"/><Relationship Id="rId43" Type="http://schemas.openxmlformats.org/officeDocument/2006/relationships/hyperlink" Target="javascript:__doPostBack('dgViewSiteList$ctl06$LnkBtnSiteName','')" TargetMode="External"/><Relationship Id="rId48" Type="http://schemas.openxmlformats.org/officeDocument/2006/relationships/hyperlink" Target="javascript:__doPostBack('dgViewSiteList$ctl09$LnkBtnSiteName','')" TargetMode="External"/><Relationship Id="rId56" Type="http://schemas.openxmlformats.org/officeDocument/2006/relationships/hyperlink" Target="javascript:__doPostBack('dgViewSiteList$ctl28$LnkBtnSiteName','')" TargetMode="External"/><Relationship Id="rId64" Type="http://schemas.openxmlformats.org/officeDocument/2006/relationships/hyperlink" Target="javascript:__doPostBack('dgViewSiteList$ctl09$LnkBtnSiteName','')" TargetMode="External"/><Relationship Id="rId69" Type="http://schemas.openxmlformats.org/officeDocument/2006/relationships/hyperlink" Target="javascript:__doPostBack('dgViewSiteList$ctl11$LnkBtnSiteName','')" TargetMode="External"/><Relationship Id="rId77" Type="http://schemas.openxmlformats.org/officeDocument/2006/relationships/hyperlink" Target="javascript:__doPostBack('dgViewSiteList$ctl16$LnkBtnSiteName','')" TargetMode="External"/><Relationship Id="rId8" Type="http://schemas.openxmlformats.org/officeDocument/2006/relationships/hyperlink" Target="http://www.singarea.moe.go.th" TargetMode="External"/><Relationship Id="rId51" Type="http://schemas.openxmlformats.org/officeDocument/2006/relationships/hyperlink" Target="javascript:__doPostBack('dgViewSiteList$ctl24$LnkBtnSiteName','')" TargetMode="External"/><Relationship Id="rId72" Type="http://schemas.openxmlformats.org/officeDocument/2006/relationships/hyperlink" Target="javascript:__doPostBack('dgViewSiteList$ctl13$LnkBtnSiteName','')" TargetMode="External"/><Relationship Id="rId80" Type="http://schemas.openxmlformats.org/officeDocument/2006/relationships/hyperlink" Target="javascript:__doPostBack('dgViewSiteList$ctl18$LnkBtnSiteName','')" TargetMode="External"/><Relationship Id="rId85" Type="http://schemas.openxmlformats.org/officeDocument/2006/relationships/hyperlink" Target="javascript:__doPostBack('dgViewSiteList$ctl20$LnkBtnSiteName',''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__doPostBack('dgViewSiteList$ctl05$LnkBtnSiteName','')" TargetMode="External"/><Relationship Id="rId17" Type="http://schemas.openxmlformats.org/officeDocument/2006/relationships/hyperlink" Target="javascript:__doPostBack('dgViewSiteList$ctl10$LnkBtnSiteName','')" TargetMode="External"/><Relationship Id="rId25" Type="http://schemas.openxmlformats.org/officeDocument/2006/relationships/hyperlink" Target="javascript:__doPostBack('dgViewSiteList$ctl18$LnkBtnSiteName','')" TargetMode="External"/><Relationship Id="rId33" Type="http://schemas.openxmlformats.org/officeDocument/2006/relationships/hyperlink" Target="javascript:__doPostBack('dgViewSiteList$ctl25$LnkBtnSiteName','')" TargetMode="External"/><Relationship Id="rId38" Type="http://schemas.openxmlformats.org/officeDocument/2006/relationships/hyperlink" Target="javascript:__doPostBack('dgViewSiteList$ctl28$LnkBtnSiteName','')" TargetMode="External"/><Relationship Id="rId46" Type="http://schemas.openxmlformats.org/officeDocument/2006/relationships/hyperlink" Target="javascript:__doPostBack('dgViewSiteList$ctl08$LnkBtnSiteName','')" TargetMode="External"/><Relationship Id="rId59" Type="http://schemas.openxmlformats.org/officeDocument/2006/relationships/hyperlink" Target="javascript:__doPostBack('dgViewSiteList$ctl05$LnkBtnSiteName','')" TargetMode="External"/><Relationship Id="rId67" Type="http://schemas.openxmlformats.org/officeDocument/2006/relationships/hyperlink" Target="javascript:__doPostBack('dgViewSiteList$ctl10$LnkBtnSiteName','')" TargetMode="External"/><Relationship Id="rId20" Type="http://schemas.openxmlformats.org/officeDocument/2006/relationships/hyperlink" Target="javascript:__doPostBack('dgViewSiteList$ctl13$LnkBtnSiteName','')" TargetMode="External"/><Relationship Id="rId41" Type="http://schemas.openxmlformats.org/officeDocument/2006/relationships/hyperlink" Target="javascript:__doPostBack('dgViewSiteList$ctl05$LnkBtnSiteName','')" TargetMode="External"/><Relationship Id="rId54" Type="http://schemas.openxmlformats.org/officeDocument/2006/relationships/hyperlink" Target="javascript:__doPostBack('dgViewSiteList$ctl26$LnkBtnSiteName','')" TargetMode="External"/><Relationship Id="rId62" Type="http://schemas.openxmlformats.org/officeDocument/2006/relationships/hyperlink" Target="javascript:__doPostBack('dgViewSiteList$ctl07$LnkBtnSiteName','')" TargetMode="External"/><Relationship Id="rId70" Type="http://schemas.openxmlformats.org/officeDocument/2006/relationships/hyperlink" Target="javascript:__doPostBack('dgViewSiteList$ctl12$LnkBtnSiteName','')" TargetMode="External"/><Relationship Id="rId75" Type="http://schemas.openxmlformats.org/officeDocument/2006/relationships/hyperlink" Target="javascript:__doPostBack('dgViewSiteList$ctl15$LnkBtnSiteName','')" TargetMode="External"/><Relationship Id="rId83" Type="http://schemas.openxmlformats.org/officeDocument/2006/relationships/hyperlink" Target="javascript:__doPostBack('dgViewSiteList$ctl19$LnkBtnSiteName','')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__doPostBack('dgViewSiteList$ctl08$LnkBtnSiteName','')" TargetMode="External"/><Relationship Id="rId23" Type="http://schemas.openxmlformats.org/officeDocument/2006/relationships/hyperlink" Target="javascript:__doPostBack('dgViewSiteList$ctl16$LnkBtnSiteName','')" TargetMode="External"/><Relationship Id="rId28" Type="http://schemas.openxmlformats.org/officeDocument/2006/relationships/hyperlink" Target="javascript:__doPostBack('dgViewSiteList$ctl21$LnkBtnSiteName','')" TargetMode="External"/><Relationship Id="rId36" Type="http://schemas.openxmlformats.org/officeDocument/2006/relationships/hyperlink" Target="javascript:__doPostBack('dgViewSiteList$ctl27$LnkBtnSiteName','')" TargetMode="External"/><Relationship Id="rId49" Type="http://schemas.openxmlformats.org/officeDocument/2006/relationships/hyperlink" Target="javascript:__doPostBack('dgViewSiteList$ctl09$LnkBtnSiteName','')" TargetMode="External"/><Relationship Id="rId57" Type="http://schemas.openxmlformats.org/officeDocument/2006/relationships/hyperlink" Target="javascript:__doPostBack('dgViewSiteList$ctl29$LnkBtnSiteName','')" TargetMode="External"/><Relationship Id="rId10" Type="http://schemas.openxmlformats.org/officeDocument/2006/relationships/image" Target="media/image2.jpeg"/><Relationship Id="rId31" Type="http://schemas.openxmlformats.org/officeDocument/2006/relationships/hyperlink" Target="javascript:__doPostBack('dgViewSiteList$ctl24$LnkBtnSiteName','')" TargetMode="External"/><Relationship Id="rId44" Type="http://schemas.openxmlformats.org/officeDocument/2006/relationships/hyperlink" Target="javascript:__doPostBack('dgViewSiteList$ctl06$LnkBtnSiteName','')" TargetMode="External"/><Relationship Id="rId52" Type="http://schemas.openxmlformats.org/officeDocument/2006/relationships/hyperlink" Target="javascript:__doPostBack('dgViewSiteList$ctl25$LnkBtnSiteName','')" TargetMode="External"/><Relationship Id="rId60" Type="http://schemas.openxmlformats.org/officeDocument/2006/relationships/hyperlink" Target="javascript:__doPostBack('dgViewSiteList$ctl05$LnkBtnSiteName','')" TargetMode="External"/><Relationship Id="rId65" Type="http://schemas.openxmlformats.org/officeDocument/2006/relationships/hyperlink" Target="javascript:__doPostBack('dgViewSiteList$ctl09$LnkBtnSiteName','')" TargetMode="External"/><Relationship Id="rId73" Type="http://schemas.openxmlformats.org/officeDocument/2006/relationships/hyperlink" Target="javascript:__doPostBack('dgViewSiteList$ctl14$LnkBtnSiteName','')" TargetMode="External"/><Relationship Id="rId78" Type="http://schemas.openxmlformats.org/officeDocument/2006/relationships/hyperlink" Target="javascript:__doPostBack('dgViewSiteList$ctl17$LnkBtnSiteName','')" TargetMode="External"/><Relationship Id="rId81" Type="http://schemas.openxmlformats.org/officeDocument/2006/relationships/hyperlink" Target="javascript:__doPostBack('dgViewSiteList$ctl18$LnkBtnSiteName','')" TargetMode="External"/><Relationship Id="rId8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9B3-8A05-474E-B5A3-F59A2F5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5</Pages>
  <Words>11360</Words>
  <Characters>64753</Characters>
  <Application>Microsoft Office Word</Application>
  <DocSecurity>0</DocSecurity>
  <Lines>539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8</cp:revision>
  <dcterms:created xsi:type="dcterms:W3CDTF">2019-01-10T07:04:00Z</dcterms:created>
  <dcterms:modified xsi:type="dcterms:W3CDTF">2019-01-11T08:43:00Z</dcterms:modified>
</cp:coreProperties>
</file>